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CA6" w:rsidRPr="00855F3C" w:rsidRDefault="00026CA6" w:rsidP="00026CA6">
      <w:pPr>
        <w:jc w:val="center"/>
        <w:rPr>
          <w:sz w:val="28"/>
          <w:szCs w:val="28"/>
        </w:rPr>
      </w:pPr>
      <w:r w:rsidRPr="00855F3C">
        <w:rPr>
          <w:sz w:val="28"/>
          <w:szCs w:val="28"/>
        </w:rPr>
        <w:t>АДМИНИСТРАЦИЯ</w:t>
      </w:r>
    </w:p>
    <w:p w:rsidR="00026CA6" w:rsidRPr="00855F3C" w:rsidRDefault="005E4074" w:rsidP="00026CA6">
      <w:pPr>
        <w:jc w:val="center"/>
        <w:rPr>
          <w:sz w:val="28"/>
          <w:szCs w:val="28"/>
        </w:rPr>
      </w:pPr>
      <w:r>
        <w:rPr>
          <w:sz w:val="28"/>
          <w:szCs w:val="28"/>
        </w:rPr>
        <w:t>ЛУКИЧЕВСКОГО</w:t>
      </w:r>
      <w:r w:rsidR="00026CA6" w:rsidRPr="00855F3C">
        <w:rPr>
          <w:sz w:val="28"/>
          <w:szCs w:val="28"/>
        </w:rPr>
        <w:t xml:space="preserve"> СЕЛЬСКОГО ПОСЕЛЕНИЯ</w:t>
      </w:r>
    </w:p>
    <w:p w:rsidR="00026CA6" w:rsidRDefault="005E4074" w:rsidP="00026CA6">
      <w:pPr>
        <w:jc w:val="center"/>
        <w:rPr>
          <w:sz w:val="28"/>
          <w:szCs w:val="28"/>
        </w:rPr>
      </w:pPr>
      <w:r>
        <w:rPr>
          <w:sz w:val="28"/>
          <w:szCs w:val="28"/>
        </w:rPr>
        <w:t>МИЛЮТИНСКОГО</w:t>
      </w:r>
      <w:r w:rsidR="00026CA6" w:rsidRPr="00855F3C">
        <w:rPr>
          <w:sz w:val="28"/>
          <w:szCs w:val="28"/>
        </w:rPr>
        <w:t xml:space="preserve"> РАЙОНА РОСТОВСКОЙ ОБЛАСТИ</w:t>
      </w:r>
    </w:p>
    <w:p w:rsidR="00026CA6" w:rsidRDefault="00026CA6" w:rsidP="00026CA6">
      <w:pPr>
        <w:jc w:val="center"/>
        <w:rPr>
          <w:sz w:val="28"/>
          <w:szCs w:val="28"/>
        </w:rPr>
      </w:pPr>
    </w:p>
    <w:p w:rsidR="00026CA6" w:rsidRDefault="00026CA6" w:rsidP="00026CA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26CA6" w:rsidRDefault="00026CA6" w:rsidP="00026CA6">
      <w:pPr>
        <w:jc w:val="center"/>
        <w:rPr>
          <w:sz w:val="28"/>
          <w:szCs w:val="28"/>
        </w:rPr>
      </w:pPr>
    </w:p>
    <w:p w:rsidR="00026CA6" w:rsidRPr="005E4074" w:rsidRDefault="00E30D78" w:rsidP="00026CA6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 w:rsidR="000024B1">
        <w:rPr>
          <w:sz w:val="28"/>
          <w:szCs w:val="28"/>
        </w:rPr>
        <w:t xml:space="preserve">     </w:t>
      </w:r>
      <w:r w:rsidR="009974CF">
        <w:rPr>
          <w:sz w:val="28"/>
          <w:szCs w:val="28"/>
          <w:lang w:val="en-US"/>
        </w:rPr>
        <w:t>30</w:t>
      </w:r>
      <w:r w:rsidR="00174410" w:rsidRPr="00174410">
        <w:rPr>
          <w:sz w:val="28"/>
          <w:szCs w:val="28"/>
        </w:rPr>
        <w:t>.</w:t>
      </w:r>
      <w:r w:rsidR="00446316">
        <w:rPr>
          <w:sz w:val="28"/>
          <w:szCs w:val="28"/>
        </w:rPr>
        <w:t>0</w:t>
      </w:r>
      <w:r w:rsidR="009974CF">
        <w:rPr>
          <w:sz w:val="28"/>
          <w:szCs w:val="28"/>
          <w:lang w:val="en-US"/>
        </w:rPr>
        <w:t>1</w:t>
      </w:r>
      <w:r w:rsidR="00174410" w:rsidRPr="00174410">
        <w:rPr>
          <w:sz w:val="28"/>
          <w:szCs w:val="28"/>
        </w:rPr>
        <w:t>.</w:t>
      </w:r>
      <w:r w:rsidR="00026CA6">
        <w:rPr>
          <w:sz w:val="28"/>
          <w:szCs w:val="28"/>
        </w:rPr>
        <w:t>201</w:t>
      </w:r>
      <w:r w:rsidR="009974CF">
        <w:rPr>
          <w:sz w:val="28"/>
          <w:szCs w:val="28"/>
          <w:lang w:val="en-US"/>
        </w:rPr>
        <w:t>9</w:t>
      </w:r>
      <w:r w:rsidR="00026CA6">
        <w:rPr>
          <w:sz w:val="28"/>
          <w:szCs w:val="28"/>
        </w:rPr>
        <w:t xml:space="preserve">г.                     </w:t>
      </w:r>
      <w:r w:rsidR="003F0566">
        <w:rPr>
          <w:sz w:val="28"/>
          <w:szCs w:val="28"/>
        </w:rPr>
        <w:t xml:space="preserve">       </w:t>
      </w:r>
      <w:r w:rsidR="00026CA6">
        <w:rPr>
          <w:sz w:val="28"/>
          <w:szCs w:val="28"/>
        </w:rPr>
        <w:t xml:space="preserve">         № </w:t>
      </w:r>
      <w:r w:rsidR="009974CF">
        <w:rPr>
          <w:sz w:val="28"/>
          <w:szCs w:val="28"/>
          <w:lang w:val="en-US"/>
        </w:rPr>
        <w:t>7</w:t>
      </w:r>
      <w:r w:rsidR="00026CA6">
        <w:rPr>
          <w:sz w:val="28"/>
          <w:szCs w:val="28"/>
        </w:rPr>
        <w:t xml:space="preserve">      </w:t>
      </w:r>
      <w:r w:rsidR="00FD2115">
        <w:rPr>
          <w:sz w:val="28"/>
          <w:szCs w:val="28"/>
        </w:rPr>
        <w:t xml:space="preserve">            </w:t>
      </w:r>
      <w:r w:rsidR="00026CA6">
        <w:rPr>
          <w:sz w:val="28"/>
          <w:szCs w:val="28"/>
        </w:rPr>
        <w:t xml:space="preserve"> </w:t>
      </w:r>
      <w:r w:rsidR="0058053F" w:rsidRPr="005E4074">
        <w:rPr>
          <w:sz w:val="28"/>
          <w:szCs w:val="28"/>
        </w:rPr>
        <w:t xml:space="preserve">                    </w:t>
      </w:r>
      <w:r w:rsidR="005E4074">
        <w:rPr>
          <w:sz w:val="28"/>
          <w:szCs w:val="28"/>
        </w:rPr>
        <w:t>х.Сулинский</w:t>
      </w:r>
    </w:p>
    <w:p w:rsidR="00026CA6" w:rsidRPr="003F0566" w:rsidRDefault="00026CA6" w:rsidP="00D714FF">
      <w:pPr>
        <w:jc w:val="center"/>
        <w:rPr>
          <w:sz w:val="28"/>
          <w:szCs w:val="28"/>
        </w:rPr>
      </w:pPr>
    </w:p>
    <w:p w:rsidR="00026CA6" w:rsidRPr="003F0566" w:rsidRDefault="00026CA6" w:rsidP="00D714FF">
      <w:pPr>
        <w:jc w:val="center"/>
        <w:rPr>
          <w:sz w:val="28"/>
          <w:szCs w:val="28"/>
        </w:rPr>
      </w:pPr>
    </w:p>
    <w:p w:rsidR="003C211C" w:rsidRPr="0037504E" w:rsidRDefault="003C211C" w:rsidP="00D714FF">
      <w:pPr>
        <w:rPr>
          <w:b/>
          <w:sz w:val="28"/>
          <w:szCs w:val="28"/>
        </w:rPr>
      </w:pPr>
    </w:p>
    <w:tbl>
      <w:tblPr>
        <w:tblpPr w:leftFromText="180" w:rightFromText="180" w:vertAnchor="text" w:horzAnchor="page" w:tblpX="1408" w:tblpY="-36"/>
        <w:tblOverlap w:val="never"/>
        <w:tblW w:w="2607" w:type="pct"/>
        <w:tblLook w:val="04A0"/>
      </w:tblPr>
      <w:tblGrid>
        <w:gridCol w:w="5433"/>
      </w:tblGrid>
      <w:tr w:rsidR="003C211C" w:rsidRPr="0037504E" w:rsidTr="000024B1">
        <w:trPr>
          <w:trHeight w:val="1025"/>
        </w:trPr>
        <w:tc>
          <w:tcPr>
            <w:tcW w:w="5000" w:type="pct"/>
          </w:tcPr>
          <w:p w:rsidR="00A31CB8" w:rsidRPr="00A61DD7" w:rsidRDefault="003C211C" w:rsidP="000024B1">
            <w:pPr>
              <w:rPr>
                <w:sz w:val="28"/>
                <w:szCs w:val="28"/>
              </w:rPr>
            </w:pPr>
            <w:bookmarkStart w:id="0" w:name="Наименование"/>
            <w:bookmarkEnd w:id="0"/>
            <w:r w:rsidRPr="0037504E">
              <w:rPr>
                <w:sz w:val="28"/>
                <w:szCs w:val="28"/>
              </w:rPr>
              <w:t>Об утверждении  отчет</w:t>
            </w:r>
            <w:r w:rsidR="00D7363F" w:rsidRPr="0037504E">
              <w:rPr>
                <w:sz w:val="28"/>
                <w:szCs w:val="28"/>
              </w:rPr>
              <w:t>а</w:t>
            </w:r>
            <w:r w:rsidRPr="0037504E">
              <w:rPr>
                <w:sz w:val="28"/>
                <w:szCs w:val="28"/>
              </w:rPr>
              <w:t xml:space="preserve"> </w:t>
            </w:r>
            <w:r w:rsidR="00B42F72" w:rsidRPr="0037504E">
              <w:rPr>
                <w:sz w:val="28"/>
                <w:szCs w:val="28"/>
              </w:rPr>
              <w:t>о финансировании и освоении проводимых программных</w:t>
            </w:r>
            <w:r w:rsidR="00026CA6">
              <w:rPr>
                <w:sz w:val="28"/>
                <w:szCs w:val="28"/>
              </w:rPr>
              <w:t xml:space="preserve"> </w:t>
            </w:r>
            <w:r w:rsidR="00B42F72" w:rsidRPr="0037504E">
              <w:rPr>
                <w:sz w:val="28"/>
                <w:szCs w:val="28"/>
              </w:rPr>
              <w:t xml:space="preserve">мероприятий </w:t>
            </w:r>
            <w:r w:rsidRPr="0037504E">
              <w:rPr>
                <w:sz w:val="28"/>
                <w:szCs w:val="28"/>
              </w:rPr>
              <w:t>муниципальн</w:t>
            </w:r>
            <w:r w:rsidR="00026CA6">
              <w:rPr>
                <w:sz w:val="28"/>
                <w:szCs w:val="28"/>
              </w:rPr>
              <w:t>ых</w:t>
            </w:r>
            <w:r w:rsidR="00D7363F" w:rsidRPr="0037504E">
              <w:rPr>
                <w:sz w:val="28"/>
                <w:szCs w:val="28"/>
              </w:rPr>
              <w:t xml:space="preserve"> </w:t>
            </w:r>
            <w:r w:rsidR="00026CA6">
              <w:rPr>
                <w:sz w:val="28"/>
                <w:szCs w:val="28"/>
              </w:rPr>
              <w:t>программ</w:t>
            </w:r>
          </w:p>
          <w:p w:rsidR="003C211C" w:rsidRPr="00446316" w:rsidRDefault="00697E19" w:rsidP="000024B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</w:t>
            </w:r>
            <w:r w:rsidR="00052574" w:rsidRPr="0037504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6E5FB4">
              <w:rPr>
                <w:sz w:val="28"/>
                <w:szCs w:val="28"/>
              </w:rPr>
              <w:t>201</w:t>
            </w:r>
            <w:r w:rsidR="00DD308E">
              <w:rPr>
                <w:sz w:val="28"/>
                <w:szCs w:val="28"/>
                <w:lang w:val="en-US"/>
              </w:rPr>
              <w:t>8</w:t>
            </w:r>
            <w:r w:rsidR="00052574" w:rsidRPr="0037504E">
              <w:rPr>
                <w:sz w:val="28"/>
                <w:szCs w:val="28"/>
              </w:rPr>
              <w:t xml:space="preserve"> год</w:t>
            </w:r>
          </w:p>
          <w:p w:rsidR="003C211C" w:rsidRPr="0037504E" w:rsidRDefault="003C211C" w:rsidP="000024B1">
            <w:pPr>
              <w:rPr>
                <w:bCs/>
                <w:sz w:val="28"/>
                <w:szCs w:val="28"/>
              </w:rPr>
            </w:pPr>
          </w:p>
        </w:tc>
      </w:tr>
    </w:tbl>
    <w:p w:rsidR="003C211C" w:rsidRPr="0037504E" w:rsidRDefault="003C211C" w:rsidP="00D714FF">
      <w:pPr>
        <w:rPr>
          <w:sz w:val="28"/>
          <w:szCs w:val="28"/>
        </w:rPr>
      </w:pPr>
    </w:p>
    <w:p w:rsidR="003C211C" w:rsidRPr="0037504E" w:rsidRDefault="003C211C" w:rsidP="00D714FF">
      <w:pPr>
        <w:rPr>
          <w:sz w:val="28"/>
          <w:szCs w:val="28"/>
        </w:rPr>
      </w:pPr>
    </w:p>
    <w:p w:rsidR="003C211C" w:rsidRPr="0037504E" w:rsidRDefault="003C211C" w:rsidP="00D714FF">
      <w:pPr>
        <w:rPr>
          <w:sz w:val="28"/>
          <w:szCs w:val="28"/>
        </w:rPr>
      </w:pPr>
    </w:p>
    <w:p w:rsidR="003C211C" w:rsidRPr="0037504E" w:rsidRDefault="003C211C" w:rsidP="00D714FF">
      <w:pPr>
        <w:rPr>
          <w:sz w:val="28"/>
          <w:szCs w:val="28"/>
        </w:rPr>
      </w:pPr>
    </w:p>
    <w:p w:rsidR="003C211C" w:rsidRPr="0037504E" w:rsidRDefault="003C211C" w:rsidP="00D714FF">
      <w:pPr>
        <w:rPr>
          <w:sz w:val="28"/>
          <w:szCs w:val="28"/>
        </w:rPr>
      </w:pPr>
    </w:p>
    <w:p w:rsidR="003C211C" w:rsidRPr="0037504E" w:rsidRDefault="003C211C" w:rsidP="00D714FF">
      <w:pPr>
        <w:rPr>
          <w:sz w:val="28"/>
          <w:szCs w:val="28"/>
        </w:rPr>
      </w:pPr>
    </w:p>
    <w:p w:rsidR="003C211C" w:rsidRPr="0037504E" w:rsidRDefault="000E0C81" w:rsidP="000024B1">
      <w:pPr>
        <w:ind w:left="567" w:firstLine="284"/>
        <w:jc w:val="both"/>
        <w:rPr>
          <w:sz w:val="28"/>
          <w:szCs w:val="28"/>
        </w:rPr>
      </w:pPr>
      <w:r w:rsidRPr="0037504E">
        <w:rPr>
          <w:sz w:val="28"/>
          <w:szCs w:val="28"/>
        </w:rPr>
        <w:t xml:space="preserve">        </w:t>
      </w:r>
      <w:r w:rsidR="003C211C" w:rsidRPr="0037504E">
        <w:rPr>
          <w:sz w:val="28"/>
          <w:szCs w:val="28"/>
        </w:rPr>
        <w:t xml:space="preserve">В </w:t>
      </w:r>
      <w:r w:rsidR="00812A03" w:rsidRPr="0037504E">
        <w:rPr>
          <w:sz w:val="28"/>
          <w:szCs w:val="28"/>
        </w:rPr>
        <w:t>соответствии с бюджетным законодательством Российской Федерации</w:t>
      </w:r>
      <w:r w:rsidR="000260A0" w:rsidRPr="0037504E">
        <w:rPr>
          <w:sz w:val="28"/>
          <w:szCs w:val="28"/>
        </w:rPr>
        <w:t>,</w:t>
      </w:r>
      <w:r w:rsidR="00E9401E" w:rsidRPr="0037504E">
        <w:rPr>
          <w:sz w:val="28"/>
          <w:szCs w:val="28"/>
        </w:rPr>
        <w:t xml:space="preserve"> во исполнение</w:t>
      </w:r>
      <w:r w:rsidR="00812A03" w:rsidRPr="0037504E">
        <w:rPr>
          <w:sz w:val="28"/>
          <w:szCs w:val="28"/>
        </w:rPr>
        <w:t xml:space="preserve"> Постановления</w:t>
      </w:r>
      <w:r w:rsidR="003C211C" w:rsidRPr="0037504E">
        <w:rPr>
          <w:sz w:val="28"/>
          <w:szCs w:val="28"/>
        </w:rPr>
        <w:t xml:space="preserve"> Администрации </w:t>
      </w:r>
      <w:r w:rsidR="005A14BF">
        <w:rPr>
          <w:sz w:val="28"/>
          <w:szCs w:val="28"/>
        </w:rPr>
        <w:t>Лукичевского</w:t>
      </w:r>
      <w:r w:rsidR="00026CA6">
        <w:rPr>
          <w:sz w:val="28"/>
          <w:szCs w:val="28"/>
        </w:rPr>
        <w:t xml:space="preserve"> сельского</w:t>
      </w:r>
      <w:r w:rsidR="003C211C" w:rsidRPr="0037504E">
        <w:rPr>
          <w:sz w:val="28"/>
          <w:szCs w:val="28"/>
        </w:rPr>
        <w:t xml:space="preserve"> поселения от </w:t>
      </w:r>
      <w:r w:rsidR="0058053F">
        <w:rPr>
          <w:sz w:val="28"/>
          <w:szCs w:val="28"/>
        </w:rPr>
        <w:t>02</w:t>
      </w:r>
      <w:r w:rsidR="003C211C" w:rsidRPr="0037504E">
        <w:rPr>
          <w:sz w:val="28"/>
          <w:szCs w:val="28"/>
        </w:rPr>
        <w:t>.0</w:t>
      </w:r>
      <w:r w:rsidR="0058053F">
        <w:rPr>
          <w:sz w:val="28"/>
          <w:szCs w:val="28"/>
        </w:rPr>
        <w:t>9</w:t>
      </w:r>
      <w:r w:rsidR="00B42F72" w:rsidRPr="0037504E">
        <w:rPr>
          <w:sz w:val="28"/>
          <w:szCs w:val="28"/>
        </w:rPr>
        <w:t>.</w:t>
      </w:r>
      <w:r w:rsidR="00026CA6">
        <w:rPr>
          <w:sz w:val="28"/>
          <w:szCs w:val="28"/>
        </w:rPr>
        <w:t>201</w:t>
      </w:r>
      <w:r w:rsidR="00A61DD7" w:rsidRPr="00A61DD7">
        <w:rPr>
          <w:sz w:val="28"/>
          <w:szCs w:val="28"/>
        </w:rPr>
        <w:t>3</w:t>
      </w:r>
      <w:r w:rsidR="003C211C" w:rsidRPr="0037504E">
        <w:rPr>
          <w:sz w:val="28"/>
          <w:szCs w:val="28"/>
        </w:rPr>
        <w:t xml:space="preserve">. № </w:t>
      </w:r>
      <w:r w:rsidR="0058053F">
        <w:rPr>
          <w:sz w:val="28"/>
          <w:szCs w:val="28"/>
        </w:rPr>
        <w:t>46</w:t>
      </w:r>
      <w:r w:rsidR="003C211C" w:rsidRPr="0037504E">
        <w:rPr>
          <w:sz w:val="28"/>
          <w:szCs w:val="28"/>
        </w:rPr>
        <w:t xml:space="preserve"> «О</w:t>
      </w:r>
      <w:r w:rsidR="0058053F">
        <w:rPr>
          <w:sz w:val="28"/>
          <w:szCs w:val="28"/>
        </w:rPr>
        <w:t xml:space="preserve">б утверждении </w:t>
      </w:r>
      <w:r w:rsidR="003C211C" w:rsidRPr="0037504E">
        <w:rPr>
          <w:sz w:val="28"/>
          <w:szCs w:val="28"/>
        </w:rPr>
        <w:t>Порядк</w:t>
      </w:r>
      <w:r w:rsidR="0058053F">
        <w:rPr>
          <w:sz w:val="28"/>
          <w:szCs w:val="28"/>
        </w:rPr>
        <w:t>а</w:t>
      </w:r>
      <w:r w:rsidR="003C211C" w:rsidRPr="0037504E">
        <w:rPr>
          <w:sz w:val="28"/>
          <w:szCs w:val="28"/>
        </w:rPr>
        <w:t xml:space="preserve"> </w:t>
      </w:r>
      <w:hyperlink r:id="rId7" w:history="1">
        <w:r w:rsidR="00A61DD7" w:rsidRPr="00590146">
          <w:rPr>
            <w:sz w:val="28"/>
            <w:szCs w:val="28"/>
          </w:rPr>
          <w:t xml:space="preserve"> </w:t>
        </w:r>
        <w:r w:rsidR="00A61DD7" w:rsidRPr="00590146">
          <w:rPr>
            <w:spacing w:val="5"/>
            <w:sz w:val="28"/>
            <w:szCs w:val="28"/>
          </w:rPr>
          <w:t xml:space="preserve"> </w:t>
        </w:r>
      </w:hyperlink>
      <w:r w:rsidR="00A61DD7" w:rsidRPr="00590146">
        <w:rPr>
          <w:spacing w:val="1"/>
          <w:sz w:val="28"/>
          <w:szCs w:val="28"/>
        </w:rPr>
        <w:t>р</w:t>
      </w:r>
      <w:r w:rsidR="00A61DD7" w:rsidRPr="00590146">
        <w:rPr>
          <w:sz w:val="28"/>
          <w:szCs w:val="28"/>
        </w:rPr>
        <w:t>аз</w:t>
      </w:r>
      <w:r w:rsidR="00A61DD7" w:rsidRPr="00590146">
        <w:rPr>
          <w:spacing w:val="-2"/>
          <w:sz w:val="28"/>
          <w:szCs w:val="28"/>
        </w:rPr>
        <w:t>р</w:t>
      </w:r>
      <w:r w:rsidR="00A61DD7" w:rsidRPr="00590146">
        <w:rPr>
          <w:sz w:val="28"/>
          <w:szCs w:val="28"/>
        </w:rPr>
        <w:t>а</w:t>
      </w:r>
      <w:r w:rsidR="00A61DD7" w:rsidRPr="00590146">
        <w:rPr>
          <w:spacing w:val="-1"/>
          <w:sz w:val="28"/>
          <w:szCs w:val="28"/>
        </w:rPr>
        <w:t>б</w:t>
      </w:r>
      <w:r w:rsidR="00A61DD7" w:rsidRPr="00590146">
        <w:rPr>
          <w:spacing w:val="1"/>
          <w:sz w:val="28"/>
          <w:szCs w:val="28"/>
        </w:rPr>
        <w:t>о</w:t>
      </w:r>
      <w:r w:rsidR="00A61DD7" w:rsidRPr="00590146">
        <w:rPr>
          <w:sz w:val="28"/>
          <w:szCs w:val="28"/>
        </w:rPr>
        <w:t>т</w:t>
      </w:r>
      <w:r w:rsidR="00A61DD7" w:rsidRPr="00590146">
        <w:rPr>
          <w:spacing w:val="-2"/>
          <w:sz w:val="28"/>
          <w:szCs w:val="28"/>
        </w:rPr>
        <w:t>к</w:t>
      </w:r>
      <w:r w:rsidR="00A61DD7" w:rsidRPr="00590146">
        <w:rPr>
          <w:spacing w:val="1"/>
          <w:sz w:val="28"/>
          <w:szCs w:val="28"/>
        </w:rPr>
        <w:t>и</w:t>
      </w:r>
      <w:r w:rsidR="00A61DD7" w:rsidRPr="00590146">
        <w:rPr>
          <w:sz w:val="28"/>
          <w:szCs w:val="28"/>
        </w:rPr>
        <w:t xml:space="preserve">, </w:t>
      </w:r>
      <w:r w:rsidR="00A61DD7" w:rsidRPr="00590146">
        <w:rPr>
          <w:spacing w:val="5"/>
          <w:sz w:val="28"/>
          <w:szCs w:val="28"/>
        </w:rPr>
        <w:t xml:space="preserve"> </w:t>
      </w:r>
      <w:r w:rsidR="00A61DD7" w:rsidRPr="00590146">
        <w:rPr>
          <w:spacing w:val="-1"/>
          <w:sz w:val="28"/>
          <w:szCs w:val="28"/>
        </w:rPr>
        <w:t>р</w:t>
      </w:r>
      <w:r w:rsidR="00A61DD7" w:rsidRPr="00590146">
        <w:rPr>
          <w:sz w:val="28"/>
          <w:szCs w:val="28"/>
        </w:rPr>
        <w:t>е</w:t>
      </w:r>
      <w:r w:rsidR="00A61DD7" w:rsidRPr="00590146">
        <w:rPr>
          <w:spacing w:val="-2"/>
          <w:sz w:val="28"/>
          <w:szCs w:val="28"/>
        </w:rPr>
        <w:t>а</w:t>
      </w:r>
      <w:r w:rsidR="00A61DD7" w:rsidRPr="00590146">
        <w:rPr>
          <w:spacing w:val="-1"/>
          <w:sz w:val="28"/>
          <w:szCs w:val="28"/>
        </w:rPr>
        <w:t>л</w:t>
      </w:r>
      <w:r w:rsidR="00A61DD7" w:rsidRPr="00590146">
        <w:rPr>
          <w:spacing w:val="1"/>
          <w:sz w:val="28"/>
          <w:szCs w:val="28"/>
        </w:rPr>
        <w:t>и</w:t>
      </w:r>
      <w:r w:rsidR="00A61DD7" w:rsidRPr="00590146">
        <w:rPr>
          <w:sz w:val="28"/>
          <w:szCs w:val="28"/>
        </w:rPr>
        <w:t>за</w:t>
      </w:r>
      <w:r w:rsidR="00A61DD7" w:rsidRPr="00590146">
        <w:rPr>
          <w:spacing w:val="-2"/>
          <w:sz w:val="28"/>
          <w:szCs w:val="28"/>
        </w:rPr>
        <w:t>ц</w:t>
      </w:r>
      <w:r w:rsidR="00A61DD7" w:rsidRPr="00590146">
        <w:rPr>
          <w:spacing w:val="1"/>
          <w:sz w:val="28"/>
          <w:szCs w:val="28"/>
        </w:rPr>
        <w:t>и</w:t>
      </w:r>
      <w:r w:rsidR="00A61DD7" w:rsidRPr="00590146">
        <w:rPr>
          <w:sz w:val="28"/>
          <w:szCs w:val="28"/>
        </w:rPr>
        <w:t xml:space="preserve">и </w:t>
      </w:r>
      <w:r w:rsidR="00A61DD7" w:rsidRPr="00590146">
        <w:rPr>
          <w:spacing w:val="4"/>
          <w:sz w:val="28"/>
          <w:szCs w:val="28"/>
        </w:rPr>
        <w:t xml:space="preserve"> </w:t>
      </w:r>
      <w:r w:rsidR="00A61DD7" w:rsidRPr="00590146">
        <w:rPr>
          <w:sz w:val="28"/>
          <w:szCs w:val="28"/>
        </w:rPr>
        <w:t xml:space="preserve">и </w:t>
      </w:r>
      <w:r w:rsidR="00A61DD7" w:rsidRPr="00590146">
        <w:rPr>
          <w:spacing w:val="7"/>
          <w:sz w:val="28"/>
          <w:szCs w:val="28"/>
        </w:rPr>
        <w:t xml:space="preserve"> </w:t>
      </w:r>
      <w:r w:rsidR="00A61DD7" w:rsidRPr="00590146">
        <w:rPr>
          <w:spacing w:val="-1"/>
          <w:sz w:val="28"/>
          <w:szCs w:val="28"/>
        </w:rPr>
        <w:t>о</w:t>
      </w:r>
      <w:r w:rsidR="00A61DD7" w:rsidRPr="00590146">
        <w:rPr>
          <w:spacing w:val="1"/>
          <w:sz w:val="28"/>
          <w:szCs w:val="28"/>
        </w:rPr>
        <w:t>ц</w:t>
      </w:r>
      <w:r w:rsidR="00A61DD7" w:rsidRPr="00590146">
        <w:rPr>
          <w:spacing w:val="-2"/>
          <w:sz w:val="28"/>
          <w:szCs w:val="28"/>
        </w:rPr>
        <w:t>е</w:t>
      </w:r>
      <w:r w:rsidR="00A61DD7" w:rsidRPr="00590146">
        <w:rPr>
          <w:spacing w:val="1"/>
          <w:sz w:val="28"/>
          <w:szCs w:val="28"/>
        </w:rPr>
        <w:t>н</w:t>
      </w:r>
      <w:r w:rsidR="00A61DD7" w:rsidRPr="00590146">
        <w:rPr>
          <w:spacing w:val="-2"/>
          <w:sz w:val="28"/>
          <w:szCs w:val="28"/>
        </w:rPr>
        <w:t>к</w:t>
      </w:r>
      <w:r w:rsidR="00A61DD7" w:rsidRPr="00590146">
        <w:rPr>
          <w:sz w:val="28"/>
          <w:szCs w:val="28"/>
        </w:rPr>
        <w:t xml:space="preserve">и </w:t>
      </w:r>
      <w:r w:rsidR="00A61DD7" w:rsidRPr="00590146">
        <w:rPr>
          <w:spacing w:val="4"/>
          <w:sz w:val="28"/>
          <w:szCs w:val="28"/>
        </w:rPr>
        <w:t xml:space="preserve"> </w:t>
      </w:r>
      <w:r w:rsidR="00A61DD7" w:rsidRPr="00590146">
        <w:rPr>
          <w:sz w:val="28"/>
          <w:szCs w:val="28"/>
        </w:rPr>
        <w:t>эффе</w:t>
      </w:r>
      <w:r w:rsidR="00A61DD7" w:rsidRPr="00590146">
        <w:rPr>
          <w:spacing w:val="1"/>
          <w:sz w:val="28"/>
          <w:szCs w:val="28"/>
        </w:rPr>
        <w:t>к</w:t>
      </w:r>
      <w:r w:rsidR="00A61DD7" w:rsidRPr="00590146">
        <w:rPr>
          <w:spacing w:val="-3"/>
          <w:sz w:val="28"/>
          <w:szCs w:val="28"/>
        </w:rPr>
        <w:t>т</w:t>
      </w:r>
      <w:r w:rsidR="00A61DD7" w:rsidRPr="00590146">
        <w:rPr>
          <w:spacing w:val="1"/>
          <w:sz w:val="28"/>
          <w:szCs w:val="28"/>
        </w:rPr>
        <w:t>и</w:t>
      </w:r>
      <w:r w:rsidR="00A61DD7" w:rsidRPr="00590146">
        <w:rPr>
          <w:sz w:val="28"/>
          <w:szCs w:val="28"/>
        </w:rPr>
        <w:t>в</w:t>
      </w:r>
      <w:r w:rsidR="00A61DD7" w:rsidRPr="00590146">
        <w:rPr>
          <w:spacing w:val="-2"/>
          <w:sz w:val="28"/>
          <w:szCs w:val="28"/>
        </w:rPr>
        <w:t>н</w:t>
      </w:r>
      <w:r w:rsidR="00A61DD7" w:rsidRPr="00590146">
        <w:rPr>
          <w:spacing w:val="1"/>
          <w:sz w:val="28"/>
          <w:szCs w:val="28"/>
        </w:rPr>
        <w:t>о</w:t>
      </w:r>
      <w:r w:rsidR="00A61DD7" w:rsidRPr="00590146">
        <w:rPr>
          <w:sz w:val="28"/>
          <w:szCs w:val="28"/>
        </w:rPr>
        <w:t>с</w:t>
      </w:r>
      <w:r w:rsidR="00A61DD7" w:rsidRPr="00590146">
        <w:rPr>
          <w:spacing w:val="-3"/>
          <w:sz w:val="28"/>
          <w:szCs w:val="28"/>
        </w:rPr>
        <w:t>т</w:t>
      </w:r>
      <w:r w:rsidR="00A61DD7" w:rsidRPr="00590146">
        <w:rPr>
          <w:sz w:val="28"/>
          <w:szCs w:val="28"/>
        </w:rPr>
        <w:t>и муниципальных</w:t>
      </w:r>
      <w:r w:rsidR="00A61DD7" w:rsidRPr="00590146">
        <w:rPr>
          <w:spacing w:val="4"/>
          <w:sz w:val="28"/>
          <w:szCs w:val="28"/>
        </w:rPr>
        <w:t xml:space="preserve"> </w:t>
      </w:r>
      <w:r w:rsidR="00A61DD7" w:rsidRPr="00590146">
        <w:rPr>
          <w:spacing w:val="-1"/>
          <w:sz w:val="28"/>
          <w:szCs w:val="28"/>
        </w:rPr>
        <w:t>п</w:t>
      </w:r>
      <w:r w:rsidR="00A61DD7" w:rsidRPr="00590146">
        <w:rPr>
          <w:spacing w:val="1"/>
          <w:sz w:val="28"/>
          <w:szCs w:val="28"/>
        </w:rPr>
        <w:t>ро</w:t>
      </w:r>
      <w:r w:rsidR="00A61DD7" w:rsidRPr="00590146">
        <w:rPr>
          <w:spacing w:val="-2"/>
          <w:sz w:val="28"/>
          <w:szCs w:val="28"/>
        </w:rPr>
        <w:t>г</w:t>
      </w:r>
      <w:r w:rsidR="00A61DD7" w:rsidRPr="00590146">
        <w:rPr>
          <w:spacing w:val="1"/>
          <w:sz w:val="28"/>
          <w:szCs w:val="28"/>
        </w:rPr>
        <w:t>р</w:t>
      </w:r>
      <w:r w:rsidR="00A61DD7" w:rsidRPr="00590146">
        <w:rPr>
          <w:spacing w:val="-2"/>
          <w:sz w:val="28"/>
          <w:szCs w:val="28"/>
        </w:rPr>
        <w:t>а</w:t>
      </w:r>
      <w:r w:rsidR="00A61DD7" w:rsidRPr="00590146">
        <w:rPr>
          <w:sz w:val="28"/>
          <w:szCs w:val="28"/>
        </w:rPr>
        <w:t>мм</w:t>
      </w:r>
      <w:r w:rsidR="00A61DD7" w:rsidRPr="00590146">
        <w:rPr>
          <w:spacing w:val="3"/>
          <w:sz w:val="28"/>
          <w:szCs w:val="28"/>
        </w:rPr>
        <w:t xml:space="preserve"> </w:t>
      </w:r>
      <w:r w:rsidR="005A14BF">
        <w:rPr>
          <w:spacing w:val="3"/>
          <w:sz w:val="28"/>
          <w:szCs w:val="28"/>
        </w:rPr>
        <w:t>Лукичевского</w:t>
      </w:r>
      <w:r w:rsidR="00A61DD7" w:rsidRPr="00590146">
        <w:rPr>
          <w:spacing w:val="3"/>
          <w:sz w:val="28"/>
          <w:szCs w:val="28"/>
        </w:rPr>
        <w:t xml:space="preserve"> </w:t>
      </w:r>
      <w:r w:rsidR="00A61DD7">
        <w:rPr>
          <w:bCs/>
          <w:sz w:val="28"/>
          <w:szCs w:val="28"/>
        </w:rPr>
        <w:t>сельского поселения</w:t>
      </w:r>
      <w:r w:rsidR="003C211C" w:rsidRPr="0037504E">
        <w:rPr>
          <w:sz w:val="28"/>
          <w:szCs w:val="28"/>
        </w:rPr>
        <w:t>»:</w:t>
      </w:r>
    </w:p>
    <w:p w:rsidR="003C211C" w:rsidRPr="0037504E" w:rsidRDefault="003C211C" w:rsidP="000024B1">
      <w:pPr>
        <w:ind w:left="567" w:firstLine="284"/>
        <w:jc w:val="both"/>
        <w:rPr>
          <w:b/>
          <w:sz w:val="28"/>
          <w:szCs w:val="28"/>
        </w:rPr>
      </w:pPr>
    </w:p>
    <w:p w:rsidR="003C211C" w:rsidRPr="0037504E" w:rsidRDefault="003C211C" w:rsidP="000024B1">
      <w:pPr>
        <w:ind w:left="567" w:firstLine="284"/>
        <w:jc w:val="center"/>
        <w:rPr>
          <w:sz w:val="28"/>
          <w:szCs w:val="28"/>
        </w:rPr>
      </w:pPr>
      <w:r w:rsidRPr="0037504E">
        <w:rPr>
          <w:sz w:val="28"/>
          <w:szCs w:val="28"/>
        </w:rPr>
        <w:t>ПОСТАНОВЛЯЮ:</w:t>
      </w:r>
    </w:p>
    <w:p w:rsidR="000260A0" w:rsidRDefault="00D714FF" w:rsidP="000024B1">
      <w:pPr>
        <w:ind w:left="567" w:firstLine="284"/>
        <w:rPr>
          <w:sz w:val="28"/>
          <w:szCs w:val="28"/>
        </w:rPr>
      </w:pPr>
      <w:r w:rsidRPr="0037504E">
        <w:rPr>
          <w:b/>
          <w:sz w:val="28"/>
          <w:szCs w:val="28"/>
        </w:rPr>
        <w:t xml:space="preserve">        </w:t>
      </w:r>
      <w:r w:rsidR="003C211C" w:rsidRPr="0037504E">
        <w:rPr>
          <w:b/>
          <w:sz w:val="28"/>
          <w:szCs w:val="28"/>
        </w:rPr>
        <w:t xml:space="preserve"> </w:t>
      </w:r>
      <w:r w:rsidR="003C211C" w:rsidRPr="0037504E">
        <w:rPr>
          <w:sz w:val="28"/>
          <w:szCs w:val="28"/>
        </w:rPr>
        <w:t>1.  Утвердить</w:t>
      </w:r>
      <w:r w:rsidR="000260A0" w:rsidRPr="0037504E">
        <w:rPr>
          <w:sz w:val="28"/>
          <w:szCs w:val="28"/>
        </w:rPr>
        <w:t>:</w:t>
      </w:r>
    </w:p>
    <w:p w:rsidR="00F8246C" w:rsidRDefault="00F8246C" w:rsidP="000024B1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F8246C">
        <w:rPr>
          <w:sz w:val="28"/>
          <w:szCs w:val="28"/>
        </w:rPr>
        <w:t xml:space="preserve"> </w:t>
      </w:r>
      <w:r w:rsidRPr="0037504E">
        <w:rPr>
          <w:sz w:val="28"/>
          <w:szCs w:val="28"/>
        </w:rPr>
        <w:t>Отчет о финансировании и освоении проводимых программных мероприятий по муниципальной программе</w:t>
      </w:r>
      <w:r>
        <w:rPr>
          <w:sz w:val="28"/>
          <w:szCs w:val="28"/>
        </w:rPr>
        <w:t xml:space="preserve">  Лукичевского сельского поселения </w:t>
      </w:r>
      <w:r w:rsidRPr="0037504E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культуры</w:t>
      </w:r>
      <w:r w:rsidR="006A4FDF">
        <w:rPr>
          <w:sz w:val="28"/>
          <w:szCs w:val="28"/>
        </w:rPr>
        <w:t xml:space="preserve"> и туризма в Лукичевском сельском поселении</w:t>
      </w:r>
      <w:r>
        <w:rPr>
          <w:sz w:val="28"/>
          <w:szCs w:val="28"/>
        </w:rPr>
        <w:t xml:space="preserve">» </w:t>
      </w:r>
      <w:r w:rsidRPr="0037504E">
        <w:rPr>
          <w:sz w:val="28"/>
          <w:szCs w:val="28"/>
        </w:rPr>
        <w:t xml:space="preserve"> за </w:t>
      </w:r>
      <w:r w:rsidR="00697E19">
        <w:rPr>
          <w:sz w:val="28"/>
          <w:szCs w:val="28"/>
        </w:rPr>
        <w:t>201</w:t>
      </w:r>
      <w:r w:rsidR="00DD308E" w:rsidRPr="00DD308E">
        <w:rPr>
          <w:sz w:val="28"/>
          <w:szCs w:val="28"/>
        </w:rPr>
        <w:t>8</w:t>
      </w:r>
      <w:r w:rsidRPr="0037504E">
        <w:rPr>
          <w:sz w:val="28"/>
          <w:szCs w:val="28"/>
        </w:rPr>
        <w:t xml:space="preserve"> год согласно приложению №</w:t>
      </w:r>
      <w:r>
        <w:rPr>
          <w:sz w:val="28"/>
          <w:szCs w:val="28"/>
        </w:rPr>
        <w:t>1</w:t>
      </w:r>
      <w:r w:rsidRPr="0037504E">
        <w:rPr>
          <w:sz w:val="28"/>
          <w:szCs w:val="28"/>
        </w:rPr>
        <w:t xml:space="preserve"> к настоящему постановлению.</w:t>
      </w:r>
    </w:p>
    <w:p w:rsidR="00BF59F0" w:rsidRDefault="00BF59F0" w:rsidP="000024B1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BF59F0">
        <w:rPr>
          <w:sz w:val="28"/>
          <w:szCs w:val="28"/>
        </w:rPr>
        <w:t xml:space="preserve"> </w:t>
      </w:r>
      <w:r w:rsidRPr="0037504E">
        <w:rPr>
          <w:sz w:val="28"/>
          <w:szCs w:val="28"/>
        </w:rPr>
        <w:t>Отчет о финансировании и освоении проводимых программных мероприятий по муниципальной программе «</w:t>
      </w:r>
      <w:r>
        <w:rPr>
          <w:sz w:val="28"/>
          <w:szCs w:val="28"/>
        </w:rPr>
        <w:t xml:space="preserve">Обеспечение качественными  жилищно-коммунальными услугами населения Лукичевского сельского поселения» </w:t>
      </w:r>
      <w:r w:rsidR="007E747F">
        <w:rPr>
          <w:sz w:val="28"/>
          <w:szCs w:val="28"/>
        </w:rPr>
        <w:t xml:space="preserve">за </w:t>
      </w:r>
      <w:r w:rsidR="00697E19">
        <w:rPr>
          <w:sz w:val="28"/>
          <w:szCs w:val="28"/>
        </w:rPr>
        <w:t>201</w:t>
      </w:r>
      <w:r w:rsidR="00DD308E" w:rsidRPr="00DD308E">
        <w:rPr>
          <w:sz w:val="28"/>
          <w:szCs w:val="28"/>
        </w:rPr>
        <w:t>8</w:t>
      </w:r>
      <w:r w:rsidRPr="0037504E">
        <w:rPr>
          <w:sz w:val="28"/>
          <w:szCs w:val="28"/>
        </w:rPr>
        <w:t xml:space="preserve"> год согласно приложению</w:t>
      </w:r>
      <w:r>
        <w:rPr>
          <w:sz w:val="28"/>
          <w:szCs w:val="28"/>
        </w:rPr>
        <w:t xml:space="preserve"> № 2 к настоящему постановлению;</w:t>
      </w:r>
    </w:p>
    <w:p w:rsidR="0039121B" w:rsidRDefault="0039121B" w:rsidP="000024B1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37504E">
        <w:rPr>
          <w:sz w:val="28"/>
          <w:szCs w:val="28"/>
        </w:rPr>
        <w:t>Отчет о финансировании и освоении проводимых программных мероприятий по муниципальной программе «</w:t>
      </w:r>
      <w:r>
        <w:rPr>
          <w:sz w:val="28"/>
          <w:szCs w:val="28"/>
        </w:rPr>
        <w:t>Обеспечение общественного порядка и противодействие преступности»</w:t>
      </w:r>
      <w:r w:rsidRPr="0037504E">
        <w:rPr>
          <w:sz w:val="28"/>
          <w:szCs w:val="28"/>
        </w:rPr>
        <w:t xml:space="preserve"> за</w:t>
      </w:r>
      <w:r w:rsidR="007E747F">
        <w:rPr>
          <w:sz w:val="28"/>
          <w:szCs w:val="28"/>
        </w:rPr>
        <w:t xml:space="preserve"> </w:t>
      </w:r>
      <w:r w:rsidR="00697E19">
        <w:rPr>
          <w:sz w:val="28"/>
          <w:szCs w:val="28"/>
        </w:rPr>
        <w:t>201</w:t>
      </w:r>
      <w:r w:rsidR="00DD308E" w:rsidRPr="00DD308E">
        <w:rPr>
          <w:sz w:val="28"/>
          <w:szCs w:val="28"/>
        </w:rPr>
        <w:t>8</w:t>
      </w:r>
      <w:r w:rsidRPr="0037504E">
        <w:rPr>
          <w:sz w:val="28"/>
          <w:szCs w:val="28"/>
        </w:rPr>
        <w:t xml:space="preserve"> год согласно приложению</w:t>
      </w:r>
      <w:r>
        <w:rPr>
          <w:sz w:val="28"/>
          <w:szCs w:val="28"/>
        </w:rPr>
        <w:t xml:space="preserve"> № 3 </w:t>
      </w:r>
      <w:r w:rsidRPr="0037504E">
        <w:rPr>
          <w:sz w:val="28"/>
          <w:szCs w:val="28"/>
        </w:rPr>
        <w:t>к настоящему постановлению.</w:t>
      </w:r>
    </w:p>
    <w:p w:rsidR="00D449D5" w:rsidRDefault="00D449D5" w:rsidP="000024B1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Pr="0037504E">
        <w:rPr>
          <w:sz w:val="28"/>
          <w:szCs w:val="28"/>
        </w:rPr>
        <w:t>Отчет о финансировании и освоении проводимых программных мероприятий по муниципальной программе «</w:t>
      </w:r>
      <w:r>
        <w:rPr>
          <w:sz w:val="28"/>
          <w:szCs w:val="28"/>
        </w:rPr>
        <w:t>Защита населения и территории  от чрезвычайных ситуаций, обеспечение пожарной безопасности и безопасности людей на водных объектах</w:t>
      </w:r>
      <w:r w:rsidRPr="0037504E">
        <w:rPr>
          <w:sz w:val="28"/>
          <w:szCs w:val="28"/>
        </w:rPr>
        <w:t xml:space="preserve">» за </w:t>
      </w:r>
      <w:r w:rsidR="00697E19">
        <w:rPr>
          <w:sz w:val="28"/>
          <w:szCs w:val="28"/>
        </w:rPr>
        <w:t>201</w:t>
      </w:r>
      <w:r w:rsidR="00DD308E" w:rsidRPr="00DD308E">
        <w:rPr>
          <w:sz w:val="28"/>
          <w:szCs w:val="28"/>
        </w:rPr>
        <w:t>8</w:t>
      </w:r>
      <w:r w:rsidRPr="0037504E">
        <w:rPr>
          <w:sz w:val="28"/>
          <w:szCs w:val="28"/>
        </w:rPr>
        <w:t xml:space="preserve"> год согласно приложению №</w:t>
      </w:r>
      <w:r>
        <w:rPr>
          <w:sz w:val="28"/>
          <w:szCs w:val="28"/>
        </w:rPr>
        <w:t xml:space="preserve"> 4</w:t>
      </w:r>
      <w:r w:rsidRPr="0037504E">
        <w:rPr>
          <w:sz w:val="28"/>
          <w:szCs w:val="28"/>
        </w:rPr>
        <w:t xml:space="preserve"> к настоящему постановлению.</w:t>
      </w:r>
    </w:p>
    <w:p w:rsidR="00AB46B4" w:rsidRDefault="00AB46B4" w:rsidP="000024B1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Pr="0037504E">
        <w:rPr>
          <w:sz w:val="28"/>
          <w:szCs w:val="28"/>
        </w:rPr>
        <w:t>Отчет о финансировании и освоении проводимых программных мероприятий по муниципальной программе</w:t>
      </w:r>
      <w:r>
        <w:rPr>
          <w:sz w:val="28"/>
          <w:szCs w:val="28"/>
        </w:rPr>
        <w:t xml:space="preserve"> «Развитие физической культуры и спорта»</w:t>
      </w:r>
      <w:r w:rsidRPr="0037504E">
        <w:rPr>
          <w:sz w:val="28"/>
          <w:szCs w:val="28"/>
        </w:rPr>
        <w:t xml:space="preserve"> за </w:t>
      </w:r>
      <w:r w:rsidR="00697E19">
        <w:rPr>
          <w:sz w:val="28"/>
          <w:szCs w:val="28"/>
        </w:rPr>
        <w:t>201</w:t>
      </w:r>
      <w:r w:rsidR="00DD308E" w:rsidRPr="00DD308E">
        <w:rPr>
          <w:sz w:val="28"/>
          <w:szCs w:val="28"/>
        </w:rPr>
        <w:t>8</w:t>
      </w:r>
      <w:r w:rsidRPr="0037504E">
        <w:rPr>
          <w:sz w:val="28"/>
          <w:szCs w:val="28"/>
        </w:rPr>
        <w:t xml:space="preserve"> год согласно приложению №</w:t>
      </w:r>
      <w:r>
        <w:rPr>
          <w:sz w:val="28"/>
          <w:szCs w:val="28"/>
        </w:rPr>
        <w:t xml:space="preserve"> 5 </w:t>
      </w:r>
      <w:r w:rsidRPr="0037504E">
        <w:rPr>
          <w:sz w:val="28"/>
          <w:szCs w:val="28"/>
        </w:rPr>
        <w:t>к настоящему постановлению.</w:t>
      </w:r>
    </w:p>
    <w:p w:rsidR="00D449D5" w:rsidRPr="00036D9D" w:rsidRDefault="00D449D5" w:rsidP="000024B1">
      <w:pPr>
        <w:ind w:left="567" w:firstLine="284"/>
        <w:jc w:val="both"/>
        <w:rPr>
          <w:sz w:val="28"/>
          <w:szCs w:val="28"/>
        </w:rPr>
      </w:pPr>
      <w:r w:rsidRPr="00D20FE5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6</w:t>
      </w:r>
      <w:r w:rsidRPr="00D20FE5">
        <w:rPr>
          <w:sz w:val="28"/>
          <w:szCs w:val="28"/>
        </w:rPr>
        <w:t xml:space="preserve"> </w:t>
      </w:r>
      <w:r w:rsidRPr="0037504E">
        <w:rPr>
          <w:sz w:val="28"/>
          <w:szCs w:val="28"/>
        </w:rPr>
        <w:t>Отчет о финансировании и освоении проводимых программных мероприятий по муниципальной программе «</w:t>
      </w:r>
      <w:r>
        <w:rPr>
          <w:sz w:val="28"/>
          <w:szCs w:val="28"/>
        </w:rPr>
        <w:t>Охрана окружающей среды и рациональное природопользование»</w:t>
      </w:r>
      <w:r w:rsidRPr="003750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697E19">
        <w:rPr>
          <w:sz w:val="28"/>
          <w:szCs w:val="28"/>
        </w:rPr>
        <w:t>201</w:t>
      </w:r>
      <w:r w:rsidR="00DD308E" w:rsidRPr="00DD308E">
        <w:rPr>
          <w:sz w:val="28"/>
          <w:szCs w:val="28"/>
        </w:rPr>
        <w:t>8</w:t>
      </w:r>
      <w:r w:rsidRPr="0037504E">
        <w:rPr>
          <w:sz w:val="28"/>
          <w:szCs w:val="28"/>
        </w:rPr>
        <w:t xml:space="preserve"> год согласно приложению</w:t>
      </w:r>
      <w:r>
        <w:rPr>
          <w:sz w:val="28"/>
          <w:szCs w:val="28"/>
        </w:rPr>
        <w:t xml:space="preserve"> № 6</w:t>
      </w:r>
      <w:r w:rsidRPr="0037504E">
        <w:rPr>
          <w:sz w:val="28"/>
          <w:szCs w:val="28"/>
        </w:rPr>
        <w:t xml:space="preserve"> к настоящему постановлению.</w:t>
      </w:r>
    </w:p>
    <w:p w:rsidR="00713F03" w:rsidRPr="00036D9D" w:rsidRDefault="00116415" w:rsidP="000024B1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49D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713F03" w:rsidRPr="0037504E">
        <w:rPr>
          <w:sz w:val="28"/>
          <w:szCs w:val="28"/>
        </w:rPr>
        <w:t>Отчет о финансировании и освоении проводимых программных мероприятий по муниципальной программе «</w:t>
      </w:r>
      <w:r w:rsidR="00713F03">
        <w:rPr>
          <w:sz w:val="28"/>
          <w:szCs w:val="28"/>
        </w:rPr>
        <w:t>Развитие транспортной системы»</w:t>
      </w:r>
      <w:r w:rsidR="00713F03" w:rsidRPr="0037504E">
        <w:rPr>
          <w:sz w:val="28"/>
          <w:szCs w:val="28"/>
        </w:rPr>
        <w:t xml:space="preserve"> за </w:t>
      </w:r>
      <w:r w:rsidR="00697E19">
        <w:rPr>
          <w:sz w:val="28"/>
          <w:szCs w:val="28"/>
        </w:rPr>
        <w:t>201</w:t>
      </w:r>
      <w:r w:rsidR="00DD308E" w:rsidRPr="00DD308E">
        <w:rPr>
          <w:sz w:val="28"/>
          <w:szCs w:val="28"/>
        </w:rPr>
        <w:t>8</w:t>
      </w:r>
      <w:r w:rsidR="00713F03" w:rsidRPr="0037504E">
        <w:rPr>
          <w:sz w:val="28"/>
          <w:szCs w:val="28"/>
        </w:rPr>
        <w:t xml:space="preserve"> год согласно приложению</w:t>
      </w:r>
      <w:r w:rsidR="00713F03">
        <w:rPr>
          <w:sz w:val="28"/>
          <w:szCs w:val="28"/>
        </w:rPr>
        <w:t xml:space="preserve"> № 7</w:t>
      </w:r>
      <w:r w:rsidR="00713F03" w:rsidRPr="0037504E">
        <w:rPr>
          <w:sz w:val="28"/>
          <w:szCs w:val="28"/>
        </w:rPr>
        <w:t xml:space="preserve"> к настоящему постановлению.</w:t>
      </w:r>
    </w:p>
    <w:p w:rsidR="0073304C" w:rsidRPr="000229CA" w:rsidRDefault="00116415" w:rsidP="000024B1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C5DB6" w:rsidRPr="000C5DB6">
        <w:rPr>
          <w:sz w:val="28"/>
          <w:szCs w:val="28"/>
        </w:rPr>
        <w:t>8</w:t>
      </w:r>
      <w:r w:rsidR="0069723D">
        <w:rPr>
          <w:sz w:val="28"/>
          <w:szCs w:val="28"/>
        </w:rPr>
        <w:t xml:space="preserve"> </w:t>
      </w:r>
      <w:r w:rsidR="006E5FB4" w:rsidRPr="00261871">
        <w:rPr>
          <w:sz w:val="28"/>
          <w:szCs w:val="28"/>
        </w:rPr>
        <w:t xml:space="preserve"> </w:t>
      </w:r>
      <w:r w:rsidR="006E5FB4" w:rsidRPr="0037504E">
        <w:rPr>
          <w:sz w:val="28"/>
          <w:szCs w:val="28"/>
        </w:rPr>
        <w:t>Отчет о финансировании и освоении проводимых программных мероприятий по муниципальной программе «</w:t>
      </w:r>
      <w:r w:rsidR="0073304C">
        <w:rPr>
          <w:sz w:val="28"/>
          <w:szCs w:val="28"/>
        </w:rPr>
        <w:t>Муниципальная политика</w:t>
      </w:r>
      <w:r w:rsidR="006E5FB4">
        <w:rPr>
          <w:sz w:val="28"/>
          <w:szCs w:val="28"/>
        </w:rPr>
        <w:t xml:space="preserve">» </w:t>
      </w:r>
      <w:r w:rsidR="006E5FB4" w:rsidRPr="0037504E">
        <w:rPr>
          <w:sz w:val="28"/>
          <w:szCs w:val="28"/>
        </w:rPr>
        <w:t>за</w:t>
      </w:r>
      <w:r w:rsidR="007E747F">
        <w:rPr>
          <w:sz w:val="28"/>
          <w:szCs w:val="28"/>
        </w:rPr>
        <w:t xml:space="preserve"> </w:t>
      </w:r>
      <w:r w:rsidR="00697E19">
        <w:rPr>
          <w:sz w:val="28"/>
          <w:szCs w:val="28"/>
        </w:rPr>
        <w:t>201</w:t>
      </w:r>
      <w:r w:rsidR="00DD308E" w:rsidRPr="00DD308E">
        <w:rPr>
          <w:sz w:val="28"/>
          <w:szCs w:val="28"/>
        </w:rPr>
        <w:t>8</w:t>
      </w:r>
      <w:r w:rsidR="006E5FB4" w:rsidRPr="0037504E">
        <w:rPr>
          <w:sz w:val="28"/>
          <w:szCs w:val="28"/>
        </w:rPr>
        <w:t xml:space="preserve"> год согласно приложению</w:t>
      </w:r>
      <w:r w:rsidR="006E5FB4">
        <w:rPr>
          <w:sz w:val="28"/>
          <w:szCs w:val="28"/>
        </w:rPr>
        <w:t xml:space="preserve"> № </w:t>
      </w:r>
      <w:r w:rsidR="000229CA" w:rsidRPr="000229CA">
        <w:rPr>
          <w:sz w:val="28"/>
          <w:szCs w:val="28"/>
        </w:rPr>
        <w:t>8</w:t>
      </w:r>
      <w:r w:rsidR="006E5FB4" w:rsidRPr="0037504E">
        <w:rPr>
          <w:sz w:val="28"/>
          <w:szCs w:val="28"/>
        </w:rPr>
        <w:t xml:space="preserve"> к настоящему постановлению.</w:t>
      </w:r>
    </w:p>
    <w:p w:rsidR="00211DC0" w:rsidRPr="000229CA" w:rsidRDefault="000229CA" w:rsidP="000024B1">
      <w:pPr>
        <w:ind w:left="567" w:firstLine="284"/>
        <w:jc w:val="both"/>
        <w:rPr>
          <w:sz w:val="28"/>
          <w:szCs w:val="28"/>
        </w:rPr>
      </w:pPr>
      <w:r w:rsidRPr="000229CA">
        <w:rPr>
          <w:sz w:val="28"/>
          <w:szCs w:val="28"/>
        </w:rPr>
        <w:t xml:space="preserve">1.9  </w:t>
      </w:r>
      <w:r w:rsidR="00211DC0" w:rsidRPr="00211DC0">
        <w:rPr>
          <w:sz w:val="28"/>
          <w:szCs w:val="28"/>
        </w:rPr>
        <w:t>Отчет о финансировании и освоении проводимых программных мероприятий по муниципальной программе  Лукичевского сельского поселения  «Социальная поддержка граждан»  отчетный период 2018 г</w:t>
      </w:r>
      <w:r w:rsidRPr="000229CA">
        <w:rPr>
          <w:sz w:val="28"/>
          <w:szCs w:val="28"/>
        </w:rPr>
        <w:t xml:space="preserve"> </w:t>
      </w:r>
      <w:r w:rsidRPr="0037504E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>9</w:t>
      </w:r>
      <w:r w:rsidRPr="0037504E">
        <w:rPr>
          <w:sz w:val="28"/>
          <w:szCs w:val="28"/>
        </w:rPr>
        <w:t xml:space="preserve"> к настоящему постановлению.</w:t>
      </w:r>
    </w:p>
    <w:p w:rsidR="003C211C" w:rsidRPr="0037504E" w:rsidRDefault="00D714FF" w:rsidP="000024B1">
      <w:pPr>
        <w:ind w:left="567" w:firstLine="284"/>
        <w:jc w:val="both"/>
        <w:rPr>
          <w:sz w:val="28"/>
          <w:szCs w:val="28"/>
        </w:rPr>
      </w:pPr>
      <w:r w:rsidRPr="0037504E">
        <w:rPr>
          <w:sz w:val="28"/>
          <w:szCs w:val="28"/>
        </w:rPr>
        <w:t xml:space="preserve">   </w:t>
      </w:r>
      <w:r w:rsidR="000260A0" w:rsidRPr="0037504E">
        <w:rPr>
          <w:sz w:val="28"/>
          <w:szCs w:val="28"/>
        </w:rPr>
        <w:t xml:space="preserve">2. </w:t>
      </w:r>
      <w:r w:rsidR="003C211C" w:rsidRPr="0037504E">
        <w:rPr>
          <w:sz w:val="28"/>
          <w:szCs w:val="28"/>
        </w:rPr>
        <w:t xml:space="preserve">Настоящее постановление вступает в силу с момента его </w:t>
      </w:r>
      <w:r w:rsidR="0026464B">
        <w:rPr>
          <w:sz w:val="28"/>
          <w:szCs w:val="28"/>
        </w:rPr>
        <w:t>подписания.</w:t>
      </w:r>
    </w:p>
    <w:p w:rsidR="003F0566" w:rsidRPr="00945A4A" w:rsidRDefault="00D714FF" w:rsidP="000024B1">
      <w:pPr>
        <w:ind w:left="567" w:firstLine="284"/>
        <w:rPr>
          <w:sz w:val="28"/>
          <w:szCs w:val="28"/>
        </w:rPr>
      </w:pPr>
      <w:r w:rsidRPr="0037504E">
        <w:rPr>
          <w:sz w:val="28"/>
          <w:szCs w:val="28"/>
        </w:rPr>
        <w:t xml:space="preserve">   </w:t>
      </w:r>
      <w:r w:rsidR="000260A0" w:rsidRPr="0037504E">
        <w:rPr>
          <w:sz w:val="28"/>
          <w:szCs w:val="28"/>
        </w:rPr>
        <w:t>3</w:t>
      </w:r>
      <w:r w:rsidR="003C211C" w:rsidRPr="0037504E">
        <w:rPr>
          <w:sz w:val="28"/>
          <w:szCs w:val="28"/>
        </w:rPr>
        <w:t xml:space="preserve">. </w:t>
      </w:r>
      <w:r w:rsidR="00945A4A">
        <w:rPr>
          <w:szCs w:val="28"/>
        </w:rPr>
        <w:t> </w:t>
      </w:r>
      <w:proofErr w:type="gramStart"/>
      <w:r w:rsidR="00945A4A" w:rsidRPr="00945A4A">
        <w:rPr>
          <w:sz w:val="28"/>
          <w:szCs w:val="28"/>
        </w:rPr>
        <w:t>Контроль за</w:t>
      </w:r>
      <w:proofErr w:type="gramEnd"/>
      <w:r w:rsidR="00945A4A" w:rsidRPr="00945A4A">
        <w:rPr>
          <w:sz w:val="28"/>
          <w:szCs w:val="28"/>
        </w:rPr>
        <w:t xml:space="preserve"> выполнением постановления </w:t>
      </w:r>
      <w:r w:rsidR="00A31CB8">
        <w:rPr>
          <w:sz w:val="28"/>
          <w:szCs w:val="28"/>
        </w:rPr>
        <w:t>оставляю за собой</w:t>
      </w:r>
      <w:r w:rsidR="0026464B">
        <w:rPr>
          <w:sz w:val="28"/>
          <w:szCs w:val="28"/>
        </w:rPr>
        <w:t>.</w:t>
      </w:r>
      <w:r w:rsidR="007A434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0566" w:rsidRPr="0037504E" w:rsidRDefault="003F0566" w:rsidP="000024B1">
      <w:pPr>
        <w:ind w:left="567" w:firstLine="284"/>
        <w:rPr>
          <w:sz w:val="28"/>
          <w:szCs w:val="28"/>
        </w:rPr>
      </w:pPr>
    </w:p>
    <w:p w:rsidR="000536A6" w:rsidRDefault="000536A6" w:rsidP="000024B1">
      <w:pPr>
        <w:ind w:left="567" w:firstLine="284"/>
        <w:jc w:val="both"/>
        <w:rPr>
          <w:sz w:val="28"/>
          <w:szCs w:val="28"/>
        </w:rPr>
      </w:pPr>
    </w:p>
    <w:p w:rsidR="006A44EA" w:rsidRDefault="008560AF" w:rsidP="00732A15">
      <w:pPr>
        <w:ind w:left="567" w:firstLine="284"/>
        <w:rPr>
          <w:sz w:val="28"/>
          <w:szCs w:val="28"/>
        </w:rPr>
      </w:pPr>
      <w:r w:rsidRPr="0037504E">
        <w:rPr>
          <w:sz w:val="28"/>
          <w:szCs w:val="28"/>
        </w:rPr>
        <w:t>Глав</w:t>
      </w:r>
      <w:r w:rsidR="006A44EA">
        <w:rPr>
          <w:sz w:val="28"/>
          <w:szCs w:val="28"/>
        </w:rPr>
        <w:t>а Администрации</w:t>
      </w:r>
      <w:r w:rsidR="00732A15">
        <w:rPr>
          <w:sz w:val="28"/>
          <w:szCs w:val="28"/>
        </w:rPr>
        <w:t xml:space="preserve"> </w:t>
      </w:r>
      <w:r w:rsidR="005A14BF">
        <w:rPr>
          <w:sz w:val="28"/>
          <w:szCs w:val="28"/>
        </w:rPr>
        <w:t>Лукичевского</w:t>
      </w:r>
      <w:r w:rsidR="003F0566">
        <w:rPr>
          <w:sz w:val="28"/>
          <w:szCs w:val="28"/>
        </w:rPr>
        <w:t xml:space="preserve"> </w:t>
      </w:r>
    </w:p>
    <w:p w:rsidR="00FA5994" w:rsidRDefault="003F0566" w:rsidP="00732A15">
      <w:pPr>
        <w:ind w:left="567" w:firstLine="284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</w:t>
      </w:r>
      <w:r w:rsidR="006A44EA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</w:t>
      </w:r>
      <w:r w:rsidR="00732A15">
        <w:rPr>
          <w:sz w:val="28"/>
          <w:szCs w:val="28"/>
        </w:rPr>
        <w:t xml:space="preserve">Г.И. </w:t>
      </w:r>
      <w:proofErr w:type="spellStart"/>
      <w:r w:rsidR="00732A15">
        <w:rPr>
          <w:sz w:val="28"/>
          <w:szCs w:val="28"/>
        </w:rPr>
        <w:t>Гарбуз</w:t>
      </w:r>
      <w:proofErr w:type="spellEnd"/>
    </w:p>
    <w:p w:rsidR="00FA5994" w:rsidRDefault="00FA5994" w:rsidP="00D714FF">
      <w:pPr>
        <w:jc w:val="both"/>
        <w:rPr>
          <w:sz w:val="28"/>
          <w:szCs w:val="28"/>
        </w:rPr>
      </w:pPr>
    </w:p>
    <w:p w:rsidR="00FA5994" w:rsidRDefault="00FA5994" w:rsidP="00D714FF">
      <w:pPr>
        <w:jc w:val="both"/>
        <w:rPr>
          <w:sz w:val="28"/>
          <w:szCs w:val="28"/>
        </w:rPr>
      </w:pPr>
    </w:p>
    <w:p w:rsidR="00FA5994" w:rsidRDefault="00FA5994" w:rsidP="00D714FF">
      <w:pPr>
        <w:jc w:val="both"/>
        <w:rPr>
          <w:sz w:val="28"/>
          <w:szCs w:val="28"/>
        </w:rPr>
      </w:pPr>
    </w:p>
    <w:p w:rsidR="00FA5994" w:rsidRDefault="00FA5994" w:rsidP="00D714FF">
      <w:pPr>
        <w:jc w:val="both"/>
        <w:rPr>
          <w:sz w:val="28"/>
          <w:szCs w:val="28"/>
        </w:rPr>
      </w:pPr>
    </w:p>
    <w:p w:rsidR="00FA5994" w:rsidRDefault="00FA5994" w:rsidP="00D714FF">
      <w:pPr>
        <w:jc w:val="both"/>
        <w:rPr>
          <w:sz w:val="28"/>
          <w:szCs w:val="28"/>
        </w:rPr>
      </w:pPr>
    </w:p>
    <w:p w:rsidR="00FA5994" w:rsidRDefault="00FA5994" w:rsidP="00D714FF">
      <w:pPr>
        <w:jc w:val="both"/>
        <w:rPr>
          <w:sz w:val="28"/>
          <w:szCs w:val="28"/>
        </w:rPr>
      </w:pPr>
    </w:p>
    <w:p w:rsidR="0075446F" w:rsidRPr="005A14BF" w:rsidRDefault="0075446F" w:rsidP="00D714FF">
      <w:pPr>
        <w:jc w:val="both"/>
        <w:rPr>
          <w:sz w:val="28"/>
          <w:szCs w:val="28"/>
        </w:rPr>
      </w:pPr>
    </w:p>
    <w:p w:rsidR="0075446F" w:rsidRPr="005A14BF" w:rsidRDefault="0075446F" w:rsidP="00D714FF">
      <w:pPr>
        <w:jc w:val="both"/>
        <w:rPr>
          <w:sz w:val="28"/>
          <w:szCs w:val="28"/>
        </w:rPr>
      </w:pPr>
    </w:p>
    <w:p w:rsidR="0075446F" w:rsidRPr="005A14BF" w:rsidRDefault="0075446F" w:rsidP="00D714FF">
      <w:pPr>
        <w:jc w:val="both"/>
        <w:rPr>
          <w:sz w:val="28"/>
          <w:szCs w:val="28"/>
        </w:rPr>
      </w:pPr>
    </w:p>
    <w:p w:rsidR="0075446F" w:rsidRPr="005A14BF" w:rsidRDefault="0075446F" w:rsidP="00D714FF">
      <w:pPr>
        <w:jc w:val="both"/>
        <w:rPr>
          <w:sz w:val="28"/>
          <w:szCs w:val="28"/>
        </w:rPr>
      </w:pPr>
    </w:p>
    <w:p w:rsidR="0075446F" w:rsidRPr="005A14BF" w:rsidRDefault="0075446F" w:rsidP="00D714FF">
      <w:pPr>
        <w:jc w:val="both"/>
        <w:rPr>
          <w:sz w:val="28"/>
          <w:szCs w:val="28"/>
        </w:rPr>
      </w:pPr>
    </w:p>
    <w:p w:rsidR="0075446F" w:rsidRPr="005A14BF" w:rsidRDefault="0075446F" w:rsidP="00D714FF">
      <w:pPr>
        <w:jc w:val="both"/>
        <w:rPr>
          <w:sz w:val="28"/>
          <w:szCs w:val="28"/>
        </w:rPr>
      </w:pPr>
    </w:p>
    <w:p w:rsidR="0075446F" w:rsidRPr="005A14BF" w:rsidRDefault="0075446F" w:rsidP="00D714FF">
      <w:pPr>
        <w:jc w:val="both"/>
        <w:rPr>
          <w:sz w:val="28"/>
          <w:szCs w:val="28"/>
        </w:rPr>
      </w:pPr>
    </w:p>
    <w:p w:rsidR="0075446F" w:rsidRPr="005A14BF" w:rsidRDefault="0075446F" w:rsidP="00D714FF">
      <w:pPr>
        <w:jc w:val="both"/>
        <w:rPr>
          <w:sz w:val="28"/>
          <w:szCs w:val="28"/>
        </w:rPr>
      </w:pPr>
    </w:p>
    <w:p w:rsidR="0075446F" w:rsidRDefault="0075446F" w:rsidP="0075446F">
      <w:pPr>
        <w:widowControl w:val="0"/>
        <w:autoSpaceDE w:val="0"/>
        <w:autoSpaceDN w:val="0"/>
        <w:adjustRightInd w:val="0"/>
        <w:jc w:val="right"/>
        <w:outlineLvl w:val="2"/>
        <w:sectPr w:rsidR="0075446F" w:rsidSect="00D83292">
          <w:footerReference w:type="even" r:id="rId8"/>
          <w:footerReference w:type="default" r:id="rId9"/>
          <w:pgSz w:w="11906" w:h="16838" w:code="9"/>
          <w:pgMar w:top="567" w:right="851" w:bottom="567" w:left="851" w:header="720" w:footer="720" w:gutter="0"/>
          <w:cols w:space="720"/>
          <w:docGrid w:linePitch="326"/>
        </w:sectPr>
      </w:pPr>
    </w:p>
    <w:p w:rsidR="00045127" w:rsidRPr="0037322D" w:rsidRDefault="00045127" w:rsidP="0004512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lastRenderedPageBreak/>
        <w:t>Приложение №1</w:t>
      </w:r>
    </w:p>
    <w:p w:rsidR="00045127" w:rsidRPr="0037322D" w:rsidRDefault="00045127" w:rsidP="0004512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045127" w:rsidRPr="0037322D" w:rsidRDefault="00045127" w:rsidP="0004512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045127" w:rsidRPr="009974CF" w:rsidRDefault="00045127" w:rsidP="0004512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 xml:space="preserve">от  </w:t>
      </w:r>
      <w:r w:rsidR="009974CF" w:rsidRPr="009974CF">
        <w:rPr>
          <w:sz w:val="20"/>
          <w:szCs w:val="20"/>
        </w:rPr>
        <w:t>30</w:t>
      </w:r>
      <w:r w:rsidRPr="0037322D">
        <w:rPr>
          <w:sz w:val="20"/>
          <w:szCs w:val="20"/>
        </w:rPr>
        <w:t>.</w:t>
      </w:r>
      <w:r w:rsidR="000E47B2">
        <w:rPr>
          <w:sz w:val="20"/>
          <w:szCs w:val="20"/>
        </w:rPr>
        <w:t>0</w:t>
      </w:r>
      <w:r w:rsidR="009974CF" w:rsidRPr="009974CF">
        <w:rPr>
          <w:sz w:val="20"/>
          <w:szCs w:val="20"/>
        </w:rPr>
        <w:t>1</w:t>
      </w:r>
      <w:r w:rsidRPr="0037322D">
        <w:rPr>
          <w:sz w:val="20"/>
          <w:szCs w:val="20"/>
        </w:rPr>
        <w:t>.201</w:t>
      </w:r>
      <w:r w:rsidR="009974CF" w:rsidRPr="009974CF">
        <w:rPr>
          <w:sz w:val="20"/>
          <w:szCs w:val="20"/>
        </w:rPr>
        <w:t>9</w:t>
      </w:r>
      <w:r w:rsidRPr="0037322D">
        <w:rPr>
          <w:sz w:val="20"/>
          <w:szCs w:val="20"/>
        </w:rPr>
        <w:t xml:space="preserve">  №</w:t>
      </w:r>
      <w:r w:rsidR="009974CF" w:rsidRPr="009974CF">
        <w:rPr>
          <w:sz w:val="20"/>
          <w:szCs w:val="20"/>
        </w:rPr>
        <w:t>7</w:t>
      </w:r>
    </w:p>
    <w:p w:rsidR="00FA5994" w:rsidRPr="009E3B91" w:rsidRDefault="00FA5994" w:rsidP="00045127">
      <w:pPr>
        <w:widowControl w:val="0"/>
        <w:autoSpaceDE w:val="0"/>
        <w:autoSpaceDN w:val="0"/>
        <w:adjustRightInd w:val="0"/>
        <w:jc w:val="right"/>
        <w:outlineLvl w:val="2"/>
      </w:pPr>
    </w:p>
    <w:p w:rsidR="00FA5994" w:rsidRPr="009E3B91" w:rsidRDefault="00C66711" w:rsidP="00FA5994">
      <w:pPr>
        <w:jc w:val="center"/>
      </w:pPr>
      <w:bookmarkStart w:id="1" w:name="Par1326"/>
      <w:bookmarkEnd w:id="1"/>
      <w:r w:rsidRPr="00C66711">
        <w:t>Отчет о финансировании и освоении проводимых программных мероприятий</w:t>
      </w:r>
      <w:r w:rsidR="00FA5994" w:rsidRPr="009E3B91">
        <w:t xml:space="preserve"> </w:t>
      </w:r>
      <w:r>
        <w:t xml:space="preserve">по муниципальной программе </w:t>
      </w:r>
      <w:r w:rsidR="00762E7E">
        <w:t>№1</w:t>
      </w:r>
      <w:r w:rsidR="00FA5994" w:rsidRPr="009E3B91">
        <w:t xml:space="preserve"> </w:t>
      </w:r>
      <w:r w:rsidR="00FA5994" w:rsidRPr="00785173">
        <w:t>«Развитие культуры</w:t>
      </w:r>
      <w:r w:rsidR="00FA5994">
        <w:t xml:space="preserve"> и туризма в Лукичевском сельском поселении</w:t>
      </w:r>
      <w:r w:rsidR="00FA5994" w:rsidRPr="00785173">
        <w:t>»</w:t>
      </w:r>
      <w:r>
        <w:t xml:space="preserve">  </w:t>
      </w:r>
      <w:r w:rsidR="00FA5994" w:rsidRPr="009E3B91">
        <w:t xml:space="preserve">отчетный </w:t>
      </w:r>
      <w:r w:rsidR="00FA5994" w:rsidRPr="00820E7F">
        <w:t xml:space="preserve">период </w:t>
      </w:r>
      <w:r w:rsidR="00697E19">
        <w:rPr>
          <w:sz w:val="28"/>
          <w:szCs w:val="28"/>
        </w:rPr>
        <w:t>201</w:t>
      </w:r>
      <w:r w:rsidR="00DD308E" w:rsidRPr="00DD308E">
        <w:rPr>
          <w:sz w:val="28"/>
          <w:szCs w:val="28"/>
        </w:rPr>
        <w:t>8</w:t>
      </w:r>
      <w:r w:rsidR="00FA5994" w:rsidRPr="009E3B91">
        <w:t xml:space="preserve"> г.</w:t>
      </w:r>
    </w:p>
    <w:p w:rsidR="00FA5994" w:rsidRPr="009E3B91" w:rsidRDefault="00FA5994" w:rsidP="00FA5994">
      <w:pPr>
        <w:pStyle w:val="ConsPlusNonformat"/>
        <w:rPr>
          <w:rFonts w:ascii="Times New Roman" w:hAnsi="Times New Roman" w:cs="Times New Roman"/>
        </w:rPr>
      </w:pPr>
    </w:p>
    <w:tbl>
      <w:tblPr>
        <w:tblW w:w="15690" w:type="dxa"/>
        <w:tblCellSpacing w:w="5" w:type="nil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2949"/>
        <w:gridCol w:w="162"/>
        <w:gridCol w:w="1701"/>
        <w:gridCol w:w="1559"/>
        <w:gridCol w:w="1420"/>
        <w:gridCol w:w="1276"/>
        <w:gridCol w:w="1094"/>
      </w:tblGrid>
      <w:tr w:rsidR="00FA5994" w:rsidRPr="009E3B91" w:rsidTr="00353C1F">
        <w:trPr>
          <w:trHeight w:val="854"/>
          <w:tblCellSpacing w:w="5" w:type="nil"/>
        </w:trPr>
        <w:tc>
          <w:tcPr>
            <w:tcW w:w="851" w:type="dxa"/>
            <w:vMerge w:val="restart"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3111" w:type="dxa"/>
            <w:gridSpan w:val="2"/>
            <w:vMerge w:val="restart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559" w:type="dxa"/>
            <w:vMerge w:val="restart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696" w:type="dxa"/>
            <w:gridSpan w:val="2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094" w:type="dxa"/>
            <w:vMerge w:val="restart"/>
          </w:tcPr>
          <w:p w:rsidR="00FA5994" w:rsidRPr="009974CF" w:rsidRDefault="00FA5994" w:rsidP="009974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</w:t>
            </w:r>
            <w:r w:rsidR="0062687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2687E">
              <w:rPr>
                <w:rFonts w:ascii="Times New Roman" w:hAnsi="Times New Roman" w:cs="Times New Roman"/>
                <w:sz w:val="20"/>
                <w:szCs w:val="20"/>
              </w:rPr>
              <w:br/>
              <w:t>контрактов на отчетную дату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 w:rsidRPr="00446316"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  <w:r w:rsidR="009974CF" w:rsidRPr="009974CF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9974CF" w:rsidRPr="009974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A5994" w:rsidRPr="009E3B91" w:rsidTr="00353C1F">
        <w:trPr>
          <w:trHeight w:val="720"/>
          <w:tblCellSpacing w:w="5" w:type="nil"/>
        </w:trPr>
        <w:tc>
          <w:tcPr>
            <w:tcW w:w="851" w:type="dxa"/>
            <w:vMerge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1" w:type="dxa"/>
            <w:gridSpan w:val="2"/>
            <w:vMerge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276" w:type="dxa"/>
          </w:tcPr>
          <w:p w:rsidR="00FA5994" w:rsidRPr="00446316" w:rsidRDefault="00FA5994" w:rsidP="009974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0</w:t>
              </w:r>
              <w:r w:rsidR="009974C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</w:t>
              </w:r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9974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094" w:type="dxa"/>
            <w:vMerge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994" w:rsidRPr="009E3B91" w:rsidTr="00353C1F">
        <w:trPr>
          <w:tblCellSpacing w:w="5" w:type="nil"/>
        </w:trPr>
        <w:tc>
          <w:tcPr>
            <w:tcW w:w="851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1" w:type="dxa"/>
            <w:gridSpan w:val="2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5994" w:rsidRPr="009E3B91" w:rsidTr="00353C1F">
        <w:trPr>
          <w:trHeight w:val="360"/>
          <w:tblCellSpacing w:w="5" w:type="nil"/>
        </w:trPr>
        <w:tc>
          <w:tcPr>
            <w:tcW w:w="851" w:type="dxa"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39" w:type="dxa"/>
            <w:gridSpan w:val="9"/>
          </w:tcPr>
          <w:p w:rsidR="00FA5994" w:rsidRPr="009E3B91" w:rsidRDefault="00FA5994" w:rsidP="00353C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D35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FA5994" w:rsidRPr="009E3B91" w:rsidTr="00353C1F">
        <w:trPr>
          <w:tblCellSpacing w:w="5" w:type="nil"/>
        </w:trPr>
        <w:tc>
          <w:tcPr>
            <w:tcW w:w="851" w:type="dxa"/>
          </w:tcPr>
          <w:p w:rsidR="00FA5994" w:rsidRPr="00CF0538" w:rsidRDefault="00FA5994" w:rsidP="00697E19">
            <w:pPr>
              <w:pStyle w:val="ad"/>
              <w:ind w:left="-255" w:hanging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.</w:t>
            </w:r>
            <w:r w:rsidR="00697E19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A5994" w:rsidRPr="00785173" w:rsidRDefault="00FA5994" w:rsidP="00353C1F">
            <w:r w:rsidRPr="00785173">
              <w:t xml:space="preserve">«Развитие </w:t>
            </w:r>
            <w:proofErr w:type="spellStart"/>
            <w:r w:rsidRPr="00785173">
              <w:t>культурно-досуговой</w:t>
            </w:r>
            <w:proofErr w:type="spellEnd"/>
            <w:r w:rsidRPr="00785173">
              <w:t xml:space="preserve"> деятельности»</w:t>
            </w:r>
          </w:p>
        </w:tc>
        <w:tc>
          <w:tcPr>
            <w:tcW w:w="1843" w:type="dxa"/>
          </w:tcPr>
          <w:p w:rsidR="00FA5994" w:rsidRPr="00785173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85173">
              <w:rPr>
                <w:rFonts w:ascii="Times New Roman" w:hAnsi="Times New Roman" w:cs="Times New Roman"/>
                <w:sz w:val="20"/>
                <w:szCs w:val="20"/>
              </w:rPr>
              <w:t>МБУК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рарный</w:t>
            </w:r>
            <w:r w:rsidRPr="00785173">
              <w:rPr>
                <w:rFonts w:ascii="Times New Roman" w:hAnsi="Times New Roman" w:cs="Times New Roman"/>
                <w:sz w:val="20"/>
                <w:szCs w:val="20"/>
              </w:rPr>
              <w:t xml:space="preserve"> СДК»</w:t>
            </w:r>
          </w:p>
        </w:tc>
        <w:tc>
          <w:tcPr>
            <w:tcW w:w="2949" w:type="dxa"/>
          </w:tcPr>
          <w:p w:rsidR="00FA5994" w:rsidRPr="00D83292" w:rsidRDefault="00FA5994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3292">
              <w:rPr>
                <w:sz w:val="20"/>
                <w:szCs w:val="20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D83292">
              <w:rPr>
                <w:sz w:val="20"/>
                <w:szCs w:val="20"/>
              </w:rPr>
              <w:t>культурно-досуговой</w:t>
            </w:r>
            <w:proofErr w:type="spellEnd"/>
            <w:r w:rsidRPr="00D83292">
              <w:rPr>
                <w:sz w:val="20"/>
                <w:szCs w:val="20"/>
              </w:rPr>
              <w:t xml:space="preserve"> деятельности, расширение возможностей для духовного развития; повышение творческого потенциала самодеятельных коллективов народного творчества</w:t>
            </w:r>
          </w:p>
        </w:tc>
        <w:tc>
          <w:tcPr>
            <w:tcW w:w="1863" w:type="dxa"/>
            <w:gridSpan w:val="2"/>
          </w:tcPr>
          <w:p w:rsidR="00FA5994" w:rsidRPr="00DD308E" w:rsidRDefault="00FA5994" w:rsidP="00697E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DD3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</w:tcPr>
          <w:p w:rsidR="00FA5994" w:rsidRPr="00DD308E" w:rsidRDefault="00FA5994" w:rsidP="00697E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DD3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20" w:type="dxa"/>
          </w:tcPr>
          <w:p w:rsidR="00FA5994" w:rsidRPr="00DD308E" w:rsidRDefault="009974C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15.9</w:t>
            </w:r>
          </w:p>
        </w:tc>
        <w:tc>
          <w:tcPr>
            <w:tcW w:w="1276" w:type="dxa"/>
          </w:tcPr>
          <w:p w:rsidR="00FA5994" w:rsidRPr="00DD308E" w:rsidRDefault="009974C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2.5</w:t>
            </w:r>
          </w:p>
        </w:tc>
        <w:tc>
          <w:tcPr>
            <w:tcW w:w="1094" w:type="dxa"/>
          </w:tcPr>
          <w:p w:rsidR="00FA5994" w:rsidRPr="009974CF" w:rsidRDefault="009974C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530B21" w:rsidRPr="00530B21" w:rsidRDefault="00530B21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A5994" w:rsidRPr="009E3B91" w:rsidTr="00353C1F">
        <w:trPr>
          <w:tblCellSpacing w:w="5" w:type="nil"/>
        </w:trPr>
        <w:tc>
          <w:tcPr>
            <w:tcW w:w="851" w:type="dxa"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2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20" w:type="dxa"/>
          </w:tcPr>
          <w:p w:rsidR="00FA5994" w:rsidRPr="00DD308E" w:rsidRDefault="009974C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15.9</w:t>
            </w:r>
          </w:p>
        </w:tc>
        <w:tc>
          <w:tcPr>
            <w:tcW w:w="1276" w:type="dxa"/>
          </w:tcPr>
          <w:p w:rsidR="00FA5994" w:rsidRPr="00DD308E" w:rsidRDefault="009974C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2.5</w:t>
            </w:r>
          </w:p>
        </w:tc>
        <w:tc>
          <w:tcPr>
            <w:tcW w:w="1094" w:type="dxa"/>
          </w:tcPr>
          <w:p w:rsidR="00FA5994" w:rsidRPr="009974CF" w:rsidRDefault="009974C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5994" w:rsidRDefault="00FA5994" w:rsidP="00FA5994"/>
    <w:p w:rsidR="00697E19" w:rsidRDefault="00697E19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97E19" w:rsidRDefault="00697E19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7E19" w:rsidRDefault="00697E19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7E19" w:rsidRDefault="00697E19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7E19" w:rsidRDefault="00697E19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7E19" w:rsidRDefault="00697E19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7E19" w:rsidRDefault="00697E19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7E19" w:rsidRDefault="00697E19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37322D" w:rsidRPr="0037322D" w:rsidRDefault="0037322D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lastRenderedPageBreak/>
        <w:t>Приложение №2</w:t>
      </w:r>
    </w:p>
    <w:p w:rsidR="0037322D" w:rsidRPr="0037322D" w:rsidRDefault="0037322D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37322D" w:rsidRPr="0037322D" w:rsidRDefault="0037322D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F03A71" w:rsidRPr="00DD308E" w:rsidRDefault="00F03A71" w:rsidP="00F03A71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  <w:r w:rsidRPr="0037322D">
        <w:rPr>
          <w:sz w:val="20"/>
          <w:szCs w:val="20"/>
        </w:rPr>
        <w:t xml:space="preserve">от  </w:t>
      </w:r>
      <w:r w:rsidR="009974CF">
        <w:rPr>
          <w:sz w:val="20"/>
          <w:szCs w:val="20"/>
          <w:lang w:val="en-US"/>
        </w:rPr>
        <w:t>30</w:t>
      </w:r>
      <w:r w:rsidR="00282FF8" w:rsidRPr="0037322D">
        <w:rPr>
          <w:sz w:val="20"/>
          <w:szCs w:val="20"/>
        </w:rPr>
        <w:t>.</w:t>
      </w:r>
      <w:r w:rsidR="000E47B2">
        <w:rPr>
          <w:sz w:val="20"/>
          <w:szCs w:val="20"/>
        </w:rPr>
        <w:t>0</w:t>
      </w:r>
      <w:r w:rsidR="009974CF">
        <w:rPr>
          <w:sz w:val="20"/>
          <w:szCs w:val="20"/>
          <w:lang w:val="en-US"/>
        </w:rPr>
        <w:t>1</w:t>
      </w:r>
      <w:r w:rsidR="00282FF8" w:rsidRPr="0037322D">
        <w:rPr>
          <w:sz w:val="20"/>
          <w:szCs w:val="20"/>
        </w:rPr>
        <w:t>.201</w:t>
      </w:r>
      <w:r w:rsidR="009974CF">
        <w:rPr>
          <w:sz w:val="20"/>
          <w:szCs w:val="20"/>
          <w:lang w:val="en-US"/>
        </w:rPr>
        <w:t>9</w:t>
      </w:r>
      <w:r w:rsidR="00282FF8" w:rsidRPr="0037322D">
        <w:rPr>
          <w:sz w:val="20"/>
          <w:szCs w:val="20"/>
        </w:rPr>
        <w:t xml:space="preserve">  №</w:t>
      </w:r>
      <w:r w:rsidR="009974CF">
        <w:rPr>
          <w:sz w:val="20"/>
          <w:szCs w:val="20"/>
          <w:lang w:val="en-US"/>
        </w:rPr>
        <w:t>7</w:t>
      </w:r>
    </w:p>
    <w:p w:rsidR="0037322D" w:rsidRDefault="0037322D" w:rsidP="0037322D">
      <w:pPr>
        <w:jc w:val="right"/>
      </w:pPr>
    </w:p>
    <w:p w:rsidR="0037322D" w:rsidRPr="00FA64C3" w:rsidRDefault="00ED0EF4" w:rsidP="00282FF8">
      <w:pPr>
        <w:jc w:val="center"/>
      </w:pPr>
      <w:r w:rsidRPr="00C66711">
        <w:t>Отчет о финансировании и освоении проводимых программных мероприятий</w:t>
      </w:r>
      <w:r w:rsidRPr="009E3B91">
        <w:t xml:space="preserve"> </w:t>
      </w:r>
      <w:r>
        <w:t>по муниципальной программе</w:t>
      </w:r>
      <w:r w:rsidR="00762E7E">
        <w:t xml:space="preserve"> </w:t>
      </w:r>
      <w:r>
        <w:t xml:space="preserve"> </w:t>
      </w:r>
      <w:r w:rsidR="00762E7E">
        <w:t>№2</w:t>
      </w:r>
      <w:r w:rsidRPr="009E3B91">
        <w:t xml:space="preserve"> </w:t>
      </w:r>
      <w:r w:rsidR="0037322D">
        <w:t xml:space="preserve"> </w:t>
      </w:r>
      <w:r w:rsidR="0037322D" w:rsidRPr="00FA64C3">
        <w:rPr>
          <w:bCs/>
        </w:rPr>
        <w:t xml:space="preserve"> </w:t>
      </w:r>
      <w:r w:rsidR="0037322D" w:rsidRPr="00FA64C3">
        <w:t>«Обеспечение качествен</w:t>
      </w:r>
      <w:r w:rsidR="0037322D" w:rsidRPr="00FA64C3">
        <w:softHyphen/>
        <w:t xml:space="preserve">ными жилищно-коммунальными услугами населения </w:t>
      </w:r>
      <w:r w:rsidR="0037322D">
        <w:t>Лукичевского</w:t>
      </w:r>
      <w:r w:rsidR="0037322D" w:rsidRPr="00FA64C3">
        <w:t xml:space="preserve"> сельского поселения»</w:t>
      </w:r>
      <w:r w:rsidR="0037322D" w:rsidRPr="00FA64C3">
        <w:rPr>
          <w:bCs/>
        </w:rPr>
        <w:t xml:space="preserve"> </w:t>
      </w:r>
      <w:r w:rsidR="0037322D" w:rsidRPr="00FA64C3">
        <w:t xml:space="preserve"> отчетный </w:t>
      </w:r>
      <w:r w:rsidR="00282FF8">
        <w:t xml:space="preserve"> период</w:t>
      </w:r>
      <w:r w:rsidR="00DD308E" w:rsidRPr="0037504E">
        <w:rPr>
          <w:sz w:val="28"/>
          <w:szCs w:val="28"/>
        </w:rPr>
        <w:t xml:space="preserve"> </w:t>
      </w:r>
      <w:r w:rsidR="00DD308E">
        <w:rPr>
          <w:sz w:val="28"/>
          <w:szCs w:val="28"/>
        </w:rPr>
        <w:t>201</w:t>
      </w:r>
      <w:r w:rsidR="00DD308E" w:rsidRPr="00DD308E">
        <w:rPr>
          <w:sz w:val="28"/>
          <w:szCs w:val="28"/>
        </w:rPr>
        <w:t>8</w:t>
      </w:r>
      <w:r w:rsidR="00DD308E" w:rsidRPr="009E3B91">
        <w:t xml:space="preserve"> г</w:t>
      </w:r>
      <w:proofErr w:type="gramStart"/>
      <w:r w:rsidR="00DD308E" w:rsidRPr="009E3B91">
        <w:t>.</w:t>
      </w:r>
      <w:r w:rsidR="00282FF8" w:rsidRPr="009E3B91">
        <w:t>.</w:t>
      </w:r>
      <w:proofErr w:type="gramEnd"/>
    </w:p>
    <w:tbl>
      <w:tblPr>
        <w:tblW w:w="151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2751"/>
        <w:gridCol w:w="1701"/>
        <w:gridCol w:w="1359"/>
        <w:gridCol w:w="1440"/>
        <w:gridCol w:w="1276"/>
        <w:gridCol w:w="1064"/>
      </w:tblGrid>
      <w:tr w:rsidR="0037322D" w:rsidRPr="00FA64C3" w:rsidTr="00353C1F">
        <w:trPr>
          <w:trHeight w:val="854"/>
          <w:tblCellSpacing w:w="5" w:type="nil"/>
        </w:trPr>
        <w:tc>
          <w:tcPr>
            <w:tcW w:w="851" w:type="dxa"/>
            <w:vMerge w:val="restart"/>
          </w:tcPr>
          <w:p w:rsidR="0037322D" w:rsidRPr="00FA64C3" w:rsidRDefault="0037322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2751" w:type="dxa"/>
            <w:vMerge w:val="restart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359" w:type="dxa"/>
            <w:vMerge w:val="restart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716" w:type="dxa"/>
            <w:gridSpan w:val="2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064" w:type="dxa"/>
            <w:vMerge w:val="restart"/>
          </w:tcPr>
          <w:p w:rsidR="0037322D" w:rsidRPr="009974CF" w:rsidRDefault="0037322D" w:rsidP="009974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актов на отчетную дату 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 w:rsidRPr="00446316">
                <w:rPr>
                  <w:rFonts w:ascii="Times New Roman" w:hAnsi="Times New Roman" w:cs="Times New Roman"/>
                  <w:sz w:val="20"/>
                  <w:szCs w:val="20"/>
                </w:rPr>
                <w:t>01</w:t>
              </w:r>
              <w:r w:rsidRPr="00FA64C3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9974CF" w:rsidRPr="009974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7322D" w:rsidRPr="00FA64C3" w:rsidTr="00353C1F">
        <w:trPr>
          <w:trHeight w:val="720"/>
          <w:tblCellSpacing w:w="5" w:type="nil"/>
        </w:trPr>
        <w:tc>
          <w:tcPr>
            <w:tcW w:w="851" w:type="dxa"/>
            <w:vMerge/>
          </w:tcPr>
          <w:p w:rsidR="0037322D" w:rsidRPr="00FA64C3" w:rsidRDefault="0037322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7322D" w:rsidRPr="00FA64C3" w:rsidRDefault="0037322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7322D" w:rsidRPr="00FA64C3" w:rsidRDefault="0037322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</w:tcPr>
          <w:p w:rsidR="0037322D" w:rsidRPr="00FA64C3" w:rsidRDefault="0037322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322D" w:rsidRPr="00FA64C3" w:rsidRDefault="0037322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37322D" w:rsidRPr="00FA64C3" w:rsidRDefault="0037322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276" w:type="dxa"/>
          </w:tcPr>
          <w:p w:rsidR="0037322D" w:rsidRPr="00446316" w:rsidRDefault="0037322D" w:rsidP="009974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0</w:t>
              </w:r>
              <w:r w:rsidR="009974C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</w:t>
              </w:r>
              <w:r w:rsidRPr="00FA64C3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9974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064" w:type="dxa"/>
            <w:vMerge/>
          </w:tcPr>
          <w:p w:rsidR="0037322D" w:rsidRPr="00FA64C3" w:rsidRDefault="0037322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22D" w:rsidRPr="00FA64C3" w:rsidTr="00353C1F">
        <w:trPr>
          <w:tblCellSpacing w:w="5" w:type="nil"/>
        </w:trPr>
        <w:tc>
          <w:tcPr>
            <w:tcW w:w="851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1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9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F53ED" w:rsidRPr="00FA64C3" w:rsidTr="00353C1F">
        <w:trPr>
          <w:trHeight w:val="360"/>
          <w:tblCellSpacing w:w="5" w:type="nil"/>
        </w:trPr>
        <w:tc>
          <w:tcPr>
            <w:tcW w:w="851" w:type="dxa"/>
          </w:tcPr>
          <w:p w:rsidR="000F53ED" w:rsidRPr="00FA64C3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69" w:type="dxa"/>
            <w:gridSpan w:val="8"/>
          </w:tcPr>
          <w:p w:rsidR="000F53ED" w:rsidRPr="00C82303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30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Pr="00C8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</w:rPr>
              <w:t>Благоустройство</w:t>
            </w:r>
            <w:r w:rsidRPr="00C8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0F53ED" w:rsidRPr="000B6D61" w:rsidTr="00E17456">
        <w:trPr>
          <w:trHeight w:val="873"/>
          <w:tblCellSpacing w:w="5" w:type="nil"/>
        </w:trPr>
        <w:tc>
          <w:tcPr>
            <w:tcW w:w="851" w:type="dxa"/>
          </w:tcPr>
          <w:p w:rsidR="000F53ED" w:rsidRPr="000B6D61" w:rsidRDefault="000F53ED" w:rsidP="00353C1F">
            <w:pPr>
              <w:tabs>
                <w:tab w:val="left" w:pos="390"/>
              </w:tabs>
              <w:ind w:right="-75"/>
              <w:rPr>
                <w:sz w:val="20"/>
                <w:szCs w:val="20"/>
              </w:rPr>
            </w:pPr>
            <w:r w:rsidRPr="000B6D61">
              <w:rPr>
                <w:sz w:val="20"/>
                <w:szCs w:val="20"/>
              </w:rPr>
              <w:t>2.1</w:t>
            </w:r>
          </w:p>
          <w:p w:rsidR="000F53ED" w:rsidRPr="000B6D61" w:rsidRDefault="000F53ED" w:rsidP="00353C1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F53ED" w:rsidRPr="000B6D61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6D61">
              <w:rPr>
                <w:sz w:val="20"/>
                <w:szCs w:val="20"/>
              </w:rPr>
              <w:t>Организация  и содержание  уличного освещения</w:t>
            </w:r>
          </w:p>
        </w:tc>
        <w:tc>
          <w:tcPr>
            <w:tcW w:w="1843" w:type="dxa"/>
          </w:tcPr>
          <w:p w:rsidR="000F53ED" w:rsidRPr="000B6D61" w:rsidRDefault="000F53ED" w:rsidP="00353C1F">
            <w:pPr>
              <w:rPr>
                <w:sz w:val="20"/>
                <w:szCs w:val="20"/>
              </w:rPr>
            </w:pPr>
            <w:r w:rsidRPr="000B6D61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751" w:type="dxa"/>
          </w:tcPr>
          <w:p w:rsidR="000F53ED" w:rsidRPr="00685DAE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5DAE">
              <w:rPr>
                <w:sz w:val="20"/>
                <w:szCs w:val="20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701" w:type="dxa"/>
          </w:tcPr>
          <w:p w:rsidR="000F53ED" w:rsidRPr="00C94F79" w:rsidRDefault="000F53ED" w:rsidP="00C94F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C94F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59" w:type="dxa"/>
          </w:tcPr>
          <w:p w:rsidR="000F53ED" w:rsidRPr="00C94F79" w:rsidRDefault="000F53ED" w:rsidP="00C94F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C94F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40" w:type="dxa"/>
          </w:tcPr>
          <w:p w:rsidR="000F53ED" w:rsidRPr="000D34ED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0F53ED" w:rsidRPr="00082132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0F53ED" w:rsidRPr="000B6D61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53ED" w:rsidRPr="00FA64C3" w:rsidTr="00353C1F">
        <w:trPr>
          <w:tblCellSpacing w:w="5" w:type="nil"/>
        </w:trPr>
        <w:tc>
          <w:tcPr>
            <w:tcW w:w="851" w:type="dxa"/>
          </w:tcPr>
          <w:p w:rsidR="000F53ED" w:rsidRPr="00FA64C3" w:rsidRDefault="000F53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835" w:type="dxa"/>
          </w:tcPr>
          <w:p w:rsidR="000F53ED" w:rsidRPr="00B71200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1200">
              <w:rPr>
                <w:sz w:val="20"/>
                <w:szCs w:val="20"/>
              </w:rPr>
              <w:t>Организация и содержание объектов озеленения</w:t>
            </w:r>
          </w:p>
        </w:tc>
        <w:tc>
          <w:tcPr>
            <w:tcW w:w="1843" w:type="dxa"/>
          </w:tcPr>
          <w:p w:rsidR="000F53ED" w:rsidRPr="00B71200" w:rsidRDefault="000F53ED" w:rsidP="00353C1F">
            <w:pPr>
              <w:rPr>
                <w:sz w:val="20"/>
                <w:szCs w:val="20"/>
              </w:rPr>
            </w:pPr>
            <w:r w:rsidRPr="00B71200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751" w:type="dxa"/>
          </w:tcPr>
          <w:p w:rsidR="000F53ED" w:rsidRPr="00685DAE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5DAE">
              <w:rPr>
                <w:sz w:val="20"/>
                <w:szCs w:val="20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701" w:type="dxa"/>
          </w:tcPr>
          <w:p w:rsidR="000F53ED" w:rsidRPr="00C94F79" w:rsidRDefault="000F53ED" w:rsidP="00C94F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C94F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59" w:type="dxa"/>
          </w:tcPr>
          <w:p w:rsidR="000F53ED" w:rsidRPr="00C94F79" w:rsidRDefault="000F53ED" w:rsidP="00C94F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C94F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40" w:type="dxa"/>
          </w:tcPr>
          <w:p w:rsidR="000F53ED" w:rsidRPr="00DD308E" w:rsidRDefault="00DD308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3</w:t>
            </w:r>
          </w:p>
        </w:tc>
        <w:tc>
          <w:tcPr>
            <w:tcW w:w="1276" w:type="dxa"/>
          </w:tcPr>
          <w:p w:rsidR="000F53ED" w:rsidRPr="00DD308E" w:rsidRDefault="00DD308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3</w:t>
            </w:r>
          </w:p>
        </w:tc>
        <w:tc>
          <w:tcPr>
            <w:tcW w:w="1064" w:type="dxa"/>
          </w:tcPr>
          <w:p w:rsidR="000F53ED" w:rsidRPr="00DD308E" w:rsidRDefault="00DD308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F53ED" w:rsidRPr="00FA64C3" w:rsidTr="00353C1F">
        <w:trPr>
          <w:trHeight w:val="701"/>
          <w:tblCellSpacing w:w="5" w:type="nil"/>
        </w:trPr>
        <w:tc>
          <w:tcPr>
            <w:tcW w:w="851" w:type="dxa"/>
          </w:tcPr>
          <w:p w:rsidR="000F53ED" w:rsidRPr="00FA64C3" w:rsidRDefault="000F53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835" w:type="dxa"/>
          </w:tcPr>
          <w:p w:rsidR="000F53ED" w:rsidRPr="00B71200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1200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843" w:type="dxa"/>
          </w:tcPr>
          <w:p w:rsidR="000F53ED" w:rsidRPr="00B71200" w:rsidRDefault="000F53ED" w:rsidP="00353C1F">
            <w:pPr>
              <w:rPr>
                <w:sz w:val="20"/>
                <w:szCs w:val="20"/>
              </w:rPr>
            </w:pPr>
            <w:r w:rsidRPr="00B71200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751" w:type="dxa"/>
          </w:tcPr>
          <w:p w:rsidR="000F53ED" w:rsidRPr="00685DAE" w:rsidRDefault="000F53ED" w:rsidP="00353C1F">
            <w:pPr>
              <w:spacing w:after="200" w:line="276" w:lineRule="auto"/>
              <w:rPr>
                <w:sz w:val="20"/>
                <w:szCs w:val="20"/>
              </w:rPr>
            </w:pPr>
            <w:r w:rsidRPr="00685DAE">
              <w:rPr>
                <w:sz w:val="20"/>
                <w:szCs w:val="20"/>
              </w:rPr>
              <w:t>Обеспечение сохранности имущества</w:t>
            </w:r>
            <w:r w:rsidRPr="00685DA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85DAE">
              <w:rPr>
                <w:sz w:val="20"/>
                <w:szCs w:val="20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701" w:type="dxa"/>
          </w:tcPr>
          <w:p w:rsidR="000F53ED" w:rsidRPr="00C94F79" w:rsidRDefault="000F53ED" w:rsidP="00C94F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C94F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59" w:type="dxa"/>
          </w:tcPr>
          <w:p w:rsidR="000F53ED" w:rsidRPr="00C94F79" w:rsidRDefault="000F53ED" w:rsidP="00C94F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C94F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40" w:type="dxa"/>
          </w:tcPr>
          <w:p w:rsidR="000F53ED" w:rsidRPr="00C94F79" w:rsidRDefault="00C94F7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1.4</w:t>
            </w:r>
          </w:p>
        </w:tc>
        <w:tc>
          <w:tcPr>
            <w:tcW w:w="1276" w:type="dxa"/>
          </w:tcPr>
          <w:p w:rsidR="000F53ED" w:rsidRPr="00DD308E" w:rsidRDefault="00C94F7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1.4</w:t>
            </w:r>
          </w:p>
        </w:tc>
        <w:tc>
          <w:tcPr>
            <w:tcW w:w="1064" w:type="dxa"/>
          </w:tcPr>
          <w:p w:rsidR="000F53ED" w:rsidRPr="00883AB9" w:rsidRDefault="008400A7" w:rsidP="008400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697E19" w:rsidRPr="00FA64C3" w:rsidTr="00353C1F">
        <w:trPr>
          <w:trHeight w:val="701"/>
          <w:tblCellSpacing w:w="5" w:type="nil"/>
        </w:trPr>
        <w:tc>
          <w:tcPr>
            <w:tcW w:w="851" w:type="dxa"/>
          </w:tcPr>
          <w:p w:rsidR="00697E19" w:rsidRDefault="00697E1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835" w:type="dxa"/>
          </w:tcPr>
          <w:p w:rsidR="00697E19" w:rsidRPr="00B71200" w:rsidRDefault="00697E19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деятельности (оказание услуг) муниципальных учреждений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(субсидии муниципальным учреждениям</w:t>
            </w:r>
          </w:p>
        </w:tc>
        <w:tc>
          <w:tcPr>
            <w:tcW w:w="1843" w:type="dxa"/>
          </w:tcPr>
          <w:p w:rsidR="00697E19" w:rsidRPr="00B71200" w:rsidRDefault="00697E19" w:rsidP="00353C1F">
            <w:pPr>
              <w:rPr>
                <w:color w:val="000000"/>
                <w:kern w:val="2"/>
                <w:sz w:val="20"/>
                <w:szCs w:val="20"/>
              </w:rPr>
            </w:pPr>
            <w:r w:rsidRPr="00B71200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751" w:type="dxa"/>
          </w:tcPr>
          <w:p w:rsidR="00697E19" w:rsidRPr="00685DAE" w:rsidRDefault="00697E19" w:rsidP="00353C1F">
            <w:pPr>
              <w:spacing w:after="200" w:line="276" w:lineRule="auto"/>
              <w:rPr>
                <w:sz w:val="20"/>
                <w:szCs w:val="20"/>
              </w:rPr>
            </w:pPr>
            <w:r w:rsidRPr="00685DAE">
              <w:rPr>
                <w:sz w:val="20"/>
                <w:szCs w:val="20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701" w:type="dxa"/>
          </w:tcPr>
          <w:p w:rsidR="00697E19" w:rsidRPr="00C94F79" w:rsidRDefault="00697E19" w:rsidP="00C94F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C94F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59" w:type="dxa"/>
          </w:tcPr>
          <w:p w:rsidR="00697E19" w:rsidRPr="00C94F79" w:rsidRDefault="00697E19" w:rsidP="00C94F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C94F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40" w:type="dxa"/>
          </w:tcPr>
          <w:p w:rsidR="00697E19" w:rsidRPr="00DD308E" w:rsidRDefault="00DD308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76" w:type="dxa"/>
          </w:tcPr>
          <w:p w:rsidR="00697E19" w:rsidRPr="00DD308E" w:rsidRDefault="00DD308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064" w:type="dxa"/>
          </w:tcPr>
          <w:p w:rsidR="00697E19" w:rsidRPr="00DD308E" w:rsidRDefault="00DD308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F53ED" w:rsidRPr="00FA64C3" w:rsidTr="00353C1F">
        <w:trPr>
          <w:tblCellSpacing w:w="5" w:type="nil"/>
        </w:trPr>
        <w:tc>
          <w:tcPr>
            <w:tcW w:w="851" w:type="dxa"/>
          </w:tcPr>
          <w:p w:rsidR="000F53ED" w:rsidRPr="00FA64C3" w:rsidRDefault="000F53ED" w:rsidP="00697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97E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0F53ED" w:rsidRPr="00B71200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1200">
              <w:rPr>
                <w:sz w:val="20"/>
                <w:szCs w:val="20"/>
              </w:rPr>
              <w:t xml:space="preserve">Организация и содержание </w:t>
            </w:r>
            <w:r w:rsidRPr="00B71200">
              <w:rPr>
                <w:sz w:val="20"/>
                <w:szCs w:val="20"/>
              </w:rPr>
              <w:lastRenderedPageBreak/>
              <w:t>прочих объектов  благоустройства</w:t>
            </w:r>
          </w:p>
        </w:tc>
        <w:tc>
          <w:tcPr>
            <w:tcW w:w="1843" w:type="dxa"/>
          </w:tcPr>
          <w:p w:rsidR="000F53ED" w:rsidRPr="00B71200" w:rsidRDefault="000F53ED" w:rsidP="00353C1F">
            <w:pPr>
              <w:rPr>
                <w:sz w:val="20"/>
                <w:szCs w:val="20"/>
              </w:rPr>
            </w:pPr>
            <w:r w:rsidRPr="00B71200">
              <w:rPr>
                <w:color w:val="000000"/>
                <w:kern w:val="2"/>
                <w:sz w:val="20"/>
                <w:szCs w:val="20"/>
              </w:rPr>
              <w:lastRenderedPageBreak/>
              <w:t xml:space="preserve">Администрация </w:t>
            </w:r>
            <w:r w:rsidRPr="00B71200">
              <w:rPr>
                <w:color w:val="000000"/>
                <w:kern w:val="2"/>
                <w:sz w:val="20"/>
                <w:szCs w:val="20"/>
              </w:rPr>
              <w:lastRenderedPageBreak/>
              <w:t>Лукичевского сельского поселения</w:t>
            </w:r>
          </w:p>
        </w:tc>
        <w:tc>
          <w:tcPr>
            <w:tcW w:w="2751" w:type="dxa"/>
          </w:tcPr>
          <w:p w:rsidR="000F53ED" w:rsidRPr="00685DAE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5DAE">
              <w:rPr>
                <w:sz w:val="20"/>
                <w:szCs w:val="20"/>
              </w:rPr>
              <w:lastRenderedPageBreak/>
              <w:t xml:space="preserve">Повышение качества </w:t>
            </w:r>
            <w:r w:rsidRPr="00685DAE">
              <w:rPr>
                <w:sz w:val="20"/>
                <w:szCs w:val="20"/>
              </w:rPr>
              <w:lastRenderedPageBreak/>
              <w:t>исполнения муниципальных функций в установленной сфере.</w:t>
            </w:r>
          </w:p>
        </w:tc>
        <w:tc>
          <w:tcPr>
            <w:tcW w:w="1701" w:type="dxa"/>
          </w:tcPr>
          <w:p w:rsidR="000F53ED" w:rsidRPr="00C94F79" w:rsidRDefault="000F53ED" w:rsidP="00C94F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</w:t>
            </w:r>
            <w:r w:rsidR="00C94F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59" w:type="dxa"/>
          </w:tcPr>
          <w:p w:rsidR="000F53ED" w:rsidRPr="00C94F79" w:rsidRDefault="000F53ED" w:rsidP="00C94F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C94F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40" w:type="dxa"/>
          </w:tcPr>
          <w:p w:rsidR="000F53ED" w:rsidRPr="001B2491" w:rsidRDefault="008400A7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0.0</w:t>
            </w:r>
          </w:p>
        </w:tc>
        <w:tc>
          <w:tcPr>
            <w:tcW w:w="1276" w:type="dxa"/>
          </w:tcPr>
          <w:p w:rsidR="000F53ED" w:rsidRPr="001B2491" w:rsidRDefault="008400A7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0.0</w:t>
            </w:r>
          </w:p>
        </w:tc>
        <w:tc>
          <w:tcPr>
            <w:tcW w:w="1064" w:type="dxa"/>
          </w:tcPr>
          <w:p w:rsidR="000F53ED" w:rsidRPr="00883AB9" w:rsidRDefault="008400A7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B2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0F53ED" w:rsidRPr="00FA64C3" w:rsidTr="00353C1F">
        <w:trPr>
          <w:tblCellSpacing w:w="5" w:type="nil"/>
        </w:trPr>
        <w:tc>
          <w:tcPr>
            <w:tcW w:w="851" w:type="dxa"/>
          </w:tcPr>
          <w:p w:rsidR="000F53ED" w:rsidRPr="00C94F79" w:rsidRDefault="000F53ED" w:rsidP="00C94F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C94F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35" w:type="dxa"/>
          </w:tcPr>
          <w:p w:rsidR="000F53ED" w:rsidRPr="00B71200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1200">
              <w:rPr>
                <w:sz w:val="20"/>
                <w:szCs w:val="20"/>
              </w:rPr>
              <w:t xml:space="preserve">Энергосбережение и повышение </w:t>
            </w:r>
            <w:proofErr w:type="spellStart"/>
            <w:r w:rsidRPr="00B71200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1843" w:type="dxa"/>
          </w:tcPr>
          <w:p w:rsidR="000F53ED" w:rsidRPr="00B71200" w:rsidRDefault="000F53ED" w:rsidP="00353C1F">
            <w:pPr>
              <w:rPr>
                <w:sz w:val="20"/>
                <w:szCs w:val="20"/>
              </w:rPr>
            </w:pPr>
            <w:r w:rsidRPr="00B71200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751" w:type="dxa"/>
          </w:tcPr>
          <w:p w:rsidR="000F53ED" w:rsidRPr="00685DAE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5DAE">
              <w:rPr>
                <w:sz w:val="20"/>
                <w:szCs w:val="20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701" w:type="dxa"/>
          </w:tcPr>
          <w:p w:rsidR="000F53ED" w:rsidRPr="00C94F79" w:rsidRDefault="000F53ED" w:rsidP="00C94F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C94F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59" w:type="dxa"/>
          </w:tcPr>
          <w:p w:rsidR="000F53ED" w:rsidRPr="00C94F79" w:rsidRDefault="000F53ED" w:rsidP="00C94F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C94F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40" w:type="dxa"/>
          </w:tcPr>
          <w:p w:rsidR="000F53ED" w:rsidRPr="001B2491" w:rsidRDefault="001B2491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276" w:type="dxa"/>
          </w:tcPr>
          <w:p w:rsidR="000F53ED" w:rsidRPr="00883AB9" w:rsidRDefault="00C94F7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D975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</w:tcPr>
          <w:p w:rsidR="000F53ED" w:rsidRPr="00276F93" w:rsidRDefault="00D975D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53ED" w:rsidRPr="00FA64C3" w:rsidTr="00353C1F">
        <w:trPr>
          <w:tblCellSpacing w:w="5" w:type="nil"/>
        </w:trPr>
        <w:tc>
          <w:tcPr>
            <w:tcW w:w="851" w:type="dxa"/>
          </w:tcPr>
          <w:p w:rsidR="000F53ED" w:rsidRDefault="000F53ED" w:rsidP="00353C1F">
            <w:pPr>
              <w:pStyle w:val="Postan"/>
              <w:ind w:left="-255" w:hanging="103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F53ED" w:rsidRPr="00B71200" w:rsidRDefault="000F53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1200">
              <w:rPr>
                <w:rFonts w:ascii="Times New Roman" w:hAnsi="Times New Roman" w:cs="Times New Roman"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B7120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           </w:t>
            </w:r>
          </w:p>
        </w:tc>
        <w:tc>
          <w:tcPr>
            <w:tcW w:w="1843" w:type="dxa"/>
          </w:tcPr>
          <w:p w:rsidR="000F53ED" w:rsidRPr="00B71200" w:rsidRDefault="000F53ED" w:rsidP="00353C1F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751" w:type="dxa"/>
          </w:tcPr>
          <w:p w:rsidR="000F53ED" w:rsidRPr="00B71200" w:rsidRDefault="000F53ED" w:rsidP="00353C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53ED" w:rsidRPr="00FA64C3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0F53ED" w:rsidRPr="00FA64C3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F53ED" w:rsidRPr="001B2491" w:rsidRDefault="00C94F7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6.7</w:t>
            </w:r>
          </w:p>
        </w:tc>
        <w:tc>
          <w:tcPr>
            <w:tcW w:w="1276" w:type="dxa"/>
          </w:tcPr>
          <w:p w:rsidR="000F53ED" w:rsidRPr="001B2491" w:rsidRDefault="00C94F7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6.7</w:t>
            </w:r>
          </w:p>
        </w:tc>
        <w:tc>
          <w:tcPr>
            <w:tcW w:w="1064" w:type="dxa"/>
          </w:tcPr>
          <w:p w:rsidR="000F53ED" w:rsidRPr="001B2491" w:rsidRDefault="008400A7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</w:tr>
      <w:tr w:rsidR="000F53ED" w:rsidRPr="00FA64C3" w:rsidTr="00353C1F">
        <w:trPr>
          <w:tblCellSpacing w:w="5" w:type="nil"/>
        </w:trPr>
        <w:tc>
          <w:tcPr>
            <w:tcW w:w="851" w:type="dxa"/>
          </w:tcPr>
          <w:p w:rsidR="000F53ED" w:rsidRPr="00FA64C3" w:rsidRDefault="000F53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F53ED" w:rsidRPr="00B71200" w:rsidRDefault="000F53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B71200">
              <w:rPr>
                <w:rFonts w:ascii="Times New Roman" w:hAnsi="Times New Roman" w:cs="Times New Roman"/>
                <w:sz w:val="20"/>
                <w:szCs w:val="20"/>
              </w:rPr>
              <w:t xml:space="preserve"> по муниципальной </w:t>
            </w:r>
            <w:r w:rsidRPr="00B712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</w:tcPr>
          <w:p w:rsidR="000F53ED" w:rsidRPr="00B71200" w:rsidRDefault="000F53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</w:tcPr>
          <w:p w:rsidR="000F53ED" w:rsidRPr="00B71200" w:rsidRDefault="000F53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53ED" w:rsidRPr="00FA64C3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59" w:type="dxa"/>
          </w:tcPr>
          <w:p w:rsidR="000F53ED" w:rsidRPr="00FA64C3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40" w:type="dxa"/>
          </w:tcPr>
          <w:p w:rsidR="000F53ED" w:rsidRPr="001B2491" w:rsidRDefault="00C94F7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6.7</w:t>
            </w:r>
          </w:p>
        </w:tc>
        <w:tc>
          <w:tcPr>
            <w:tcW w:w="1276" w:type="dxa"/>
          </w:tcPr>
          <w:p w:rsidR="000F53ED" w:rsidRPr="001B2491" w:rsidRDefault="00C94F7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6.7</w:t>
            </w:r>
          </w:p>
        </w:tc>
        <w:tc>
          <w:tcPr>
            <w:tcW w:w="1064" w:type="dxa"/>
          </w:tcPr>
          <w:p w:rsidR="000F53ED" w:rsidRPr="001B2491" w:rsidRDefault="008400A7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</w:tr>
    </w:tbl>
    <w:p w:rsidR="0037322D" w:rsidRPr="00FA64C3" w:rsidRDefault="0037322D" w:rsidP="0037322D"/>
    <w:p w:rsidR="0037322D" w:rsidRDefault="0037322D" w:rsidP="0037322D"/>
    <w:p w:rsidR="0037322D" w:rsidRPr="009E3B91" w:rsidRDefault="0037322D" w:rsidP="00FA5994"/>
    <w:p w:rsidR="00FA5994" w:rsidRPr="009E3B91" w:rsidRDefault="00FA5994" w:rsidP="00FA5994"/>
    <w:p w:rsidR="0075446F" w:rsidRDefault="0075446F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35D82" w:rsidRDefault="00A35D82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35D82" w:rsidRDefault="00A35D82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35D82" w:rsidRDefault="00A35D82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35D82" w:rsidRDefault="00A35D82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val="en-US"/>
        </w:rPr>
      </w:pPr>
    </w:p>
    <w:p w:rsidR="008400A7" w:rsidRDefault="008400A7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val="en-US"/>
        </w:rPr>
      </w:pPr>
    </w:p>
    <w:p w:rsidR="008400A7" w:rsidRDefault="008400A7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val="en-US"/>
        </w:rPr>
      </w:pPr>
    </w:p>
    <w:p w:rsidR="008400A7" w:rsidRDefault="008400A7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val="en-US"/>
        </w:rPr>
      </w:pPr>
    </w:p>
    <w:p w:rsidR="008400A7" w:rsidRPr="008400A7" w:rsidRDefault="008400A7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val="en-US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35D82" w:rsidRDefault="00A35D82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339C" w:rsidRPr="0037322D" w:rsidRDefault="0031332B" w:rsidP="00B9339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>Приложение №3</w:t>
      </w:r>
    </w:p>
    <w:p w:rsidR="00B9339C" w:rsidRPr="0037322D" w:rsidRDefault="00B9339C" w:rsidP="00B9339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B9339C" w:rsidRPr="0037322D" w:rsidRDefault="00B9339C" w:rsidP="00B9339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A35D82" w:rsidRPr="008400A7" w:rsidRDefault="00F03A71" w:rsidP="00276F93">
      <w:pPr>
        <w:widowControl w:val="0"/>
        <w:autoSpaceDE w:val="0"/>
        <w:autoSpaceDN w:val="0"/>
        <w:adjustRightInd w:val="0"/>
        <w:jc w:val="right"/>
        <w:outlineLvl w:val="2"/>
      </w:pPr>
      <w:r w:rsidRPr="0037322D">
        <w:rPr>
          <w:sz w:val="20"/>
          <w:szCs w:val="20"/>
        </w:rPr>
        <w:t xml:space="preserve">от  </w:t>
      </w:r>
      <w:r w:rsidR="008400A7" w:rsidRPr="008400A7">
        <w:rPr>
          <w:sz w:val="20"/>
          <w:szCs w:val="20"/>
        </w:rPr>
        <w:t>30</w:t>
      </w:r>
      <w:r w:rsidR="00282FF8" w:rsidRPr="0037322D">
        <w:rPr>
          <w:sz w:val="20"/>
          <w:szCs w:val="20"/>
        </w:rPr>
        <w:t>.</w:t>
      </w:r>
      <w:r w:rsidR="000E47B2">
        <w:rPr>
          <w:sz w:val="20"/>
          <w:szCs w:val="20"/>
        </w:rPr>
        <w:t>0</w:t>
      </w:r>
      <w:r w:rsidR="008400A7" w:rsidRPr="008400A7">
        <w:rPr>
          <w:sz w:val="20"/>
          <w:szCs w:val="20"/>
        </w:rPr>
        <w:t>1</w:t>
      </w:r>
      <w:r w:rsidR="00282FF8" w:rsidRPr="0037322D">
        <w:rPr>
          <w:sz w:val="20"/>
          <w:szCs w:val="20"/>
        </w:rPr>
        <w:t>.201</w:t>
      </w:r>
      <w:r w:rsidR="008400A7" w:rsidRPr="008400A7">
        <w:rPr>
          <w:sz w:val="20"/>
          <w:szCs w:val="20"/>
        </w:rPr>
        <w:t>9</w:t>
      </w:r>
      <w:r w:rsidR="00282FF8" w:rsidRPr="0037322D">
        <w:rPr>
          <w:sz w:val="20"/>
          <w:szCs w:val="20"/>
        </w:rPr>
        <w:t xml:space="preserve">  №</w:t>
      </w:r>
      <w:r w:rsidR="008400A7" w:rsidRPr="008400A7">
        <w:rPr>
          <w:sz w:val="20"/>
          <w:szCs w:val="20"/>
        </w:rPr>
        <w:t>7</w:t>
      </w:r>
    </w:p>
    <w:p w:rsidR="00A35D82" w:rsidRPr="00B02649" w:rsidRDefault="00ED0EF4" w:rsidP="00A35D82">
      <w:pPr>
        <w:jc w:val="center"/>
      </w:pPr>
      <w:r w:rsidRPr="00C66711">
        <w:t>Отчет о финансировании и освоении проводимых программных мероприятий</w:t>
      </w:r>
      <w:r w:rsidRPr="009E3B91">
        <w:t xml:space="preserve"> </w:t>
      </w:r>
      <w:r>
        <w:t xml:space="preserve">по муниципальной программе </w:t>
      </w:r>
      <w:r w:rsidR="00762E7E">
        <w:t xml:space="preserve">№3 </w:t>
      </w:r>
      <w:r w:rsidRPr="009E3B91">
        <w:t xml:space="preserve"> </w:t>
      </w:r>
      <w:r w:rsidR="00A35D82" w:rsidRPr="00B02649">
        <w:t>«Обеспечение общественного порядка и противодействие преступности»</w:t>
      </w:r>
      <w:r>
        <w:t xml:space="preserve"> </w:t>
      </w:r>
      <w:r w:rsidR="00A35D82">
        <w:t xml:space="preserve"> в Лукичевском сельском поселении   </w:t>
      </w:r>
      <w:r w:rsidR="00A35D82" w:rsidRPr="00B02649">
        <w:t xml:space="preserve">отчетный период </w:t>
      </w:r>
      <w:r w:rsidR="00E17456">
        <w:t>201</w:t>
      </w:r>
      <w:r w:rsidR="001B2491" w:rsidRPr="001B2491">
        <w:t>8</w:t>
      </w:r>
      <w:r w:rsidR="00282FF8" w:rsidRPr="009E3B91">
        <w:t xml:space="preserve"> г.</w:t>
      </w:r>
    </w:p>
    <w:p w:rsidR="00A35D82" w:rsidRPr="00B02649" w:rsidRDefault="00A35D82" w:rsidP="00A35D82">
      <w:pPr>
        <w:pStyle w:val="ConsPlusNonformat"/>
        <w:rPr>
          <w:rFonts w:ascii="Times New Roman" w:hAnsi="Times New Roman" w:cs="Times New Roman"/>
        </w:rPr>
      </w:pPr>
    </w:p>
    <w:tbl>
      <w:tblPr>
        <w:tblW w:w="14856" w:type="dxa"/>
        <w:tblCellSpacing w:w="5" w:type="nil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3111"/>
        <w:gridCol w:w="1256"/>
        <w:gridCol w:w="1276"/>
        <w:gridCol w:w="1275"/>
        <w:gridCol w:w="1276"/>
        <w:gridCol w:w="1133"/>
      </w:tblGrid>
      <w:tr w:rsidR="00A35D82" w:rsidRPr="00B02649" w:rsidTr="00006D5B">
        <w:trPr>
          <w:trHeight w:val="854"/>
          <w:tblCellSpacing w:w="5" w:type="nil"/>
        </w:trPr>
        <w:tc>
          <w:tcPr>
            <w:tcW w:w="851" w:type="dxa"/>
            <w:vMerge w:val="restart"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3111" w:type="dxa"/>
            <w:vMerge w:val="restart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256" w:type="dxa"/>
            <w:vMerge w:val="restart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276" w:type="dxa"/>
            <w:vMerge w:val="restart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551" w:type="dxa"/>
            <w:gridSpan w:val="2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133" w:type="dxa"/>
            <w:vMerge w:val="restart"/>
          </w:tcPr>
          <w:p w:rsidR="00A35D82" w:rsidRPr="008400A7" w:rsidRDefault="00A35D82" w:rsidP="008400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</w:t>
            </w:r>
            <w:r w:rsidR="00281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1B6C">
              <w:rPr>
                <w:rFonts w:ascii="Times New Roman" w:hAnsi="Times New Roman" w:cs="Times New Roman"/>
                <w:sz w:val="20"/>
                <w:szCs w:val="20"/>
              </w:rPr>
              <w:br/>
              <w:t>контрактов на отчетную дату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 w:rsidR="00CC0459"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 w:rsidRPr="00446316"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  <w:r w:rsidR="008400A7" w:rsidRPr="008400A7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  <w:r w:rsidRPr="00B02649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8400A7" w:rsidRPr="008400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35D82" w:rsidRPr="00B02649" w:rsidTr="00006D5B">
        <w:trPr>
          <w:trHeight w:val="720"/>
          <w:tblCellSpacing w:w="5" w:type="nil"/>
        </w:trPr>
        <w:tc>
          <w:tcPr>
            <w:tcW w:w="851" w:type="dxa"/>
            <w:vMerge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1" w:type="dxa"/>
            <w:vMerge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35D82" w:rsidRPr="00B02649" w:rsidRDefault="00A35D82" w:rsidP="00353C1F">
            <w:pPr>
              <w:pStyle w:val="ConsPlusCell"/>
              <w:ind w:hanging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276" w:type="dxa"/>
          </w:tcPr>
          <w:p w:rsidR="00A35D82" w:rsidRPr="00446316" w:rsidRDefault="00A35D82" w:rsidP="008400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 w:rsidR="00CC0459"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0</w:t>
              </w:r>
              <w:r w:rsidR="008400A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</w:t>
              </w:r>
              <w:r w:rsidRPr="00B02649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8400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3" w:type="dxa"/>
            <w:vMerge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D82" w:rsidRPr="00B02649" w:rsidTr="00006D5B">
        <w:trPr>
          <w:tblCellSpacing w:w="5" w:type="nil"/>
        </w:trPr>
        <w:tc>
          <w:tcPr>
            <w:tcW w:w="851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1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6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35D82" w:rsidRPr="00B02649" w:rsidTr="00353C1F">
        <w:trPr>
          <w:trHeight w:val="360"/>
          <w:tblCellSpacing w:w="5" w:type="nil"/>
        </w:trPr>
        <w:tc>
          <w:tcPr>
            <w:tcW w:w="851" w:type="dxa"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5" w:type="dxa"/>
            <w:gridSpan w:val="8"/>
          </w:tcPr>
          <w:p w:rsidR="00A35D82" w:rsidRPr="00B02649" w:rsidRDefault="00A35D82" w:rsidP="00353C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02649">
              <w:rPr>
                <w:rFonts w:ascii="Times New Roman" w:hAnsi="Times New Roman" w:cs="Times New Roman"/>
              </w:rPr>
              <w:t>Подпрограмма «Противодействие коррупции»</w:t>
            </w:r>
          </w:p>
        </w:tc>
      </w:tr>
      <w:tr w:rsidR="001366E4" w:rsidRPr="00B02649" w:rsidTr="00E17456">
        <w:trPr>
          <w:trHeight w:val="1177"/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tabs>
                <w:tab w:val="left" w:pos="390"/>
              </w:tabs>
              <w:ind w:right="-75"/>
            </w:pPr>
            <w:r w:rsidRPr="00B02649">
              <w:t>1.1</w:t>
            </w:r>
          </w:p>
          <w:p w:rsidR="001366E4" w:rsidRPr="00B02649" w:rsidRDefault="001366E4" w:rsidP="00353C1F"/>
        </w:tc>
        <w:tc>
          <w:tcPr>
            <w:tcW w:w="2835" w:type="dxa"/>
          </w:tcPr>
          <w:p w:rsidR="001366E4" w:rsidRPr="00654AF6" w:rsidRDefault="001366E4" w:rsidP="00353C1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654AF6">
              <w:rPr>
                <w:sz w:val="20"/>
                <w:szCs w:val="20"/>
              </w:rPr>
              <w:t>С</w:t>
            </w:r>
            <w:r w:rsidRPr="00654AF6">
              <w:rPr>
                <w:bCs/>
                <w:sz w:val="20"/>
                <w:szCs w:val="20"/>
              </w:rPr>
              <w:t>овершенствование правового регулирования в сфере противодействия коррупции на территории Лукичевского сельского поселения</w:t>
            </w:r>
          </w:p>
        </w:tc>
        <w:tc>
          <w:tcPr>
            <w:tcW w:w="1843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ффективной муниципальной политики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о противодействию коррупции </w:t>
            </w:r>
          </w:p>
        </w:tc>
        <w:tc>
          <w:tcPr>
            <w:tcW w:w="1256" w:type="dxa"/>
          </w:tcPr>
          <w:p w:rsidR="001366E4" w:rsidRPr="001B2491" w:rsidRDefault="001366E4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1B2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1366E4" w:rsidRPr="001B2491" w:rsidRDefault="001366E4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B2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66E4" w:rsidRPr="00B02649" w:rsidTr="00E17456">
        <w:trPr>
          <w:trHeight w:val="1676"/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ad"/>
              <w:ind w:left="-255" w:hanging="103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1     1.2</w:t>
            </w:r>
          </w:p>
        </w:tc>
        <w:tc>
          <w:tcPr>
            <w:tcW w:w="2835" w:type="dxa"/>
          </w:tcPr>
          <w:p w:rsidR="001366E4" w:rsidRPr="00654AF6" w:rsidRDefault="001366E4" w:rsidP="00353C1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654AF6">
              <w:rPr>
                <w:bCs/>
                <w:sz w:val="20"/>
                <w:szCs w:val="20"/>
              </w:rPr>
              <w:t>О</w:t>
            </w:r>
            <w:r w:rsidRPr="00654AF6">
              <w:rPr>
                <w:sz w:val="20"/>
                <w:szCs w:val="20"/>
              </w:rPr>
              <w:t>птимизация функционирования системы противодействия коррупции</w:t>
            </w:r>
          </w:p>
          <w:p w:rsidR="001366E4" w:rsidRPr="00654AF6" w:rsidRDefault="001366E4" w:rsidP="00353C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ффективной муниципальной политики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 сфере противодействия коррупции на основе периодического уточнения реальной ситуации</w:t>
            </w:r>
          </w:p>
        </w:tc>
        <w:tc>
          <w:tcPr>
            <w:tcW w:w="1256" w:type="dxa"/>
          </w:tcPr>
          <w:p w:rsidR="001366E4" w:rsidRPr="001B2491" w:rsidRDefault="001366E4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1B2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1366E4" w:rsidRPr="001B2491" w:rsidRDefault="001366E4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B2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66E4" w:rsidRPr="00B02649" w:rsidTr="00006D5B">
        <w:trPr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ad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1.3</w:t>
            </w:r>
          </w:p>
        </w:tc>
        <w:tc>
          <w:tcPr>
            <w:tcW w:w="2835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bCs/>
                <w:sz w:val="20"/>
                <w:szCs w:val="20"/>
              </w:rPr>
              <w:t>Вопросы кадровой политики</w:t>
            </w:r>
          </w:p>
        </w:tc>
        <w:tc>
          <w:tcPr>
            <w:tcW w:w="1843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ффективной муниципальной политики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о противодействию коррупции </w:t>
            </w:r>
          </w:p>
        </w:tc>
        <w:tc>
          <w:tcPr>
            <w:tcW w:w="1256" w:type="dxa"/>
          </w:tcPr>
          <w:p w:rsidR="001366E4" w:rsidRPr="001B2491" w:rsidRDefault="001366E4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1B2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1366E4" w:rsidRPr="001B2491" w:rsidRDefault="001366E4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B2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66E4" w:rsidRPr="00B02649" w:rsidTr="00006D5B">
        <w:trPr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ad"/>
              <w:ind w:left="-255" w:hanging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.4</w:t>
            </w:r>
          </w:p>
        </w:tc>
        <w:tc>
          <w:tcPr>
            <w:tcW w:w="2835" w:type="dxa"/>
          </w:tcPr>
          <w:p w:rsidR="001366E4" w:rsidRPr="00654AF6" w:rsidRDefault="001366E4" w:rsidP="00353C1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4AF6">
              <w:rPr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654AF6">
              <w:rPr>
                <w:color w:val="000000"/>
                <w:sz w:val="20"/>
                <w:szCs w:val="20"/>
              </w:rPr>
              <w:t xml:space="preserve"> </w:t>
            </w:r>
            <w:r w:rsidRPr="00654AF6">
              <w:rPr>
                <w:color w:val="000000"/>
                <w:sz w:val="20"/>
                <w:szCs w:val="20"/>
              </w:rPr>
              <w:lastRenderedPageBreak/>
              <w:t>экспертиза</w:t>
            </w:r>
          </w:p>
        </w:tc>
        <w:tc>
          <w:tcPr>
            <w:tcW w:w="1843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color w:val="000000"/>
                <w:kern w:val="2"/>
                <w:sz w:val="20"/>
                <w:szCs w:val="20"/>
              </w:rPr>
              <w:lastRenderedPageBreak/>
              <w:t xml:space="preserve">Администрация </w:t>
            </w:r>
            <w:r w:rsidRPr="00654AF6">
              <w:rPr>
                <w:color w:val="000000"/>
                <w:kern w:val="2"/>
                <w:sz w:val="20"/>
                <w:szCs w:val="20"/>
              </w:rPr>
              <w:lastRenderedPageBreak/>
              <w:t>Лукичевского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одательства по проведе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проектов нормативных правовых актов и нормативных актов Лукичевского сельского поселения</w:t>
            </w:r>
          </w:p>
        </w:tc>
        <w:tc>
          <w:tcPr>
            <w:tcW w:w="1256" w:type="dxa"/>
          </w:tcPr>
          <w:p w:rsidR="001366E4" w:rsidRPr="001B2491" w:rsidRDefault="001366E4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</w:t>
            </w:r>
            <w:r w:rsidR="001B2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1366E4" w:rsidRPr="001B2491" w:rsidRDefault="001366E4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B2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66E4" w:rsidRPr="00B02649" w:rsidTr="00006D5B">
        <w:trPr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ad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2835" w:type="dxa"/>
          </w:tcPr>
          <w:p w:rsidR="001366E4" w:rsidRPr="00654AF6" w:rsidRDefault="001366E4" w:rsidP="00353C1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Cs/>
                <w:sz w:val="20"/>
                <w:szCs w:val="20"/>
              </w:rPr>
            </w:pPr>
            <w:r w:rsidRPr="00654AF6">
              <w:rPr>
                <w:bCs/>
                <w:sz w:val="20"/>
                <w:szCs w:val="20"/>
              </w:rPr>
              <w:t xml:space="preserve">Организация проведения мониторингов общественного мнения по вопросам проявления коррупции, </w:t>
            </w:r>
            <w:proofErr w:type="spellStart"/>
            <w:r w:rsidRPr="00654AF6">
              <w:rPr>
                <w:bCs/>
                <w:sz w:val="20"/>
                <w:szCs w:val="20"/>
              </w:rPr>
              <w:t>коррупциогенности</w:t>
            </w:r>
            <w:proofErr w:type="spellEnd"/>
            <w:r w:rsidRPr="00654AF6">
              <w:rPr>
                <w:bCs/>
                <w:sz w:val="20"/>
                <w:szCs w:val="20"/>
              </w:rPr>
              <w:t xml:space="preserve"> и эффективности мер </w:t>
            </w:r>
            <w:proofErr w:type="spellStart"/>
            <w:r w:rsidRPr="00654AF6">
              <w:rPr>
                <w:bCs/>
                <w:sz w:val="20"/>
                <w:szCs w:val="20"/>
              </w:rPr>
              <w:t>антикоррупционной</w:t>
            </w:r>
            <w:proofErr w:type="spellEnd"/>
            <w:r w:rsidRPr="00654AF6">
              <w:rPr>
                <w:bCs/>
                <w:sz w:val="20"/>
                <w:szCs w:val="20"/>
              </w:rPr>
              <w:t xml:space="preserve"> направленности в </w:t>
            </w:r>
            <w:r w:rsidRPr="00654AF6">
              <w:rPr>
                <w:sz w:val="20"/>
                <w:szCs w:val="20"/>
              </w:rPr>
              <w:t>органах местного самоуправления Лукичевского сельского поселения</w:t>
            </w:r>
          </w:p>
        </w:tc>
        <w:tc>
          <w:tcPr>
            <w:tcW w:w="1843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Снижение показателей про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явления коррупци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 и увеличение </w:t>
            </w:r>
            <w:proofErr w:type="gramStart"/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показателей информационной от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softHyphen/>
              <w:t>крытости дея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 ор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softHyphen/>
              <w:t>ганов местного само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softHyphen/>
              <w:t>управления</w:t>
            </w:r>
            <w:proofErr w:type="gramEnd"/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56" w:type="dxa"/>
          </w:tcPr>
          <w:p w:rsidR="001366E4" w:rsidRPr="001B2491" w:rsidRDefault="001366E4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1B2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1366E4" w:rsidRPr="001B2491" w:rsidRDefault="001366E4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B2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66E4" w:rsidRPr="00B02649" w:rsidTr="00006D5B">
        <w:trPr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ad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1.6</w:t>
            </w:r>
          </w:p>
        </w:tc>
        <w:tc>
          <w:tcPr>
            <w:tcW w:w="2835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bCs/>
                <w:sz w:val="20"/>
                <w:szCs w:val="20"/>
              </w:rPr>
              <w:t xml:space="preserve">Создание условий для снижения правового нигилизма населения, формирование </w:t>
            </w:r>
            <w:proofErr w:type="spellStart"/>
            <w:r w:rsidRPr="00654AF6">
              <w:rPr>
                <w:bCs/>
                <w:sz w:val="20"/>
                <w:szCs w:val="20"/>
              </w:rPr>
              <w:t>антикоррупционного</w:t>
            </w:r>
            <w:proofErr w:type="spellEnd"/>
            <w:r w:rsidRPr="00654AF6">
              <w:rPr>
                <w:bCs/>
                <w:sz w:val="20"/>
                <w:szCs w:val="20"/>
              </w:rPr>
              <w:t xml:space="preserve"> общественного мнения и нетерпимости к коррупционному поведению</w:t>
            </w:r>
          </w:p>
        </w:tc>
        <w:tc>
          <w:tcPr>
            <w:tcW w:w="1843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ффективных условий по минимизации коррупционных проявлений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56" w:type="dxa"/>
          </w:tcPr>
          <w:p w:rsidR="001366E4" w:rsidRPr="001B2491" w:rsidRDefault="001366E4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1B2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1366E4" w:rsidRPr="001B2491" w:rsidRDefault="001366E4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B2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66E4" w:rsidRPr="00B02649" w:rsidTr="00006D5B">
        <w:trPr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ad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bCs/>
                <w:sz w:val="20"/>
                <w:szCs w:val="20"/>
              </w:rPr>
              <w:t>Обеспечение прозрачности деятельности органов местного самоуправления Лукичевского сельского поселения</w:t>
            </w:r>
          </w:p>
        </w:tc>
        <w:tc>
          <w:tcPr>
            <w:tcW w:w="1843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ффективной  политики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о противодействию коррупции</w:t>
            </w:r>
          </w:p>
        </w:tc>
        <w:tc>
          <w:tcPr>
            <w:tcW w:w="1256" w:type="dxa"/>
          </w:tcPr>
          <w:p w:rsidR="001366E4" w:rsidRPr="001B2491" w:rsidRDefault="001366E4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1B2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1366E4" w:rsidRPr="001B2491" w:rsidRDefault="001366E4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B2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5D82" w:rsidRPr="00B02649" w:rsidTr="00353C1F">
        <w:trPr>
          <w:tblCellSpacing w:w="5" w:type="nil"/>
        </w:trPr>
        <w:tc>
          <w:tcPr>
            <w:tcW w:w="851" w:type="dxa"/>
          </w:tcPr>
          <w:p w:rsidR="00A35D82" w:rsidRPr="00B02649" w:rsidRDefault="00A35D82" w:rsidP="00353C1F">
            <w:pPr>
              <w:pStyle w:val="ad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2</w:t>
            </w:r>
          </w:p>
        </w:tc>
        <w:tc>
          <w:tcPr>
            <w:tcW w:w="14005" w:type="dxa"/>
            <w:gridSpan w:val="8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Подпрограмма «Профилактика экстремизма и терроризма»</w:t>
            </w:r>
          </w:p>
        </w:tc>
      </w:tr>
      <w:tr w:rsidR="001366E4" w:rsidRPr="00B02649" w:rsidTr="001528D2">
        <w:trPr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1366E4" w:rsidRPr="00B02649" w:rsidRDefault="001366E4" w:rsidP="00353C1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B0264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формационно-пропагандистское противодействие экстремизму и терроризму</w:t>
            </w:r>
          </w:p>
        </w:tc>
        <w:tc>
          <w:tcPr>
            <w:tcW w:w="1843" w:type="dxa"/>
          </w:tcPr>
          <w:p w:rsidR="001366E4" w:rsidRPr="00B02649" w:rsidRDefault="001366E4" w:rsidP="00353C1F">
            <w:r w:rsidRPr="00B02649">
              <w:rPr>
                <w:color w:val="000000"/>
                <w:kern w:val="2"/>
              </w:rPr>
              <w:t xml:space="preserve">Администрация </w:t>
            </w:r>
            <w:r>
              <w:rPr>
                <w:color w:val="000000"/>
                <w:kern w:val="2"/>
              </w:rPr>
              <w:t>Лукичевского</w:t>
            </w:r>
            <w:r w:rsidRPr="00B02649"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Гармонизация межэтнических и межкультурных отношений, формирование 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1256" w:type="dxa"/>
          </w:tcPr>
          <w:p w:rsidR="001366E4" w:rsidRPr="001B2491" w:rsidRDefault="001366E4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1B2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1366E4" w:rsidRPr="001B2491" w:rsidRDefault="001366E4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B2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</w:tcPr>
          <w:p w:rsidR="001366E4" w:rsidRPr="008400A7" w:rsidRDefault="008400A7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5D82" w:rsidRPr="00B02649" w:rsidTr="00353C1F">
        <w:trPr>
          <w:tblCellSpacing w:w="5" w:type="nil"/>
        </w:trPr>
        <w:tc>
          <w:tcPr>
            <w:tcW w:w="851" w:type="dxa"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05" w:type="dxa"/>
            <w:gridSpan w:val="8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 и злоупотребления наркотиками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366E4" w:rsidRPr="00B02649" w:rsidTr="00E619AD">
        <w:trPr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835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ческие меры</w:t>
            </w:r>
          </w:p>
        </w:tc>
        <w:tc>
          <w:tcPr>
            <w:tcW w:w="1843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color w:val="000000"/>
                <w:kern w:val="2"/>
                <w:sz w:val="20"/>
                <w:szCs w:val="20"/>
              </w:rPr>
              <w:lastRenderedPageBreak/>
              <w:t xml:space="preserve">Администрация </w:t>
            </w:r>
            <w:r w:rsidRPr="00654AF6">
              <w:rPr>
                <w:color w:val="000000"/>
                <w:kern w:val="2"/>
                <w:sz w:val="20"/>
                <w:szCs w:val="20"/>
              </w:rPr>
              <w:lastRenderedPageBreak/>
              <w:t>Лукичевского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эффе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й политики на территории сельского поселения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коситу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</w:tcPr>
          <w:p w:rsidR="001366E4" w:rsidRPr="001B2491" w:rsidRDefault="001366E4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</w:t>
            </w:r>
            <w:r w:rsidR="001B2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1366E4" w:rsidRPr="001B2491" w:rsidRDefault="001366E4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B2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66E4" w:rsidRPr="00B02649" w:rsidTr="00E619AD">
        <w:trPr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835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ы по общей профилактике наркомании, формирова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наркотиче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ровоззрения</w:t>
            </w:r>
          </w:p>
        </w:tc>
        <w:tc>
          <w:tcPr>
            <w:tcW w:w="1843" w:type="dxa"/>
          </w:tcPr>
          <w:p w:rsidR="001366E4" w:rsidRPr="006551B3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551B3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Лукичевского</w:t>
            </w:r>
            <w:r w:rsidRPr="006551B3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256" w:type="dxa"/>
          </w:tcPr>
          <w:p w:rsidR="001366E4" w:rsidRPr="001B2491" w:rsidRDefault="001366E4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1B2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1366E4" w:rsidRPr="001B2491" w:rsidRDefault="001366E4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B2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</w:tcPr>
          <w:p w:rsidR="001366E4" w:rsidRPr="008400A7" w:rsidRDefault="008400A7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66E4" w:rsidRPr="00B02649" w:rsidTr="00E619AD">
        <w:trPr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835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843" w:type="dxa"/>
          </w:tcPr>
          <w:p w:rsidR="001366E4" w:rsidRPr="006551B3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551B3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Лукичевского</w:t>
            </w:r>
            <w:r w:rsidRPr="006551B3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256" w:type="dxa"/>
          </w:tcPr>
          <w:p w:rsidR="001366E4" w:rsidRPr="001B2491" w:rsidRDefault="001366E4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1B2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1366E4" w:rsidRPr="001B2491" w:rsidRDefault="001366E4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B2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5D82" w:rsidRPr="00B02649" w:rsidTr="00E619AD">
        <w:trPr>
          <w:tblCellSpacing w:w="5" w:type="nil"/>
        </w:trPr>
        <w:tc>
          <w:tcPr>
            <w:tcW w:w="851" w:type="dxa"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1" w:type="dxa"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A35D82" w:rsidRPr="008400A7" w:rsidRDefault="008400A7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76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35D82" w:rsidRPr="00B02649" w:rsidRDefault="00A35D82" w:rsidP="00A35D82"/>
    <w:p w:rsidR="00A35D82" w:rsidRPr="00B02649" w:rsidRDefault="00A35D82" w:rsidP="00A35D82"/>
    <w:p w:rsidR="00A35D82" w:rsidRDefault="00A35D82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D5536" w:rsidRDefault="00DD553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256CD7" w:rsidRDefault="00256CD7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256CD7" w:rsidRDefault="00256CD7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256CD7" w:rsidRDefault="00256CD7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DD5536" w:rsidRPr="0037322D" w:rsidRDefault="00DD553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>Приложение №4</w:t>
      </w:r>
    </w:p>
    <w:p w:rsidR="00DD5536" w:rsidRPr="0037322D" w:rsidRDefault="00DD553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DD5536" w:rsidRPr="0037322D" w:rsidRDefault="00DD553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7E1828" w:rsidRPr="006A3FB3" w:rsidRDefault="00F03A71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  <w:r w:rsidRPr="0037322D">
        <w:rPr>
          <w:sz w:val="20"/>
          <w:szCs w:val="20"/>
        </w:rPr>
        <w:t xml:space="preserve">от  </w:t>
      </w:r>
      <w:r w:rsidR="008400A7">
        <w:rPr>
          <w:sz w:val="20"/>
          <w:szCs w:val="20"/>
          <w:lang w:val="en-US"/>
        </w:rPr>
        <w:t>30</w:t>
      </w:r>
      <w:r w:rsidR="00CB1260">
        <w:rPr>
          <w:sz w:val="20"/>
          <w:szCs w:val="20"/>
        </w:rPr>
        <w:t>.</w:t>
      </w:r>
      <w:r w:rsidR="000E47B2">
        <w:rPr>
          <w:sz w:val="20"/>
          <w:szCs w:val="20"/>
        </w:rPr>
        <w:t>0</w:t>
      </w:r>
      <w:r w:rsidR="008400A7">
        <w:rPr>
          <w:sz w:val="20"/>
          <w:szCs w:val="20"/>
          <w:lang w:val="en-US"/>
        </w:rPr>
        <w:t>1</w:t>
      </w:r>
      <w:r w:rsidR="00CB1260">
        <w:rPr>
          <w:sz w:val="20"/>
          <w:szCs w:val="20"/>
        </w:rPr>
        <w:t>.</w:t>
      </w:r>
      <w:r w:rsidR="00282FF8" w:rsidRPr="0037322D">
        <w:rPr>
          <w:sz w:val="20"/>
          <w:szCs w:val="20"/>
        </w:rPr>
        <w:t>201</w:t>
      </w:r>
      <w:r w:rsidR="008400A7">
        <w:rPr>
          <w:sz w:val="20"/>
          <w:szCs w:val="20"/>
          <w:lang w:val="en-US"/>
        </w:rPr>
        <w:t>9</w:t>
      </w:r>
      <w:r w:rsidR="00282FF8" w:rsidRPr="0037322D">
        <w:rPr>
          <w:sz w:val="20"/>
          <w:szCs w:val="20"/>
        </w:rPr>
        <w:t xml:space="preserve">  №</w:t>
      </w:r>
      <w:r w:rsidR="008400A7">
        <w:rPr>
          <w:sz w:val="20"/>
          <w:szCs w:val="20"/>
          <w:lang w:val="en-US"/>
        </w:rPr>
        <w:t>7</w:t>
      </w:r>
    </w:p>
    <w:p w:rsidR="00DD5536" w:rsidRPr="00FA64C3" w:rsidRDefault="00B44654" w:rsidP="00DD5536">
      <w:pPr>
        <w:jc w:val="center"/>
      </w:pPr>
      <w:r w:rsidRPr="00C66711">
        <w:t>Отчет о финансировании и освоении проводимых программных мероприятий</w:t>
      </w:r>
      <w:r w:rsidRPr="009E3B91">
        <w:t xml:space="preserve"> </w:t>
      </w:r>
      <w:r>
        <w:t xml:space="preserve">по муниципальной программе </w:t>
      </w:r>
      <w:r w:rsidR="00826316">
        <w:t xml:space="preserve">№4 </w:t>
      </w:r>
      <w:r w:rsidRPr="009E3B91">
        <w:t xml:space="preserve"> </w:t>
      </w:r>
      <w:r w:rsidR="00DD5536" w:rsidRPr="00821CEC">
        <w:t>«</w:t>
      </w:r>
      <w:r w:rsidR="00DD5536" w:rsidRPr="00821CEC">
        <w:rPr>
          <w:bCs/>
        </w:rPr>
        <w:t>Защита населения</w:t>
      </w:r>
      <w:r w:rsidR="00DD5536" w:rsidRPr="00821CEC">
        <w:t xml:space="preserve"> </w:t>
      </w:r>
      <w:r w:rsidR="00DD5536" w:rsidRPr="00821CEC">
        <w:rPr>
          <w:bCs/>
        </w:rPr>
        <w:t>и территории от чрезвычайных ситуаций, обес</w:t>
      </w:r>
      <w:r w:rsidR="00DD5536">
        <w:rPr>
          <w:bCs/>
        </w:rPr>
        <w:t xml:space="preserve">печение пожарной безопасности и </w:t>
      </w:r>
      <w:r w:rsidR="00DD5536" w:rsidRPr="00821CEC">
        <w:rPr>
          <w:bCs/>
        </w:rPr>
        <w:t>безопасности людей на водных объектах</w:t>
      </w:r>
      <w:r w:rsidR="00DD5536" w:rsidRPr="00821CEC">
        <w:t>»</w:t>
      </w:r>
      <w:r w:rsidR="00DD5536" w:rsidRPr="00821CEC">
        <w:rPr>
          <w:bCs/>
        </w:rPr>
        <w:t xml:space="preserve"> </w:t>
      </w:r>
      <w:r w:rsidR="00DD5536">
        <w:rPr>
          <w:bCs/>
        </w:rPr>
        <w:t xml:space="preserve"> по Лукичевскому сельскому поселению </w:t>
      </w:r>
      <w:r w:rsidR="00DD5536" w:rsidRPr="00FA64C3">
        <w:t xml:space="preserve">отчетный период </w:t>
      </w:r>
      <w:r w:rsidR="00E17456">
        <w:t xml:space="preserve"> 201</w:t>
      </w:r>
      <w:r w:rsidR="006A3FB3" w:rsidRPr="006A3FB3">
        <w:t>8</w:t>
      </w:r>
      <w:r w:rsidR="00282FF8" w:rsidRPr="009E3B91">
        <w:t xml:space="preserve"> г.</w:t>
      </w:r>
    </w:p>
    <w:p w:rsidR="00DD5536" w:rsidRPr="00FA64C3" w:rsidRDefault="00DD5536" w:rsidP="00DD5536">
      <w:pPr>
        <w:pStyle w:val="ConsPlusNonformat"/>
        <w:rPr>
          <w:rFonts w:ascii="Times New Roman" w:hAnsi="Times New Roman" w:cs="Times New Roman"/>
        </w:rPr>
      </w:pPr>
    </w:p>
    <w:tbl>
      <w:tblPr>
        <w:tblW w:w="151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2751"/>
        <w:gridCol w:w="1701"/>
        <w:gridCol w:w="1359"/>
        <w:gridCol w:w="1440"/>
        <w:gridCol w:w="1276"/>
        <w:gridCol w:w="1064"/>
      </w:tblGrid>
      <w:tr w:rsidR="00DD5536" w:rsidRPr="00FA64C3" w:rsidTr="00353C1F">
        <w:trPr>
          <w:trHeight w:val="854"/>
          <w:tblCellSpacing w:w="5" w:type="nil"/>
        </w:trPr>
        <w:tc>
          <w:tcPr>
            <w:tcW w:w="851" w:type="dxa"/>
            <w:vMerge w:val="restart"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2751" w:type="dxa"/>
            <w:vMerge w:val="restart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359" w:type="dxa"/>
            <w:vMerge w:val="restart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716" w:type="dxa"/>
            <w:gridSpan w:val="2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064" w:type="dxa"/>
            <w:vMerge w:val="restart"/>
          </w:tcPr>
          <w:p w:rsidR="00DD5536" w:rsidRPr="008400A7" w:rsidRDefault="00DD5536" w:rsidP="008400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актов на отчетную дату 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 w:rsidRPr="00446316"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  <w:r w:rsidR="008400A7" w:rsidRPr="008400A7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  <w:r w:rsidRPr="00FA64C3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8400A7" w:rsidRPr="008400A7">
              <w:t>9</w:t>
            </w:r>
          </w:p>
        </w:tc>
      </w:tr>
      <w:tr w:rsidR="00DD5536" w:rsidRPr="00FA64C3" w:rsidTr="00353C1F">
        <w:trPr>
          <w:trHeight w:val="720"/>
          <w:tblCellSpacing w:w="5" w:type="nil"/>
        </w:trPr>
        <w:tc>
          <w:tcPr>
            <w:tcW w:w="851" w:type="dxa"/>
            <w:vMerge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276" w:type="dxa"/>
          </w:tcPr>
          <w:p w:rsidR="00DD5536" w:rsidRPr="008400A7" w:rsidRDefault="00DD5536" w:rsidP="008400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 w:rsidR="00810732"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0</w:t>
              </w:r>
              <w:r w:rsidR="008400A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</w:t>
              </w:r>
              <w:r w:rsidRPr="00FA64C3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8400A7">
              <w:rPr>
                <w:lang w:val="en-US"/>
              </w:rPr>
              <w:t>9</w:t>
            </w:r>
          </w:p>
        </w:tc>
        <w:tc>
          <w:tcPr>
            <w:tcW w:w="1064" w:type="dxa"/>
            <w:vMerge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536" w:rsidRPr="00FA64C3" w:rsidTr="00353C1F">
        <w:trPr>
          <w:tblCellSpacing w:w="5" w:type="nil"/>
        </w:trPr>
        <w:tc>
          <w:tcPr>
            <w:tcW w:w="851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1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9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137B0" w:rsidRPr="00FA64C3" w:rsidTr="008400A7">
        <w:trPr>
          <w:trHeight w:val="465"/>
          <w:tblCellSpacing w:w="5" w:type="nil"/>
        </w:trPr>
        <w:tc>
          <w:tcPr>
            <w:tcW w:w="851" w:type="dxa"/>
          </w:tcPr>
          <w:p w:rsidR="00D137B0" w:rsidRPr="00FA64C3" w:rsidRDefault="00D137B0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69" w:type="dxa"/>
            <w:gridSpan w:val="8"/>
          </w:tcPr>
          <w:p w:rsidR="00D137B0" w:rsidRPr="00DD5536" w:rsidRDefault="006D6FAF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Пожарная безопас</w:t>
            </w:r>
            <w:r w:rsidR="00D137B0" w:rsidRPr="00DD5536">
              <w:rPr>
                <w:rFonts w:ascii="Times New Roman" w:hAnsi="Times New Roman" w:cs="Times New Roman"/>
                <w:sz w:val="20"/>
                <w:szCs w:val="20"/>
              </w:rPr>
              <w:t>ность»</w:t>
            </w:r>
          </w:p>
        </w:tc>
      </w:tr>
      <w:tr w:rsidR="00D137B0" w:rsidRPr="00FA64C3" w:rsidTr="00E2716C">
        <w:trPr>
          <w:tblCellSpacing w:w="5" w:type="nil"/>
        </w:trPr>
        <w:tc>
          <w:tcPr>
            <w:tcW w:w="851" w:type="dxa"/>
          </w:tcPr>
          <w:p w:rsidR="00D137B0" w:rsidRPr="00FA64C3" w:rsidRDefault="00D137B0" w:rsidP="00E2716C">
            <w:pPr>
              <w:tabs>
                <w:tab w:val="left" w:pos="390"/>
              </w:tabs>
              <w:ind w:right="-75"/>
            </w:pPr>
            <w:r>
              <w:t>1</w:t>
            </w:r>
            <w:r w:rsidRPr="00FA64C3">
              <w:t>.1</w:t>
            </w:r>
          </w:p>
          <w:p w:rsidR="00D137B0" w:rsidRPr="00FA64C3" w:rsidRDefault="00D137B0" w:rsidP="00E2716C"/>
        </w:tc>
        <w:tc>
          <w:tcPr>
            <w:tcW w:w="2835" w:type="dxa"/>
          </w:tcPr>
          <w:p w:rsidR="00D137B0" w:rsidRPr="00DD5536" w:rsidRDefault="00D137B0" w:rsidP="00E2716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DD5536">
              <w:rPr>
                <w:bCs/>
                <w:sz w:val="20"/>
                <w:szCs w:val="20"/>
              </w:rPr>
              <w:t>Мероприятия по пожарной безопасности (</w:t>
            </w:r>
            <w:proofErr w:type="spellStart"/>
            <w:r w:rsidRPr="00DD5536">
              <w:rPr>
                <w:bCs/>
                <w:sz w:val="20"/>
                <w:szCs w:val="20"/>
              </w:rPr>
              <w:t>обпашка</w:t>
            </w:r>
            <w:proofErr w:type="spellEnd"/>
            <w:r w:rsidRPr="00DD553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DD5536">
              <w:rPr>
                <w:bCs/>
                <w:sz w:val="20"/>
                <w:szCs w:val="20"/>
              </w:rPr>
              <w:t>обкос</w:t>
            </w:r>
            <w:proofErr w:type="spellEnd"/>
            <w:r w:rsidRPr="00DD5536">
              <w:rPr>
                <w:bCs/>
                <w:sz w:val="20"/>
                <w:szCs w:val="20"/>
              </w:rPr>
              <w:t xml:space="preserve"> населенных пунктов; приобретение огнетушителей, </w:t>
            </w:r>
            <w:proofErr w:type="spellStart"/>
            <w:r w:rsidRPr="00DD5536">
              <w:rPr>
                <w:bCs/>
                <w:sz w:val="20"/>
                <w:szCs w:val="20"/>
              </w:rPr>
              <w:t>мотопомп</w:t>
            </w:r>
            <w:proofErr w:type="spellEnd"/>
            <w:r w:rsidRPr="00DD5536">
              <w:rPr>
                <w:bCs/>
                <w:sz w:val="20"/>
                <w:szCs w:val="20"/>
              </w:rPr>
              <w:t>, систем оповещения, индивидуальных средств защиты)</w:t>
            </w:r>
          </w:p>
        </w:tc>
        <w:tc>
          <w:tcPr>
            <w:tcW w:w="1843" w:type="dxa"/>
          </w:tcPr>
          <w:p w:rsidR="00D137B0" w:rsidRPr="00DD5536" w:rsidRDefault="00D137B0" w:rsidP="00E2716C">
            <w:pPr>
              <w:rPr>
                <w:sz w:val="20"/>
                <w:szCs w:val="20"/>
              </w:rPr>
            </w:pPr>
            <w:r w:rsidRPr="00DD5536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751" w:type="dxa"/>
          </w:tcPr>
          <w:p w:rsidR="00D137B0" w:rsidRPr="00821CEC" w:rsidRDefault="00D137B0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1CEC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оперативных возможностей </w:t>
            </w:r>
            <w:r w:rsidRPr="00821C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тивопожарных подразделений</w:t>
            </w:r>
            <w:r w:rsidRPr="00821CEC">
              <w:rPr>
                <w:rFonts w:ascii="Times New Roman" w:hAnsi="Times New Roman" w:cs="Times New Roman"/>
                <w:sz w:val="20"/>
                <w:szCs w:val="20"/>
              </w:rPr>
              <w:t xml:space="preserve"> при тушении пожаров и спасании людей на пожарах</w:t>
            </w:r>
          </w:p>
        </w:tc>
        <w:tc>
          <w:tcPr>
            <w:tcW w:w="1701" w:type="dxa"/>
          </w:tcPr>
          <w:p w:rsidR="00D137B0" w:rsidRPr="006A3FB3" w:rsidRDefault="00D137B0" w:rsidP="006A3F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6A3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59" w:type="dxa"/>
          </w:tcPr>
          <w:p w:rsidR="00D137B0" w:rsidRPr="006A3FB3" w:rsidRDefault="00D137B0" w:rsidP="006A3F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6A3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40" w:type="dxa"/>
          </w:tcPr>
          <w:p w:rsidR="00D137B0" w:rsidRPr="0049657B" w:rsidRDefault="008400A7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7</w:t>
            </w:r>
          </w:p>
        </w:tc>
        <w:tc>
          <w:tcPr>
            <w:tcW w:w="1276" w:type="dxa"/>
          </w:tcPr>
          <w:p w:rsidR="00D137B0" w:rsidRPr="006A3FB3" w:rsidRDefault="008400A7" w:rsidP="008400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6</w:t>
            </w:r>
          </w:p>
        </w:tc>
        <w:tc>
          <w:tcPr>
            <w:tcW w:w="1064" w:type="dxa"/>
          </w:tcPr>
          <w:p w:rsidR="00D137B0" w:rsidRPr="00FA64C3" w:rsidRDefault="00D137B0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5536" w:rsidRPr="00FA64C3" w:rsidTr="00353C1F">
        <w:trPr>
          <w:tblCellSpacing w:w="5" w:type="nil"/>
        </w:trPr>
        <w:tc>
          <w:tcPr>
            <w:tcW w:w="851" w:type="dxa"/>
          </w:tcPr>
          <w:p w:rsidR="00DD5536" w:rsidRDefault="00D137B0" w:rsidP="00353C1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269" w:type="dxa"/>
            <w:gridSpan w:val="8"/>
          </w:tcPr>
          <w:p w:rsidR="00DD5536" w:rsidRPr="00562F46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46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Pr="00562F46">
              <w:rPr>
                <w:rFonts w:ascii="Times New Roman" w:hAnsi="Times New Roman" w:cs="Times New Roman"/>
                <w:bCs/>
                <w:sz w:val="20"/>
                <w:szCs w:val="20"/>
              </w:rPr>
              <w:t>Защита от чрезвычайных ситуаций</w:t>
            </w:r>
            <w:r w:rsidRPr="00562F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C513D" w:rsidRPr="00FA64C3" w:rsidTr="00353C1F">
        <w:trPr>
          <w:tblCellSpacing w:w="5" w:type="nil"/>
        </w:trPr>
        <w:tc>
          <w:tcPr>
            <w:tcW w:w="851" w:type="dxa"/>
          </w:tcPr>
          <w:p w:rsidR="000C513D" w:rsidRDefault="00D137B0" w:rsidP="00353C1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C513D">
              <w:rPr>
                <w:lang w:eastAsia="en-US"/>
              </w:rPr>
              <w:t>.2</w:t>
            </w:r>
          </w:p>
        </w:tc>
        <w:tc>
          <w:tcPr>
            <w:tcW w:w="2835" w:type="dxa"/>
          </w:tcPr>
          <w:p w:rsidR="000C513D" w:rsidRPr="00821CEC" w:rsidRDefault="000C513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1CEC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мероприятий по гражданской обороне, защите населения и территории поселения от чрезвычайных ситуаций</w:t>
            </w:r>
          </w:p>
        </w:tc>
        <w:tc>
          <w:tcPr>
            <w:tcW w:w="1843" w:type="dxa"/>
          </w:tcPr>
          <w:p w:rsidR="000C513D" w:rsidRPr="00DD5536" w:rsidRDefault="000C513D" w:rsidP="00353C1F">
            <w:pPr>
              <w:rPr>
                <w:sz w:val="20"/>
                <w:szCs w:val="20"/>
              </w:rPr>
            </w:pPr>
            <w:r w:rsidRPr="00DD5536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751" w:type="dxa"/>
          </w:tcPr>
          <w:p w:rsidR="000C513D" w:rsidRPr="00821CEC" w:rsidRDefault="000C513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1CEC">
              <w:rPr>
                <w:rFonts w:ascii="Times New Roman" w:hAnsi="Times New Roman" w:cs="Times New Roman"/>
                <w:sz w:val="20"/>
                <w:szCs w:val="20"/>
              </w:rPr>
              <w:t>своевременное информирование населения об угрозе и возникновении чрезвычайных ситуаций</w:t>
            </w:r>
          </w:p>
        </w:tc>
        <w:tc>
          <w:tcPr>
            <w:tcW w:w="1701" w:type="dxa"/>
          </w:tcPr>
          <w:p w:rsidR="000C513D" w:rsidRPr="006A3FB3" w:rsidRDefault="000C513D" w:rsidP="006A3F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6A3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59" w:type="dxa"/>
          </w:tcPr>
          <w:p w:rsidR="000C513D" w:rsidRPr="006A3FB3" w:rsidRDefault="000C513D" w:rsidP="006A3F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6A3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40" w:type="dxa"/>
          </w:tcPr>
          <w:p w:rsidR="000C513D" w:rsidRPr="0049657B" w:rsidRDefault="0049657B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76" w:type="dxa"/>
          </w:tcPr>
          <w:p w:rsidR="000C513D" w:rsidRPr="00FA64C3" w:rsidRDefault="008400A7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0C513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4" w:type="dxa"/>
          </w:tcPr>
          <w:p w:rsidR="000C513D" w:rsidRPr="00FA64C3" w:rsidRDefault="000C513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5E9C" w:rsidRPr="00FA64C3" w:rsidTr="00E2716C">
        <w:trPr>
          <w:tblCellSpacing w:w="5" w:type="nil"/>
        </w:trPr>
        <w:tc>
          <w:tcPr>
            <w:tcW w:w="851" w:type="dxa"/>
          </w:tcPr>
          <w:p w:rsidR="007E5E9C" w:rsidRDefault="007E5E9C" w:rsidP="00E2716C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269" w:type="dxa"/>
            <w:gridSpan w:val="8"/>
          </w:tcPr>
          <w:p w:rsidR="007E5E9C" w:rsidRPr="00562F46" w:rsidRDefault="007E5E9C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46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Pr="00562F46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без</w:t>
            </w:r>
            <w:r w:rsidRPr="00562F4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опасности на воде</w:t>
            </w:r>
            <w:r w:rsidRPr="00562F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E5E9C" w:rsidRPr="00FA64C3" w:rsidTr="00E2716C">
        <w:trPr>
          <w:tblCellSpacing w:w="5" w:type="nil"/>
        </w:trPr>
        <w:tc>
          <w:tcPr>
            <w:tcW w:w="851" w:type="dxa"/>
          </w:tcPr>
          <w:p w:rsidR="007E5E9C" w:rsidRDefault="007E5E9C" w:rsidP="00E2716C">
            <w:pPr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2835" w:type="dxa"/>
          </w:tcPr>
          <w:p w:rsidR="007E5E9C" w:rsidRPr="00821CEC" w:rsidRDefault="007E5E9C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1CEC">
              <w:rPr>
                <w:rFonts w:ascii="Times New Roman" w:hAnsi="Times New Roman" w:cs="Times New Roman"/>
                <w:sz w:val="20"/>
                <w:szCs w:val="20"/>
              </w:rPr>
              <w:t>Установка предупреждающих и запрещающих зна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дготовка</w:t>
            </w:r>
            <w:r w:rsidRPr="000C312D">
              <w:rPr>
                <w:rFonts w:ascii="Times New Roman" w:hAnsi="Times New Roman" w:cs="Times New Roman"/>
                <w:sz w:val="20"/>
                <w:szCs w:val="20"/>
              </w:rPr>
              <w:t xml:space="preserve"> личного состава сезонных спасательных постов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оведение убор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реговых территорий  рек и водоемов и т.д.</w:t>
            </w:r>
          </w:p>
        </w:tc>
        <w:tc>
          <w:tcPr>
            <w:tcW w:w="1843" w:type="dxa"/>
          </w:tcPr>
          <w:p w:rsidR="007E5E9C" w:rsidRPr="00DD5536" w:rsidRDefault="007E5E9C" w:rsidP="00E2716C">
            <w:pPr>
              <w:rPr>
                <w:sz w:val="20"/>
                <w:szCs w:val="20"/>
              </w:rPr>
            </w:pPr>
            <w:r w:rsidRPr="00DD5536">
              <w:rPr>
                <w:color w:val="000000"/>
                <w:kern w:val="2"/>
                <w:sz w:val="20"/>
                <w:szCs w:val="20"/>
              </w:rPr>
              <w:lastRenderedPageBreak/>
              <w:t>Администрация Лукичевского сельского поселения</w:t>
            </w:r>
          </w:p>
        </w:tc>
        <w:tc>
          <w:tcPr>
            <w:tcW w:w="2751" w:type="dxa"/>
          </w:tcPr>
          <w:p w:rsidR="007E5E9C" w:rsidRPr="00746B2C" w:rsidRDefault="007E5E9C" w:rsidP="00E271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6B2C">
              <w:rPr>
                <w:sz w:val="20"/>
                <w:szCs w:val="20"/>
              </w:rPr>
              <w:t>снизить риски возникновения несчастных случаев на воде и смягчить возможные их последствия;</w:t>
            </w:r>
          </w:p>
          <w:p w:rsidR="007E5E9C" w:rsidRPr="00746B2C" w:rsidRDefault="007E5E9C" w:rsidP="00E27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6B2C">
              <w:rPr>
                <w:sz w:val="20"/>
                <w:szCs w:val="20"/>
              </w:rPr>
              <w:t xml:space="preserve">повысить уровень </w:t>
            </w:r>
            <w:r w:rsidRPr="00746B2C">
              <w:rPr>
                <w:sz w:val="20"/>
                <w:szCs w:val="20"/>
              </w:rPr>
              <w:lastRenderedPageBreak/>
              <w:t>оперативности реагирования спасательных подразделений;</w:t>
            </w:r>
          </w:p>
          <w:p w:rsidR="007E5E9C" w:rsidRPr="00746B2C" w:rsidRDefault="007E5E9C" w:rsidP="00E271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6B2C">
              <w:rPr>
                <w:sz w:val="20"/>
                <w:szCs w:val="20"/>
              </w:rPr>
              <w:t>предотвратить происшествия на воде, путем удаления людей из опасных мест на льду и судовом ходу;</w:t>
            </w:r>
          </w:p>
          <w:p w:rsidR="007E5E9C" w:rsidRPr="00746B2C" w:rsidRDefault="007E5E9C" w:rsidP="00E271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6B2C">
              <w:rPr>
                <w:sz w:val="20"/>
                <w:szCs w:val="20"/>
              </w:rPr>
              <w:t>провести по безопасности на воде лекции и беседы в общеобразовательных и других учебных заведениях.</w:t>
            </w:r>
          </w:p>
          <w:p w:rsidR="007E5E9C" w:rsidRPr="00746B2C" w:rsidRDefault="007E5E9C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5E9C" w:rsidRPr="006A3FB3" w:rsidRDefault="007E5E9C" w:rsidP="006A3F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</w:t>
            </w:r>
            <w:r w:rsidR="006A3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59" w:type="dxa"/>
          </w:tcPr>
          <w:p w:rsidR="007E5E9C" w:rsidRPr="006A3FB3" w:rsidRDefault="007E5E9C" w:rsidP="006A3F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6A3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40" w:type="dxa"/>
          </w:tcPr>
          <w:p w:rsidR="007E5E9C" w:rsidRDefault="007E5E9C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E5E9C" w:rsidRDefault="007E5E9C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7E5E9C" w:rsidRDefault="007E5E9C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5536" w:rsidRPr="00FA64C3" w:rsidTr="00353C1F">
        <w:trPr>
          <w:tblCellSpacing w:w="5" w:type="nil"/>
        </w:trPr>
        <w:tc>
          <w:tcPr>
            <w:tcW w:w="851" w:type="dxa"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59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40" w:type="dxa"/>
          </w:tcPr>
          <w:p w:rsidR="00DD5536" w:rsidRPr="006A3FB3" w:rsidRDefault="008400A7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7</w:t>
            </w:r>
          </w:p>
        </w:tc>
        <w:tc>
          <w:tcPr>
            <w:tcW w:w="1276" w:type="dxa"/>
          </w:tcPr>
          <w:p w:rsidR="00DD5536" w:rsidRPr="006A3FB3" w:rsidRDefault="008400A7" w:rsidP="008400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6</w:t>
            </w:r>
          </w:p>
        </w:tc>
        <w:tc>
          <w:tcPr>
            <w:tcW w:w="1064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D5536" w:rsidRPr="00FA64C3" w:rsidRDefault="00DD5536" w:rsidP="00DD5536"/>
    <w:p w:rsidR="00DD5536" w:rsidRDefault="00DD553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76612" w:rsidRDefault="00876612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BB4460" w:rsidRDefault="00BB4460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BB4460" w:rsidRDefault="00BB4460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BB4460" w:rsidRDefault="00BB4460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BB4460" w:rsidRDefault="00BB4460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BB4460" w:rsidRDefault="00BB4460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BB4460" w:rsidRDefault="00BB4460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BB4460" w:rsidRDefault="00BB4460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BB4460" w:rsidRDefault="00BB4460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AB46B4" w:rsidRPr="0037322D" w:rsidRDefault="00AB46B4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>Приложение №5</w:t>
      </w:r>
    </w:p>
    <w:p w:rsidR="00AB46B4" w:rsidRPr="0037322D" w:rsidRDefault="00AB46B4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AB46B4" w:rsidRPr="0037322D" w:rsidRDefault="00AB46B4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F03A71" w:rsidRPr="006A3FB3" w:rsidRDefault="00F03A71" w:rsidP="00F03A71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  <w:r w:rsidRPr="0037322D">
        <w:rPr>
          <w:sz w:val="20"/>
          <w:szCs w:val="20"/>
        </w:rPr>
        <w:t xml:space="preserve">от  </w:t>
      </w:r>
      <w:r w:rsidR="008400A7">
        <w:rPr>
          <w:sz w:val="20"/>
          <w:szCs w:val="20"/>
          <w:lang w:val="en-US"/>
        </w:rPr>
        <w:t>30</w:t>
      </w:r>
      <w:r w:rsidR="00282FF8" w:rsidRPr="0037322D">
        <w:rPr>
          <w:sz w:val="20"/>
          <w:szCs w:val="20"/>
        </w:rPr>
        <w:t>.</w:t>
      </w:r>
      <w:r w:rsidR="000E47B2">
        <w:rPr>
          <w:sz w:val="20"/>
          <w:szCs w:val="20"/>
        </w:rPr>
        <w:t>0</w:t>
      </w:r>
      <w:r w:rsidR="008400A7">
        <w:rPr>
          <w:sz w:val="20"/>
          <w:szCs w:val="20"/>
          <w:lang w:val="en-US"/>
        </w:rPr>
        <w:t>1</w:t>
      </w:r>
      <w:r w:rsidR="00282FF8" w:rsidRPr="0037322D">
        <w:rPr>
          <w:sz w:val="20"/>
          <w:szCs w:val="20"/>
        </w:rPr>
        <w:t>.201</w:t>
      </w:r>
      <w:r w:rsidR="006A3FB3">
        <w:rPr>
          <w:sz w:val="20"/>
          <w:szCs w:val="20"/>
          <w:lang w:val="en-US"/>
        </w:rPr>
        <w:t>8</w:t>
      </w:r>
      <w:r w:rsidR="00282FF8" w:rsidRPr="0037322D">
        <w:rPr>
          <w:sz w:val="20"/>
          <w:szCs w:val="20"/>
        </w:rPr>
        <w:t xml:space="preserve">  №</w:t>
      </w:r>
      <w:r w:rsidR="008400A7">
        <w:rPr>
          <w:sz w:val="20"/>
          <w:szCs w:val="20"/>
          <w:lang w:val="en-US"/>
        </w:rPr>
        <w:t>7</w:t>
      </w:r>
    </w:p>
    <w:p w:rsidR="00AB46B4" w:rsidRDefault="00AB46B4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AB46B4" w:rsidRPr="009E3B91" w:rsidRDefault="00256CD7" w:rsidP="00282FF8">
      <w:pPr>
        <w:jc w:val="center"/>
      </w:pPr>
      <w:r w:rsidRPr="00C66711">
        <w:t>Отчет о финансировании и освоении проводимых программных мероприятий</w:t>
      </w:r>
      <w:r w:rsidRPr="009E3B91">
        <w:t xml:space="preserve"> </w:t>
      </w:r>
      <w:r>
        <w:t xml:space="preserve">по муниципальной программе </w:t>
      </w:r>
      <w:r w:rsidR="0086027B">
        <w:t xml:space="preserve">№5 </w:t>
      </w:r>
      <w:r w:rsidRPr="009E3B91">
        <w:t xml:space="preserve"> </w:t>
      </w:r>
      <w:r w:rsidR="00AB46B4" w:rsidRPr="00A71C19">
        <w:t>«</w:t>
      </w:r>
      <w:r w:rsidR="00AB46B4">
        <w:t>Развитие физической культуры и спорта</w:t>
      </w:r>
      <w:r>
        <w:t xml:space="preserve"> </w:t>
      </w:r>
      <w:r w:rsidR="00AB46B4" w:rsidRPr="00957713">
        <w:t xml:space="preserve"> </w:t>
      </w:r>
      <w:r w:rsidR="00AB46B4">
        <w:t>в Лукичевском сельском поселении</w:t>
      </w:r>
      <w:r w:rsidR="00AB46B4" w:rsidRPr="00A71C19">
        <w:t>»</w:t>
      </w:r>
      <w:r w:rsidR="00AB46B4" w:rsidRPr="0038257B">
        <w:t xml:space="preserve">  </w:t>
      </w:r>
      <w:r w:rsidR="00AB46B4" w:rsidRPr="009E3B91">
        <w:t xml:space="preserve">отчетный период </w:t>
      </w:r>
      <w:r w:rsidR="00E17456">
        <w:t xml:space="preserve"> </w:t>
      </w:r>
      <w:r w:rsidR="00282FF8" w:rsidRPr="00820E7F">
        <w:t>201</w:t>
      </w:r>
      <w:r w:rsidR="006A3FB3" w:rsidRPr="006A3FB3">
        <w:t>8</w:t>
      </w:r>
      <w:r w:rsidR="00282FF8" w:rsidRPr="009E3B91">
        <w:t xml:space="preserve"> г.</w:t>
      </w:r>
    </w:p>
    <w:tbl>
      <w:tblPr>
        <w:tblW w:w="15103" w:type="dxa"/>
        <w:tblCellSpacing w:w="5" w:type="nil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233"/>
        <w:gridCol w:w="1843"/>
        <w:gridCol w:w="2410"/>
        <w:gridCol w:w="1559"/>
        <w:gridCol w:w="1417"/>
        <w:gridCol w:w="1420"/>
        <w:gridCol w:w="1276"/>
        <w:gridCol w:w="1094"/>
      </w:tblGrid>
      <w:tr w:rsidR="00AB46B4" w:rsidRPr="009E3B91" w:rsidTr="00353C1F">
        <w:trPr>
          <w:trHeight w:val="854"/>
          <w:tblCellSpacing w:w="5" w:type="nil"/>
        </w:trPr>
        <w:tc>
          <w:tcPr>
            <w:tcW w:w="851" w:type="dxa"/>
            <w:vMerge w:val="restart"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33" w:type="dxa"/>
            <w:vMerge w:val="restart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2410" w:type="dxa"/>
            <w:vMerge w:val="restart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417" w:type="dxa"/>
            <w:vMerge w:val="restart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696" w:type="dxa"/>
            <w:gridSpan w:val="2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094" w:type="dxa"/>
            <w:vMerge w:val="restart"/>
          </w:tcPr>
          <w:p w:rsidR="00AB46B4" w:rsidRPr="00F34018" w:rsidRDefault="00AB46B4" w:rsidP="00F340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</w:t>
            </w:r>
            <w:r w:rsidR="003F41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F41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актов на отчетную дату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 w:rsidR="003F417D"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 w:rsidRPr="00446316"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  <w:r w:rsidR="00F34018" w:rsidRPr="00F34018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F34018" w:rsidRPr="00F34018">
              <w:t>9</w:t>
            </w:r>
          </w:p>
        </w:tc>
      </w:tr>
      <w:tr w:rsidR="00AB46B4" w:rsidRPr="009E3B91" w:rsidTr="00353C1F">
        <w:trPr>
          <w:trHeight w:val="720"/>
          <w:tblCellSpacing w:w="5" w:type="nil"/>
        </w:trPr>
        <w:tc>
          <w:tcPr>
            <w:tcW w:w="851" w:type="dxa"/>
            <w:vMerge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3" w:type="dxa"/>
            <w:vMerge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276" w:type="dxa"/>
          </w:tcPr>
          <w:p w:rsidR="00AB46B4" w:rsidRPr="00F34018" w:rsidRDefault="00AB46B4" w:rsidP="00F340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0</w:t>
              </w:r>
              <w:r w:rsidR="00F3401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</w:t>
              </w:r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F34018">
              <w:rPr>
                <w:lang w:val="en-US"/>
              </w:rPr>
              <w:t>9</w:t>
            </w:r>
          </w:p>
        </w:tc>
        <w:tc>
          <w:tcPr>
            <w:tcW w:w="1094" w:type="dxa"/>
            <w:vMerge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B4" w:rsidRPr="009E3B91" w:rsidTr="00353C1F">
        <w:trPr>
          <w:tblCellSpacing w:w="5" w:type="nil"/>
        </w:trPr>
        <w:tc>
          <w:tcPr>
            <w:tcW w:w="851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3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46B4" w:rsidRPr="009E3B91" w:rsidTr="00353C1F">
        <w:trPr>
          <w:trHeight w:val="360"/>
          <w:tblCellSpacing w:w="5" w:type="nil"/>
        </w:trPr>
        <w:tc>
          <w:tcPr>
            <w:tcW w:w="851" w:type="dxa"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52" w:type="dxa"/>
            <w:gridSpan w:val="8"/>
          </w:tcPr>
          <w:p w:rsidR="00AB46B4" w:rsidRPr="009E3B91" w:rsidRDefault="00AB46B4" w:rsidP="00353C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E3B91">
              <w:rPr>
                <w:rFonts w:ascii="Times New Roman" w:hAnsi="Times New Roman" w:cs="Times New Roman"/>
              </w:rPr>
              <w:t xml:space="preserve">Подпрограмма </w:t>
            </w:r>
            <w:r w:rsidRPr="002219E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 xml:space="preserve">Развитие физической </w:t>
            </w:r>
            <w:r w:rsidRPr="00D37661">
              <w:rPr>
                <w:rFonts w:ascii="Times New Roman CYR" w:hAnsi="Times New Roman CYR" w:cs="Times New Roman CYR"/>
              </w:rPr>
              <w:t>культуры и массового спорта</w:t>
            </w:r>
            <w:r w:rsidRPr="002219E3">
              <w:rPr>
                <w:rFonts w:ascii="Times New Roman" w:hAnsi="Times New Roman" w:cs="Times New Roman"/>
              </w:rPr>
              <w:t>»</w:t>
            </w:r>
          </w:p>
        </w:tc>
      </w:tr>
      <w:tr w:rsidR="00AB46B4" w:rsidRPr="00165A84" w:rsidTr="00353C1F">
        <w:trPr>
          <w:tblCellSpacing w:w="5" w:type="nil"/>
        </w:trPr>
        <w:tc>
          <w:tcPr>
            <w:tcW w:w="851" w:type="dxa"/>
          </w:tcPr>
          <w:p w:rsidR="00AB46B4" w:rsidRPr="00165A84" w:rsidRDefault="00AB46B4" w:rsidP="00353C1F">
            <w:pPr>
              <w:tabs>
                <w:tab w:val="left" w:pos="390"/>
              </w:tabs>
              <w:ind w:right="-75"/>
            </w:pPr>
            <w:r w:rsidRPr="00165A84">
              <w:t>1.1</w:t>
            </w:r>
          </w:p>
          <w:p w:rsidR="00AB46B4" w:rsidRPr="00165A84" w:rsidRDefault="00AB46B4" w:rsidP="00353C1F"/>
        </w:tc>
        <w:tc>
          <w:tcPr>
            <w:tcW w:w="3233" w:type="dxa"/>
          </w:tcPr>
          <w:p w:rsidR="00AB46B4" w:rsidRPr="00165A84" w:rsidRDefault="00AB46B4" w:rsidP="00353C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65A84">
              <w:rPr>
                <w:sz w:val="20"/>
                <w:szCs w:val="20"/>
              </w:rPr>
              <w:t>Организация и проведение районных спортивно-массовых и спортивных мероприятий по различным видам спорта с различными группами населения района.</w:t>
            </w:r>
          </w:p>
        </w:tc>
        <w:tc>
          <w:tcPr>
            <w:tcW w:w="1843" w:type="dxa"/>
          </w:tcPr>
          <w:p w:rsidR="00AB46B4" w:rsidRPr="00165A84" w:rsidRDefault="00AB46B4" w:rsidP="00353C1F">
            <w:pPr>
              <w:rPr>
                <w:sz w:val="20"/>
                <w:szCs w:val="20"/>
              </w:rPr>
            </w:pPr>
            <w:r w:rsidRPr="00165A84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410" w:type="dxa"/>
          </w:tcPr>
          <w:p w:rsidR="00AB46B4" w:rsidRPr="00165A84" w:rsidRDefault="00AB46B4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5A84">
              <w:rPr>
                <w:sz w:val="20"/>
                <w:szCs w:val="20"/>
              </w:rPr>
              <w:t>развитие массовой физиче</w:t>
            </w:r>
            <w:r w:rsidRPr="00165A84">
              <w:rPr>
                <w:sz w:val="20"/>
                <w:szCs w:val="20"/>
              </w:rPr>
              <w:softHyphen/>
              <w:t>ской культуры и спорта</w:t>
            </w:r>
          </w:p>
        </w:tc>
        <w:tc>
          <w:tcPr>
            <w:tcW w:w="1559" w:type="dxa"/>
          </w:tcPr>
          <w:p w:rsidR="00AB46B4" w:rsidRPr="006A3FB3" w:rsidRDefault="00AB46B4" w:rsidP="006A3F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5A84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6A3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</w:tcPr>
          <w:p w:rsidR="00AB46B4" w:rsidRPr="006A3FB3" w:rsidRDefault="00AB46B4" w:rsidP="006A3F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5A84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6A3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20" w:type="dxa"/>
          </w:tcPr>
          <w:p w:rsidR="00AB46B4" w:rsidRPr="00165A84" w:rsidRDefault="005C251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AB46B4" w:rsidRPr="00165A84" w:rsidRDefault="00F34018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956C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4" w:type="dxa"/>
          </w:tcPr>
          <w:p w:rsidR="00AB46B4" w:rsidRPr="00165A84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251F" w:rsidRPr="00165A84" w:rsidTr="00353C1F">
        <w:trPr>
          <w:tblCellSpacing w:w="5" w:type="nil"/>
        </w:trPr>
        <w:tc>
          <w:tcPr>
            <w:tcW w:w="851" w:type="dxa"/>
          </w:tcPr>
          <w:p w:rsidR="005C251F" w:rsidRPr="00165A84" w:rsidRDefault="005C251F" w:rsidP="00353C1F">
            <w:pPr>
              <w:pStyle w:val="ad"/>
              <w:ind w:left="-255" w:hanging="103"/>
              <w:rPr>
                <w:sz w:val="20"/>
                <w:szCs w:val="20"/>
              </w:rPr>
            </w:pPr>
            <w:r w:rsidRPr="00165A84">
              <w:rPr>
                <w:sz w:val="20"/>
                <w:szCs w:val="20"/>
              </w:rPr>
              <w:t>1     1.2</w:t>
            </w:r>
          </w:p>
        </w:tc>
        <w:tc>
          <w:tcPr>
            <w:tcW w:w="3233" w:type="dxa"/>
          </w:tcPr>
          <w:p w:rsidR="005C251F" w:rsidRPr="00165A84" w:rsidRDefault="005C251F" w:rsidP="00353C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65A84">
              <w:rPr>
                <w:sz w:val="20"/>
                <w:szCs w:val="20"/>
              </w:rPr>
              <w:t>Участие в межрайонных спортивных мероприятиях по различным видам спорта</w:t>
            </w:r>
          </w:p>
        </w:tc>
        <w:tc>
          <w:tcPr>
            <w:tcW w:w="1843" w:type="dxa"/>
          </w:tcPr>
          <w:p w:rsidR="005C251F" w:rsidRPr="00165A84" w:rsidRDefault="005C251F" w:rsidP="00353C1F">
            <w:pPr>
              <w:rPr>
                <w:sz w:val="20"/>
                <w:szCs w:val="20"/>
              </w:rPr>
            </w:pPr>
            <w:r w:rsidRPr="00165A84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410" w:type="dxa"/>
          </w:tcPr>
          <w:p w:rsidR="005C251F" w:rsidRPr="00165A84" w:rsidRDefault="005C251F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5A84">
              <w:rPr>
                <w:sz w:val="20"/>
                <w:szCs w:val="20"/>
              </w:rPr>
              <w:t>развитие массовой физиче</w:t>
            </w:r>
            <w:r w:rsidRPr="00165A84">
              <w:rPr>
                <w:sz w:val="20"/>
                <w:szCs w:val="20"/>
              </w:rPr>
              <w:softHyphen/>
              <w:t>ской культуры и спорта</w:t>
            </w:r>
          </w:p>
        </w:tc>
        <w:tc>
          <w:tcPr>
            <w:tcW w:w="1559" w:type="dxa"/>
          </w:tcPr>
          <w:p w:rsidR="005C251F" w:rsidRPr="006A3FB3" w:rsidRDefault="005C251F" w:rsidP="006A3F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5A84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6A3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</w:tcPr>
          <w:p w:rsidR="005C251F" w:rsidRPr="006A3FB3" w:rsidRDefault="005C251F" w:rsidP="006A3F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5A84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6A3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20" w:type="dxa"/>
          </w:tcPr>
          <w:p w:rsidR="005C251F" w:rsidRPr="00165A84" w:rsidRDefault="005C251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C251F" w:rsidRPr="00165A84" w:rsidRDefault="005C251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C251F" w:rsidRPr="00165A84" w:rsidRDefault="005C251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6B4" w:rsidRPr="009E3B91" w:rsidTr="00353C1F">
        <w:trPr>
          <w:tblCellSpacing w:w="5" w:type="nil"/>
        </w:trPr>
        <w:tc>
          <w:tcPr>
            <w:tcW w:w="851" w:type="dxa"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3" w:type="dxa"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20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AB46B4" w:rsidRPr="009E3B91" w:rsidRDefault="00F34018" w:rsidP="00F340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956C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4" w:type="dxa"/>
          </w:tcPr>
          <w:p w:rsidR="00AB46B4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46B4" w:rsidRPr="009E3B91" w:rsidRDefault="00AB46B4" w:rsidP="00AB46B4"/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76612" w:rsidRDefault="00876612" w:rsidP="004112D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4112D6" w:rsidRPr="0037322D" w:rsidRDefault="004112D6" w:rsidP="004112D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>Приложение №6</w:t>
      </w:r>
    </w:p>
    <w:p w:rsidR="004112D6" w:rsidRPr="0037322D" w:rsidRDefault="004112D6" w:rsidP="004112D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4112D6" w:rsidRPr="0037322D" w:rsidRDefault="004112D6" w:rsidP="004112D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4112D6" w:rsidRPr="00F34018" w:rsidRDefault="00F03A71" w:rsidP="00F3401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  <w:r w:rsidRPr="0037322D">
        <w:rPr>
          <w:sz w:val="20"/>
          <w:szCs w:val="20"/>
        </w:rPr>
        <w:t xml:space="preserve">от  </w:t>
      </w:r>
      <w:r w:rsidR="00F34018">
        <w:rPr>
          <w:sz w:val="20"/>
          <w:szCs w:val="20"/>
          <w:lang w:val="en-US"/>
        </w:rPr>
        <w:t>30</w:t>
      </w:r>
      <w:r w:rsidR="00282FF8" w:rsidRPr="0037322D">
        <w:rPr>
          <w:sz w:val="20"/>
          <w:szCs w:val="20"/>
        </w:rPr>
        <w:t>.</w:t>
      </w:r>
      <w:r w:rsidR="000E47B2">
        <w:rPr>
          <w:sz w:val="20"/>
          <w:szCs w:val="20"/>
        </w:rPr>
        <w:t>0</w:t>
      </w:r>
      <w:r w:rsidR="00F34018">
        <w:rPr>
          <w:sz w:val="20"/>
          <w:szCs w:val="20"/>
          <w:lang w:val="en-US"/>
        </w:rPr>
        <w:t>1</w:t>
      </w:r>
      <w:r w:rsidR="00282FF8" w:rsidRPr="0037322D">
        <w:rPr>
          <w:sz w:val="20"/>
          <w:szCs w:val="20"/>
        </w:rPr>
        <w:t>.201</w:t>
      </w:r>
      <w:r w:rsidR="006A3FB3">
        <w:rPr>
          <w:sz w:val="20"/>
          <w:szCs w:val="20"/>
          <w:lang w:val="en-US"/>
        </w:rPr>
        <w:t>8</w:t>
      </w:r>
      <w:r w:rsidR="00282FF8" w:rsidRPr="0037322D">
        <w:rPr>
          <w:sz w:val="20"/>
          <w:szCs w:val="20"/>
        </w:rPr>
        <w:t xml:space="preserve">  №</w:t>
      </w:r>
      <w:r w:rsidR="00F34018">
        <w:rPr>
          <w:sz w:val="20"/>
          <w:szCs w:val="20"/>
          <w:lang w:val="en-US"/>
        </w:rPr>
        <w:t>7</w:t>
      </w:r>
    </w:p>
    <w:p w:rsidR="00F34018" w:rsidRPr="00F34018" w:rsidRDefault="00F34018" w:rsidP="00F34018">
      <w:pPr>
        <w:widowControl w:val="0"/>
        <w:autoSpaceDE w:val="0"/>
        <w:autoSpaceDN w:val="0"/>
        <w:adjustRightInd w:val="0"/>
        <w:jc w:val="right"/>
        <w:outlineLvl w:val="2"/>
        <w:rPr>
          <w:lang w:val="en-US"/>
        </w:rPr>
      </w:pPr>
    </w:p>
    <w:p w:rsidR="00B910BD" w:rsidRPr="009E3B91" w:rsidRDefault="00480220" w:rsidP="00B910BD">
      <w:pPr>
        <w:jc w:val="center"/>
      </w:pPr>
      <w:r w:rsidRPr="00C66711">
        <w:t>Отчет о финансировании и освоении проводимых программных мероприятий</w:t>
      </w:r>
      <w:r w:rsidRPr="009E3B91">
        <w:t xml:space="preserve"> </w:t>
      </w:r>
      <w:r>
        <w:t xml:space="preserve">по муниципальной программе </w:t>
      </w:r>
      <w:r w:rsidR="00753E04">
        <w:t xml:space="preserve">№7 </w:t>
      </w:r>
      <w:r w:rsidRPr="009E3B91">
        <w:t xml:space="preserve"> </w:t>
      </w:r>
      <w:r w:rsidR="00B910BD" w:rsidRPr="002219E3">
        <w:t>«Охрана окружающей среды и рациональное природопользование</w:t>
      </w:r>
      <w:r w:rsidR="00B910BD">
        <w:t xml:space="preserve"> в Лукичевском сельском поселении</w:t>
      </w:r>
      <w:r w:rsidR="00B910BD" w:rsidRPr="002219E3">
        <w:t>»</w:t>
      </w:r>
      <w:r w:rsidR="00485284">
        <w:t xml:space="preserve">  </w:t>
      </w:r>
      <w:r w:rsidR="00B910BD" w:rsidRPr="009E3B91">
        <w:t xml:space="preserve">отчетный период </w:t>
      </w:r>
      <w:r w:rsidR="00E17456">
        <w:t xml:space="preserve"> </w:t>
      </w:r>
      <w:r w:rsidR="00282FF8" w:rsidRPr="00820E7F">
        <w:t>201</w:t>
      </w:r>
      <w:r w:rsidR="006A3FB3" w:rsidRPr="006A3FB3">
        <w:t>8</w:t>
      </w:r>
      <w:r w:rsidR="00282FF8" w:rsidRPr="009E3B91">
        <w:t xml:space="preserve"> г.</w:t>
      </w:r>
    </w:p>
    <w:p w:rsidR="00B910BD" w:rsidRPr="009E3B91" w:rsidRDefault="00B910BD" w:rsidP="00B910BD">
      <w:pPr>
        <w:pStyle w:val="ConsPlusNonformat"/>
        <w:rPr>
          <w:rFonts w:ascii="Times New Roman" w:hAnsi="Times New Roman" w:cs="Times New Roman"/>
        </w:rPr>
      </w:pPr>
    </w:p>
    <w:tbl>
      <w:tblPr>
        <w:tblW w:w="15690" w:type="dxa"/>
        <w:tblCellSpacing w:w="5" w:type="nil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82"/>
        <w:gridCol w:w="3827"/>
        <w:gridCol w:w="1418"/>
        <w:gridCol w:w="142"/>
        <w:gridCol w:w="3260"/>
        <w:gridCol w:w="1276"/>
        <w:gridCol w:w="1417"/>
        <w:gridCol w:w="1298"/>
        <w:gridCol w:w="1276"/>
        <w:gridCol w:w="1094"/>
      </w:tblGrid>
      <w:tr w:rsidR="00B910BD" w:rsidRPr="009E3B91" w:rsidTr="003C7D15">
        <w:trPr>
          <w:trHeight w:val="854"/>
          <w:tblCellSpacing w:w="5" w:type="nil"/>
        </w:trPr>
        <w:tc>
          <w:tcPr>
            <w:tcW w:w="682" w:type="dxa"/>
            <w:vMerge w:val="restart"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418" w:type="dxa"/>
            <w:vMerge w:val="restart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3402" w:type="dxa"/>
            <w:gridSpan w:val="2"/>
            <w:vMerge w:val="restart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417" w:type="dxa"/>
            <w:vMerge w:val="restart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574" w:type="dxa"/>
            <w:gridSpan w:val="2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094" w:type="dxa"/>
            <w:vMerge w:val="restart"/>
          </w:tcPr>
          <w:p w:rsidR="00B910BD" w:rsidRPr="00F34018" w:rsidRDefault="00B910BD" w:rsidP="00F340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контрактов на отчетную дату</w:t>
            </w:r>
            <w:r w:rsidR="00A63E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 w:rsidR="00551F2A"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 w:rsidRPr="00446316"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  <w:r w:rsidR="00F34018" w:rsidRPr="00F34018">
                <w:rPr>
                  <w:rFonts w:ascii="Times New Roman" w:hAnsi="Times New Roman" w:cs="Times New Roman"/>
                  <w:sz w:val="20"/>
                  <w:szCs w:val="20"/>
                </w:rPr>
                <w:t>9</w:t>
              </w:r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F34018" w:rsidRPr="00F340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910BD" w:rsidRPr="009E3B91" w:rsidTr="003C7D15">
        <w:trPr>
          <w:trHeight w:val="720"/>
          <w:tblCellSpacing w:w="5" w:type="nil"/>
        </w:trPr>
        <w:tc>
          <w:tcPr>
            <w:tcW w:w="682" w:type="dxa"/>
            <w:vMerge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276" w:type="dxa"/>
          </w:tcPr>
          <w:p w:rsidR="00B910BD" w:rsidRPr="00446316" w:rsidRDefault="00B910BD" w:rsidP="00F340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 w:rsidR="00551F2A"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0</w:t>
              </w:r>
              <w:r w:rsidR="00F3401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</w:t>
              </w:r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F340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094" w:type="dxa"/>
            <w:vMerge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0BD" w:rsidRPr="009E3B91" w:rsidTr="003C7D15">
        <w:trPr>
          <w:tblCellSpacing w:w="5" w:type="nil"/>
        </w:trPr>
        <w:tc>
          <w:tcPr>
            <w:tcW w:w="682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8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910BD" w:rsidRPr="009E3B91" w:rsidTr="003C7D15">
        <w:trPr>
          <w:trHeight w:val="360"/>
          <w:tblCellSpacing w:w="5" w:type="nil"/>
        </w:trPr>
        <w:tc>
          <w:tcPr>
            <w:tcW w:w="682" w:type="dxa"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8" w:type="dxa"/>
            <w:gridSpan w:val="9"/>
          </w:tcPr>
          <w:p w:rsidR="00B910BD" w:rsidRPr="009E3B91" w:rsidRDefault="00B910BD" w:rsidP="00353C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E3B91">
              <w:rPr>
                <w:rFonts w:ascii="Times New Roman" w:hAnsi="Times New Roman" w:cs="Times New Roman"/>
              </w:rPr>
              <w:t xml:space="preserve">Подпрограмма </w:t>
            </w:r>
            <w:r w:rsidRPr="002219E3">
              <w:rPr>
                <w:rFonts w:ascii="Times New Roman" w:hAnsi="Times New Roman" w:cs="Times New Roman"/>
              </w:rPr>
              <w:t xml:space="preserve">«Охрана окружающей среды </w:t>
            </w:r>
            <w:r>
              <w:rPr>
                <w:rFonts w:ascii="Times New Roman" w:hAnsi="Times New Roman" w:cs="Times New Roman"/>
              </w:rPr>
              <w:t>и рациональное природопользование</w:t>
            </w:r>
            <w:r w:rsidRPr="002219E3">
              <w:rPr>
                <w:rFonts w:ascii="Times New Roman" w:hAnsi="Times New Roman" w:cs="Times New Roman"/>
              </w:rPr>
              <w:t>»</w:t>
            </w:r>
          </w:p>
        </w:tc>
      </w:tr>
      <w:tr w:rsidR="00B910BD" w:rsidRPr="00A63EFD" w:rsidTr="00A82B59">
        <w:trPr>
          <w:tblCellSpacing w:w="5" w:type="nil"/>
        </w:trPr>
        <w:tc>
          <w:tcPr>
            <w:tcW w:w="682" w:type="dxa"/>
          </w:tcPr>
          <w:p w:rsidR="00B910BD" w:rsidRPr="00A63EFD" w:rsidRDefault="00B910BD" w:rsidP="00353C1F">
            <w:pPr>
              <w:tabs>
                <w:tab w:val="left" w:pos="390"/>
              </w:tabs>
              <w:ind w:right="-75"/>
            </w:pPr>
            <w:r w:rsidRPr="00A63EFD">
              <w:t>1.1</w:t>
            </w:r>
          </w:p>
          <w:p w:rsidR="00B910BD" w:rsidRPr="00A63EFD" w:rsidRDefault="00B910BD" w:rsidP="00353C1F"/>
        </w:tc>
        <w:tc>
          <w:tcPr>
            <w:tcW w:w="3827" w:type="dxa"/>
          </w:tcPr>
          <w:p w:rsidR="00B910BD" w:rsidRPr="00A63EFD" w:rsidRDefault="00B910BD" w:rsidP="00353C1F">
            <w:pPr>
              <w:jc w:val="both"/>
              <w:rPr>
                <w:sz w:val="20"/>
                <w:szCs w:val="20"/>
              </w:rPr>
            </w:pPr>
            <w:r w:rsidRPr="00A63EFD">
              <w:rPr>
                <w:sz w:val="20"/>
                <w:szCs w:val="20"/>
              </w:rPr>
              <w:t>Проведение сходов граждан с доведением информации:</w:t>
            </w:r>
          </w:p>
          <w:p w:rsidR="00B910BD" w:rsidRPr="00A63EFD" w:rsidRDefault="00B910BD" w:rsidP="00353C1F">
            <w:pPr>
              <w:jc w:val="both"/>
              <w:rPr>
                <w:sz w:val="20"/>
                <w:szCs w:val="20"/>
              </w:rPr>
            </w:pPr>
            <w:r w:rsidRPr="00A63EFD">
              <w:rPr>
                <w:sz w:val="20"/>
                <w:szCs w:val="20"/>
              </w:rPr>
              <w:t>- о порядке обращения с отходами при   их сборе и вывозе;</w:t>
            </w:r>
          </w:p>
          <w:p w:rsidR="00B910BD" w:rsidRPr="00A63EFD" w:rsidRDefault="00B910BD" w:rsidP="00353C1F">
            <w:pPr>
              <w:jc w:val="both"/>
              <w:rPr>
                <w:sz w:val="20"/>
                <w:szCs w:val="20"/>
              </w:rPr>
            </w:pPr>
            <w:r w:rsidRPr="00A63EFD">
              <w:rPr>
                <w:sz w:val="20"/>
                <w:szCs w:val="20"/>
              </w:rPr>
              <w:t xml:space="preserve">- об охране окружающей среды;  </w:t>
            </w:r>
          </w:p>
          <w:p w:rsidR="00B910BD" w:rsidRPr="00A63EFD" w:rsidRDefault="00B910BD" w:rsidP="00353C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63EFD">
              <w:rPr>
                <w:sz w:val="20"/>
                <w:szCs w:val="20"/>
              </w:rPr>
              <w:t>- об исполнении правил благоустройства территории поселения.</w:t>
            </w:r>
          </w:p>
        </w:tc>
        <w:tc>
          <w:tcPr>
            <w:tcW w:w="1560" w:type="dxa"/>
            <w:gridSpan w:val="2"/>
          </w:tcPr>
          <w:p w:rsidR="00B910BD" w:rsidRPr="00A63EFD" w:rsidRDefault="00B910BD" w:rsidP="00353C1F">
            <w:pPr>
              <w:rPr>
                <w:sz w:val="20"/>
                <w:szCs w:val="20"/>
              </w:rPr>
            </w:pPr>
            <w:r w:rsidRPr="00A63EFD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260" w:type="dxa"/>
          </w:tcPr>
          <w:p w:rsidR="00B910BD" w:rsidRPr="00A63EFD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охраны окружающей среды на территории Лукичевского сельского поселения</w:t>
            </w:r>
          </w:p>
        </w:tc>
        <w:tc>
          <w:tcPr>
            <w:tcW w:w="1276" w:type="dxa"/>
          </w:tcPr>
          <w:p w:rsidR="00B910BD" w:rsidRPr="006A3FB3" w:rsidRDefault="00B910BD" w:rsidP="006A3F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6A3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</w:tcPr>
          <w:p w:rsidR="00B910BD" w:rsidRPr="006A3FB3" w:rsidRDefault="00B910BD" w:rsidP="006A3F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6A3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98" w:type="dxa"/>
          </w:tcPr>
          <w:p w:rsidR="00B910BD" w:rsidRPr="00A63EFD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910BD" w:rsidRPr="00A63EFD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B910BD" w:rsidRPr="00A63EFD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FFE" w:rsidRPr="009E3B91" w:rsidTr="00A82B59">
        <w:trPr>
          <w:trHeight w:val="416"/>
          <w:tblCellSpacing w:w="5" w:type="nil"/>
        </w:trPr>
        <w:tc>
          <w:tcPr>
            <w:tcW w:w="682" w:type="dxa"/>
          </w:tcPr>
          <w:p w:rsidR="005B6FFE" w:rsidRPr="00CF0538" w:rsidRDefault="005B6FFE" w:rsidP="00353C1F">
            <w:pPr>
              <w:pStyle w:val="ad"/>
              <w:ind w:left="-255" w:hanging="103"/>
              <w:rPr>
                <w:sz w:val="20"/>
                <w:szCs w:val="20"/>
              </w:rPr>
            </w:pPr>
            <w:r w:rsidRPr="00CF0538">
              <w:rPr>
                <w:sz w:val="20"/>
                <w:szCs w:val="20"/>
              </w:rPr>
              <w:t>1     1.2</w:t>
            </w:r>
          </w:p>
        </w:tc>
        <w:tc>
          <w:tcPr>
            <w:tcW w:w="3827" w:type="dxa"/>
          </w:tcPr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эффективности деятельности по обращению с отходами: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оведение </w:t>
            </w:r>
            <w:proofErr w:type="spellStart"/>
            <w:r>
              <w:rPr>
                <w:sz w:val="18"/>
                <w:szCs w:val="18"/>
              </w:rPr>
              <w:t>благоустроительных</w:t>
            </w:r>
            <w:proofErr w:type="spellEnd"/>
            <w:r>
              <w:rPr>
                <w:sz w:val="18"/>
                <w:szCs w:val="18"/>
              </w:rPr>
              <w:t xml:space="preserve"> работ по уборке территории Администрация </w:t>
            </w:r>
            <w:r w:rsidR="001033E8">
              <w:rPr>
                <w:sz w:val="18"/>
                <w:szCs w:val="18"/>
              </w:rPr>
              <w:t>Лукичевского</w:t>
            </w:r>
            <w:r>
              <w:rPr>
                <w:sz w:val="18"/>
                <w:szCs w:val="18"/>
              </w:rPr>
              <w:t xml:space="preserve"> сельского поселения сельского поселения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оведение работы по заключению Договоров на предоставление услуг по сбору и  вывозу   твердых бытовых  отходов, по обращению с ртуть содержащими отходами;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информационная работа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елением</w:t>
            </w:r>
          </w:p>
          <w:p w:rsidR="005B6FFE" w:rsidRPr="002219E3" w:rsidRDefault="005B6FFE" w:rsidP="00353C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18"/>
                <w:szCs w:val="18"/>
              </w:rPr>
              <w:t>- применение административной практики</w:t>
            </w:r>
          </w:p>
        </w:tc>
        <w:tc>
          <w:tcPr>
            <w:tcW w:w="1560" w:type="dxa"/>
            <w:gridSpan w:val="2"/>
          </w:tcPr>
          <w:p w:rsidR="005B6FFE" w:rsidRPr="006E2FA2" w:rsidRDefault="005B6FFE" w:rsidP="00353C1F">
            <w:pPr>
              <w:rPr>
                <w:sz w:val="20"/>
                <w:szCs w:val="20"/>
              </w:rPr>
            </w:pPr>
            <w:r w:rsidRPr="006E2FA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260" w:type="dxa"/>
          </w:tcPr>
          <w:p w:rsidR="005B6FFE" w:rsidRPr="009E3B91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05A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охраны окружающей среды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8305A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5B6FFE" w:rsidRPr="006A3FB3" w:rsidRDefault="005B6FFE" w:rsidP="006A3F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6A3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</w:tcPr>
          <w:p w:rsidR="005B6FFE" w:rsidRPr="00E625A8" w:rsidRDefault="005B6FFE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98" w:type="dxa"/>
          </w:tcPr>
          <w:p w:rsidR="005B6FFE" w:rsidRPr="00F34018" w:rsidRDefault="00F34018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76" w:type="dxa"/>
          </w:tcPr>
          <w:p w:rsidR="005B6FFE" w:rsidRPr="009E3B91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B6FFE" w:rsidRPr="009E3B91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FFE" w:rsidRPr="009E3B91" w:rsidTr="00A82B59">
        <w:trPr>
          <w:tblCellSpacing w:w="5" w:type="nil"/>
        </w:trPr>
        <w:tc>
          <w:tcPr>
            <w:tcW w:w="682" w:type="dxa"/>
          </w:tcPr>
          <w:p w:rsidR="005B6FFE" w:rsidRPr="00CF0538" w:rsidRDefault="005B6FFE" w:rsidP="00353C1F">
            <w:pPr>
              <w:pStyle w:val="ad"/>
              <w:ind w:left="-255" w:hanging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1.3</w:t>
            </w:r>
          </w:p>
        </w:tc>
        <w:tc>
          <w:tcPr>
            <w:tcW w:w="3827" w:type="dxa"/>
          </w:tcPr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дней экологической безопасности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расчистка парков, памятников, аллей; </w:t>
            </w:r>
          </w:p>
          <w:p w:rsidR="005B6FFE" w:rsidRPr="002219E3" w:rsidRDefault="005B6FFE" w:rsidP="00353C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18"/>
                <w:szCs w:val="18"/>
              </w:rPr>
              <w:t xml:space="preserve"> - в детских дошкольных и школьных заведениях, библиотеке, Доме Культуры провести занятия на тему «Сохраним планету» (конкурсы сочинений, поделок, рисунков, читательские конференции, круглые столы по проблемам экологии и т. д.).</w:t>
            </w:r>
          </w:p>
        </w:tc>
        <w:tc>
          <w:tcPr>
            <w:tcW w:w="1560" w:type="dxa"/>
            <w:gridSpan w:val="2"/>
          </w:tcPr>
          <w:p w:rsidR="005B6FFE" w:rsidRPr="006E2FA2" w:rsidRDefault="005B6FFE" w:rsidP="00353C1F">
            <w:pPr>
              <w:rPr>
                <w:sz w:val="20"/>
                <w:szCs w:val="20"/>
              </w:rPr>
            </w:pPr>
            <w:r w:rsidRPr="006E2FA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260" w:type="dxa"/>
          </w:tcPr>
          <w:p w:rsidR="005B6FFE" w:rsidRPr="009E3B91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05A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охраны окружающей среды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8305A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5B6FFE" w:rsidRPr="00E625A8" w:rsidRDefault="005B6FFE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</w:tcPr>
          <w:p w:rsidR="005B6FFE" w:rsidRPr="00E625A8" w:rsidRDefault="005B6FFE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98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B6FFE" w:rsidRPr="009E3B91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FFE" w:rsidRPr="009E3B91" w:rsidTr="00A82B59">
        <w:trPr>
          <w:tblCellSpacing w:w="5" w:type="nil"/>
        </w:trPr>
        <w:tc>
          <w:tcPr>
            <w:tcW w:w="682" w:type="dxa"/>
          </w:tcPr>
          <w:p w:rsidR="005B6FFE" w:rsidRPr="00CF0538" w:rsidRDefault="005B6FFE" w:rsidP="00353C1F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827" w:type="dxa"/>
          </w:tcPr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рейдов по выявлению свалочных очагов на территории поселения: в лесополосах, придорожных полосах, </w:t>
            </w:r>
          </w:p>
          <w:p w:rsidR="005B6FFE" w:rsidRPr="002219E3" w:rsidRDefault="005B6FFE" w:rsidP="00353C1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доохран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она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карьерах, применение административной практики</w:t>
            </w:r>
          </w:p>
        </w:tc>
        <w:tc>
          <w:tcPr>
            <w:tcW w:w="1560" w:type="dxa"/>
            <w:gridSpan w:val="2"/>
          </w:tcPr>
          <w:p w:rsidR="005B6FFE" w:rsidRPr="006E2FA2" w:rsidRDefault="005B6FFE" w:rsidP="00353C1F">
            <w:pPr>
              <w:rPr>
                <w:sz w:val="20"/>
                <w:szCs w:val="20"/>
              </w:rPr>
            </w:pPr>
            <w:r w:rsidRPr="006E2FA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260" w:type="dxa"/>
          </w:tcPr>
          <w:p w:rsidR="005B6FFE" w:rsidRPr="002219E3" w:rsidRDefault="005B6FFE" w:rsidP="00353C1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9E3">
              <w:rPr>
                <w:rFonts w:ascii="Times New Roman" w:hAnsi="Times New Roman" w:cs="Times New Roman"/>
                <w:sz w:val="20"/>
                <w:szCs w:val="20"/>
              </w:rPr>
              <w:t>повышение охвата населения 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1276" w:type="dxa"/>
          </w:tcPr>
          <w:p w:rsidR="005B6FFE" w:rsidRPr="00E625A8" w:rsidRDefault="005B6FFE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</w:tcPr>
          <w:p w:rsidR="005B6FFE" w:rsidRPr="00E625A8" w:rsidRDefault="005B6FFE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98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B6FFE" w:rsidRPr="009E3B91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FFE" w:rsidRPr="009E3B91" w:rsidTr="00A82B59">
        <w:trPr>
          <w:tblCellSpacing w:w="5" w:type="nil"/>
        </w:trPr>
        <w:tc>
          <w:tcPr>
            <w:tcW w:w="682" w:type="dxa"/>
          </w:tcPr>
          <w:p w:rsidR="005B6FFE" w:rsidRPr="00CF0538" w:rsidRDefault="005B6FFE" w:rsidP="00353C1F">
            <w:pPr>
              <w:pStyle w:val="ad"/>
              <w:ind w:left="-255" w:hanging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 1.5</w:t>
            </w:r>
          </w:p>
        </w:tc>
        <w:tc>
          <w:tcPr>
            <w:tcW w:w="3827" w:type="dxa"/>
            <w:vAlign w:val="center"/>
          </w:tcPr>
          <w:p w:rsidR="005B6FFE" w:rsidRPr="00EB21F4" w:rsidRDefault="005B6FFE" w:rsidP="00353C1F">
            <w:pPr>
              <w:rPr>
                <w:sz w:val="18"/>
                <w:szCs w:val="18"/>
              </w:rPr>
            </w:pPr>
            <w:r w:rsidRPr="00EB21F4">
              <w:rPr>
                <w:sz w:val="18"/>
                <w:szCs w:val="18"/>
              </w:rPr>
              <w:t>Организация работы в сфере использования, охраны, защиты зеленых насаждений:</w:t>
            </w:r>
          </w:p>
          <w:p w:rsidR="005B6FFE" w:rsidRPr="00EB21F4" w:rsidRDefault="005B6FFE" w:rsidP="00353C1F">
            <w:pPr>
              <w:rPr>
                <w:sz w:val="18"/>
                <w:szCs w:val="18"/>
              </w:rPr>
            </w:pPr>
            <w:r w:rsidRPr="00EB21F4">
              <w:rPr>
                <w:sz w:val="18"/>
                <w:szCs w:val="18"/>
              </w:rPr>
              <w:t>- посадка лесных насаждений</w:t>
            </w:r>
          </w:p>
          <w:p w:rsidR="005B6FFE" w:rsidRPr="00EB21F4" w:rsidRDefault="005B6FFE" w:rsidP="00353C1F">
            <w:pPr>
              <w:rPr>
                <w:sz w:val="18"/>
                <w:szCs w:val="18"/>
              </w:rPr>
            </w:pPr>
            <w:r w:rsidRPr="00EB21F4">
              <w:rPr>
                <w:sz w:val="18"/>
                <w:szCs w:val="18"/>
              </w:rPr>
              <w:t>- проведение инвентаризации зеленых насаждений</w:t>
            </w:r>
          </w:p>
          <w:p w:rsidR="005B6FFE" w:rsidRPr="00EB21F4" w:rsidRDefault="005B6FFE" w:rsidP="00353C1F">
            <w:pPr>
              <w:rPr>
                <w:sz w:val="18"/>
                <w:szCs w:val="18"/>
              </w:rPr>
            </w:pPr>
            <w:r w:rsidRPr="00EB21F4">
              <w:rPr>
                <w:sz w:val="18"/>
                <w:szCs w:val="18"/>
              </w:rPr>
              <w:t xml:space="preserve">- обследование состояния зеленых насаждений, вырубка сухостойных и аварийно-опасных деревьев и кустарников, санитарная обрезка. </w:t>
            </w:r>
          </w:p>
          <w:p w:rsidR="005B6FFE" w:rsidRPr="00EB21F4" w:rsidRDefault="005B6FFE" w:rsidP="00353C1F">
            <w:pPr>
              <w:rPr>
                <w:sz w:val="18"/>
                <w:szCs w:val="18"/>
              </w:rPr>
            </w:pPr>
            <w:r w:rsidRPr="00EB21F4">
              <w:rPr>
                <w:sz w:val="18"/>
                <w:szCs w:val="18"/>
              </w:rPr>
              <w:t>- проведение высадки декоративных деревьев и кустарников, устройство цветников</w:t>
            </w:r>
          </w:p>
          <w:p w:rsidR="005B6FFE" w:rsidRPr="00EB21F4" w:rsidRDefault="005B6FFE" w:rsidP="00353C1F">
            <w:pPr>
              <w:rPr>
                <w:sz w:val="18"/>
                <w:szCs w:val="18"/>
              </w:rPr>
            </w:pPr>
            <w:r w:rsidRPr="00EB21F4">
              <w:rPr>
                <w:sz w:val="18"/>
                <w:szCs w:val="18"/>
              </w:rPr>
              <w:t>- привлечение индивидуальных предпринимателей, юридических и физических лиц к озеленению прилегающих территорий</w:t>
            </w:r>
          </w:p>
        </w:tc>
        <w:tc>
          <w:tcPr>
            <w:tcW w:w="1560" w:type="dxa"/>
            <w:gridSpan w:val="2"/>
          </w:tcPr>
          <w:p w:rsidR="005B6FFE" w:rsidRPr="006E2FA2" w:rsidRDefault="005B6FFE" w:rsidP="00353C1F">
            <w:pPr>
              <w:rPr>
                <w:sz w:val="20"/>
                <w:szCs w:val="20"/>
              </w:rPr>
            </w:pPr>
            <w:r w:rsidRPr="006E2FA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260" w:type="dxa"/>
          </w:tcPr>
          <w:p w:rsidR="005B6FFE" w:rsidRPr="008305A7" w:rsidRDefault="005B6FFE" w:rsidP="00353C1F">
            <w:pPr>
              <w:pStyle w:val="conspluscell0"/>
              <w:rPr>
                <w:sz w:val="20"/>
                <w:szCs w:val="20"/>
              </w:rPr>
            </w:pPr>
            <w:r w:rsidRPr="008305A7">
              <w:rPr>
                <w:sz w:val="20"/>
                <w:szCs w:val="20"/>
              </w:rPr>
              <w:t xml:space="preserve">обеспечение сохранения зеленых насаждений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уичевского</w:t>
            </w:r>
            <w:proofErr w:type="spellEnd"/>
            <w:r w:rsidRPr="008305A7">
              <w:rPr>
                <w:sz w:val="20"/>
                <w:szCs w:val="20"/>
              </w:rPr>
              <w:t xml:space="preserve"> сельского поселения, их охраны и защиты, многоцелевого, рационального, непрерывного использования и воспроизводства</w:t>
            </w:r>
          </w:p>
        </w:tc>
        <w:tc>
          <w:tcPr>
            <w:tcW w:w="1276" w:type="dxa"/>
          </w:tcPr>
          <w:p w:rsidR="005B6FFE" w:rsidRPr="00E625A8" w:rsidRDefault="005B6FFE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</w:tcPr>
          <w:p w:rsidR="005B6FFE" w:rsidRPr="00E625A8" w:rsidRDefault="005B6FFE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98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B6FFE" w:rsidRPr="009E3B91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FFE" w:rsidRPr="009E3B91" w:rsidTr="00A82B59">
        <w:trPr>
          <w:tblCellSpacing w:w="5" w:type="nil"/>
        </w:trPr>
        <w:tc>
          <w:tcPr>
            <w:tcW w:w="682" w:type="dxa"/>
          </w:tcPr>
          <w:p w:rsidR="005B6FFE" w:rsidRPr="009E3B91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827" w:type="dxa"/>
          </w:tcPr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профилактике и борьбе с карантинными объектами (амброзия, повилика полевая, горчак  розовый, паслен колючий):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оведение разъяснительной работы с населением, предприятиями всех форм собственности, в том числе и через средства массовой информации, о необходимости принятия мер по ликвидации карантинных объектов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оведение обследования с целью выявления новых очагов и уточнения динамики развития старых, 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оведение </w:t>
            </w:r>
            <w:proofErr w:type="spellStart"/>
            <w:r>
              <w:rPr>
                <w:sz w:val="18"/>
                <w:szCs w:val="18"/>
              </w:rPr>
              <w:t>обкосов</w:t>
            </w:r>
            <w:proofErr w:type="spellEnd"/>
            <w:r>
              <w:rPr>
                <w:sz w:val="18"/>
                <w:szCs w:val="18"/>
              </w:rPr>
              <w:t xml:space="preserve"> территории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нформирование населения о ходе проведения мероприятий по борьбе с карантинными объектами</w:t>
            </w:r>
          </w:p>
        </w:tc>
        <w:tc>
          <w:tcPr>
            <w:tcW w:w="1560" w:type="dxa"/>
            <w:gridSpan w:val="2"/>
          </w:tcPr>
          <w:p w:rsidR="005B6FFE" w:rsidRPr="006E2FA2" w:rsidRDefault="005B6FFE" w:rsidP="00353C1F">
            <w:pPr>
              <w:rPr>
                <w:sz w:val="20"/>
                <w:szCs w:val="20"/>
              </w:rPr>
            </w:pPr>
            <w:r w:rsidRPr="006E2FA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260" w:type="dxa"/>
          </w:tcPr>
          <w:p w:rsidR="005B6FFE" w:rsidRPr="009E3B91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05A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охраны окружающей среды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8305A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5B6FFE" w:rsidRPr="00E625A8" w:rsidRDefault="005B6FFE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</w:tcPr>
          <w:p w:rsidR="005B6FFE" w:rsidRPr="00E625A8" w:rsidRDefault="005B6FFE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98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FFE" w:rsidRPr="009E3B91" w:rsidTr="00A82B59">
        <w:trPr>
          <w:tblCellSpacing w:w="5" w:type="nil"/>
        </w:trPr>
        <w:tc>
          <w:tcPr>
            <w:tcW w:w="682" w:type="dxa"/>
          </w:tcPr>
          <w:p w:rsidR="005B6FFE" w:rsidRPr="009E3B91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</w:t>
            </w:r>
          </w:p>
        </w:tc>
        <w:tc>
          <w:tcPr>
            <w:tcW w:w="3827" w:type="dxa"/>
          </w:tcPr>
          <w:p w:rsidR="005B6FFE" w:rsidRDefault="005B6FFE" w:rsidP="00353C1F">
            <w:pPr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мероприятий </w:t>
            </w: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</w:p>
          <w:p w:rsidR="005B6FFE" w:rsidRDefault="005B6FFE" w:rsidP="00353C1F">
            <w:pPr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ческому воспитанию и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зованию населения: 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оведение   экологических субботников с привлечением жителей поселения по уборке: 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илегающих к организациям и предприятиям территорий в населенных пунктах 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ладбища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амятников погибшим в годы Великой Отечественной войны</w:t>
            </w:r>
          </w:p>
        </w:tc>
        <w:tc>
          <w:tcPr>
            <w:tcW w:w="1560" w:type="dxa"/>
            <w:gridSpan w:val="2"/>
          </w:tcPr>
          <w:p w:rsidR="005B6FFE" w:rsidRPr="006E2FA2" w:rsidRDefault="005B6FFE" w:rsidP="00353C1F">
            <w:pPr>
              <w:rPr>
                <w:sz w:val="20"/>
                <w:szCs w:val="20"/>
              </w:rPr>
            </w:pPr>
            <w:r w:rsidRPr="006E2FA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260" w:type="dxa"/>
          </w:tcPr>
          <w:p w:rsidR="005B6FFE" w:rsidRPr="009E3B91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05A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охраны окружающей среды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8305A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5B6FFE" w:rsidRPr="00E625A8" w:rsidRDefault="005B6FFE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</w:tcPr>
          <w:p w:rsidR="005B6FFE" w:rsidRPr="00E625A8" w:rsidRDefault="005B6FFE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98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FFE" w:rsidRPr="009E3B91" w:rsidTr="00A82B59">
        <w:trPr>
          <w:tblCellSpacing w:w="5" w:type="nil"/>
        </w:trPr>
        <w:tc>
          <w:tcPr>
            <w:tcW w:w="682" w:type="dxa"/>
          </w:tcPr>
          <w:p w:rsidR="005B6FFE" w:rsidRPr="009E3B91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827" w:type="dxa"/>
          </w:tcPr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предотвращению выжигания сухой растительности: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оведение рейдов</w:t>
            </w:r>
          </w:p>
          <w:p w:rsidR="005B6FFE" w:rsidRPr="009E3B91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именение административной практики</w:t>
            </w:r>
          </w:p>
        </w:tc>
        <w:tc>
          <w:tcPr>
            <w:tcW w:w="1560" w:type="dxa"/>
            <w:gridSpan w:val="2"/>
          </w:tcPr>
          <w:p w:rsidR="005B6FFE" w:rsidRPr="006E2FA2" w:rsidRDefault="005B6FFE" w:rsidP="00353C1F">
            <w:pPr>
              <w:rPr>
                <w:sz w:val="20"/>
                <w:szCs w:val="20"/>
              </w:rPr>
            </w:pPr>
            <w:r w:rsidRPr="006E2FA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260" w:type="dxa"/>
          </w:tcPr>
          <w:p w:rsidR="005B6FFE" w:rsidRPr="009E3B91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05A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охраны окружающей среды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8305A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5B6FFE" w:rsidRPr="00E625A8" w:rsidRDefault="005B6FFE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</w:tcPr>
          <w:p w:rsidR="005B6FFE" w:rsidRPr="00E625A8" w:rsidRDefault="005B6FFE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98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FFE" w:rsidRPr="001E6BA2" w:rsidTr="00A82B59">
        <w:trPr>
          <w:tblCellSpacing w:w="5" w:type="nil"/>
        </w:trPr>
        <w:tc>
          <w:tcPr>
            <w:tcW w:w="682" w:type="dxa"/>
          </w:tcPr>
          <w:p w:rsidR="005B6FFE" w:rsidRPr="001E6BA2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827" w:type="dxa"/>
          </w:tcPr>
          <w:p w:rsidR="005B6FFE" w:rsidRPr="001E6BA2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благоустроительных</w:t>
            </w:r>
            <w:proofErr w:type="spellEnd"/>
            <w:r w:rsidRPr="001E6BA2">
              <w:rPr>
                <w:rFonts w:ascii="Times New Roman" w:hAnsi="Times New Roman" w:cs="Times New Roman"/>
                <w:sz w:val="20"/>
                <w:szCs w:val="20"/>
              </w:rPr>
              <w:t xml:space="preserve"> работ по уборке прочих объектов благоустройства  (кладбища, парковая зона и др.)</w:t>
            </w:r>
          </w:p>
        </w:tc>
        <w:tc>
          <w:tcPr>
            <w:tcW w:w="1560" w:type="dxa"/>
            <w:gridSpan w:val="2"/>
          </w:tcPr>
          <w:p w:rsidR="005B6FFE" w:rsidRPr="001E6BA2" w:rsidRDefault="005B6FFE" w:rsidP="00353C1F">
            <w:pPr>
              <w:rPr>
                <w:sz w:val="20"/>
                <w:szCs w:val="20"/>
              </w:rPr>
            </w:pPr>
            <w:r w:rsidRPr="001E6BA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260" w:type="dxa"/>
          </w:tcPr>
          <w:p w:rsidR="005B6FFE" w:rsidRPr="001E6BA2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охраны окружающей среды на территории Лукичевского сельского поселения</w:t>
            </w:r>
          </w:p>
        </w:tc>
        <w:tc>
          <w:tcPr>
            <w:tcW w:w="1276" w:type="dxa"/>
          </w:tcPr>
          <w:p w:rsidR="005B6FFE" w:rsidRPr="00E625A8" w:rsidRDefault="005B6FFE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</w:tcPr>
          <w:p w:rsidR="005B6FFE" w:rsidRPr="00E625A8" w:rsidRDefault="005B6FFE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98" w:type="dxa"/>
          </w:tcPr>
          <w:p w:rsidR="005B6FFE" w:rsidRPr="001E6BA2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FFE" w:rsidRPr="001E6BA2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B6FFE" w:rsidRPr="001E6BA2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FFE" w:rsidRPr="001E6BA2" w:rsidTr="00A82B59">
        <w:trPr>
          <w:tblCellSpacing w:w="5" w:type="nil"/>
        </w:trPr>
        <w:tc>
          <w:tcPr>
            <w:tcW w:w="682" w:type="dxa"/>
          </w:tcPr>
          <w:p w:rsidR="005B6FFE" w:rsidRPr="001E6BA2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827" w:type="dxa"/>
          </w:tcPr>
          <w:p w:rsidR="005B6FFE" w:rsidRPr="001E6BA2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благоустроительных</w:t>
            </w:r>
            <w:proofErr w:type="spellEnd"/>
            <w:r w:rsidRPr="001E6BA2">
              <w:rPr>
                <w:rFonts w:ascii="Times New Roman" w:hAnsi="Times New Roman" w:cs="Times New Roman"/>
                <w:sz w:val="20"/>
                <w:szCs w:val="20"/>
              </w:rPr>
              <w:t xml:space="preserve"> работ по уборке прочих объектов благоустройства  (кладбища, парковая зона и др.)</w:t>
            </w:r>
          </w:p>
        </w:tc>
        <w:tc>
          <w:tcPr>
            <w:tcW w:w="1560" w:type="dxa"/>
            <w:gridSpan w:val="2"/>
          </w:tcPr>
          <w:p w:rsidR="005B6FFE" w:rsidRPr="001E6BA2" w:rsidRDefault="005B6FFE" w:rsidP="00353C1F">
            <w:pPr>
              <w:rPr>
                <w:sz w:val="20"/>
                <w:szCs w:val="20"/>
              </w:rPr>
            </w:pPr>
            <w:r w:rsidRPr="001E6BA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260" w:type="dxa"/>
          </w:tcPr>
          <w:p w:rsidR="005B6FFE" w:rsidRPr="001E6BA2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охраны окружающей среды на территории Лукичевского сельского поселения</w:t>
            </w:r>
          </w:p>
        </w:tc>
        <w:tc>
          <w:tcPr>
            <w:tcW w:w="1276" w:type="dxa"/>
          </w:tcPr>
          <w:p w:rsidR="005B6FFE" w:rsidRPr="00E625A8" w:rsidRDefault="005B6FFE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</w:tcPr>
          <w:p w:rsidR="005B6FFE" w:rsidRPr="00E625A8" w:rsidRDefault="005B6FFE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98" w:type="dxa"/>
          </w:tcPr>
          <w:p w:rsidR="005B6FFE" w:rsidRPr="001E6BA2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FFE" w:rsidRPr="001E6BA2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B6FFE" w:rsidRPr="001E6BA2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10BD" w:rsidRPr="009E3B91" w:rsidTr="00A82B59">
        <w:trPr>
          <w:tblCellSpacing w:w="5" w:type="nil"/>
        </w:trPr>
        <w:tc>
          <w:tcPr>
            <w:tcW w:w="682" w:type="dxa"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560" w:type="dxa"/>
            <w:gridSpan w:val="2"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98" w:type="dxa"/>
          </w:tcPr>
          <w:p w:rsidR="00B910BD" w:rsidRPr="009E3B91" w:rsidRDefault="008A70A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276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</w:tcPr>
          <w:p w:rsidR="00B910BD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10BD" w:rsidRPr="009E3B91" w:rsidRDefault="00B910BD" w:rsidP="00B910BD"/>
    <w:p w:rsidR="00B910BD" w:rsidRPr="009E3B91" w:rsidRDefault="00B910BD" w:rsidP="00B910BD"/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C030D9" w:rsidRDefault="00C030D9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val="en-US"/>
        </w:rPr>
      </w:pPr>
    </w:p>
    <w:p w:rsidR="00BB4460" w:rsidRDefault="00BB4460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val="en-US"/>
        </w:rPr>
      </w:pPr>
    </w:p>
    <w:p w:rsidR="00BB4460" w:rsidRDefault="00BB4460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val="en-US"/>
        </w:rPr>
      </w:pPr>
    </w:p>
    <w:p w:rsidR="00BB4460" w:rsidRPr="00BB4460" w:rsidRDefault="00BB4460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val="en-US"/>
        </w:rPr>
      </w:pPr>
    </w:p>
    <w:p w:rsidR="00A82B59" w:rsidRDefault="00A82B59" w:rsidP="001B5AE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1B5AED" w:rsidRPr="0037322D" w:rsidRDefault="001B5AED" w:rsidP="001B5AE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517B51">
        <w:rPr>
          <w:sz w:val="20"/>
          <w:szCs w:val="20"/>
        </w:rPr>
        <w:t>7</w:t>
      </w:r>
    </w:p>
    <w:p w:rsidR="001B5AED" w:rsidRPr="0037322D" w:rsidRDefault="001B5AED" w:rsidP="001B5AE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1B5AED" w:rsidRPr="0037322D" w:rsidRDefault="001B5AED" w:rsidP="001B5AE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1B5AED" w:rsidRPr="000C5DB6" w:rsidRDefault="00E625A8" w:rsidP="00282FF8">
      <w:pPr>
        <w:widowControl w:val="0"/>
        <w:autoSpaceDE w:val="0"/>
        <w:autoSpaceDN w:val="0"/>
        <w:adjustRightInd w:val="0"/>
        <w:jc w:val="right"/>
        <w:outlineLvl w:val="2"/>
        <w:rPr>
          <w:lang w:val="en-US"/>
        </w:rPr>
      </w:pPr>
      <w:r>
        <w:rPr>
          <w:sz w:val="20"/>
          <w:szCs w:val="20"/>
        </w:rPr>
        <w:t xml:space="preserve">от </w:t>
      </w:r>
      <w:r w:rsidR="000C5DB6">
        <w:rPr>
          <w:sz w:val="20"/>
          <w:szCs w:val="20"/>
          <w:lang w:val="en-US"/>
        </w:rPr>
        <w:t>30</w:t>
      </w:r>
      <w:r w:rsidR="00282FF8" w:rsidRPr="0037322D">
        <w:rPr>
          <w:sz w:val="20"/>
          <w:szCs w:val="20"/>
        </w:rPr>
        <w:t>.</w:t>
      </w:r>
      <w:r w:rsidR="000E47B2">
        <w:rPr>
          <w:sz w:val="20"/>
          <w:szCs w:val="20"/>
        </w:rPr>
        <w:t>0</w:t>
      </w:r>
      <w:r w:rsidR="000C5DB6">
        <w:rPr>
          <w:sz w:val="20"/>
          <w:szCs w:val="20"/>
          <w:lang w:val="en-US"/>
        </w:rPr>
        <w:t>1</w:t>
      </w:r>
      <w:r w:rsidR="00282FF8" w:rsidRPr="0037322D">
        <w:rPr>
          <w:sz w:val="20"/>
          <w:szCs w:val="20"/>
        </w:rPr>
        <w:t>.201</w:t>
      </w:r>
      <w:r w:rsidR="000C5DB6">
        <w:rPr>
          <w:sz w:val="20"/>
          <w:szCs w:val="20"/>
          <w:lang w:val="en-US"/>
        </w:rPr>
        <w:t>9</w:t>
      </w:r>
      <w:r w:rsidR="00282FF8" w:rsidRPr="0037322D">
        <w:rPr>
          <w:sz w:val="20"/>
          <w:szCs w:val="20"/>
        </w:rPr>
        <w:t xml:space="preserve">  №</w:t>
      </w:r>
      <w:r w:rsidR="000C5DB6">
        <w:rPr>
          <w:sz w:val="20"/>
          <w:szCs w:val="20"/>
          <w:lang w:val="en-US"/>
        </w:rPr>
        <w:t>7</w:t>
      </w:r>
    </w:p>
    <w:p w:rsidR="001B5AED" w:rsidRPr="009E3B91" w:rsidRDefault="00485284" w:rsidP="001B5AED">
      <w:pPr>
        <w:jc w:val="center"/>
      </w:pPr>
      <w:r w:rsidRPr="00C66711">
        <w:t>Отчет о финансировании и освоении проводимых программных мероприятий</w:t>
      </w:r>
      <w:r w:rsidRPr="009E3B91">
        <w:t xml:space="preserve"> </w:t>
      </w:r>
      <w:r>
        <w:t xml:space="preserve">по муниципальной программе </w:t>
      </w:r>
      <w:r w:rsidR="00753E04">
        <w:t xml:space="preserve">№8 </w:t>
      </w:r>
      <w:r w:rsidRPr="009E3B91">
        <w:t xml:space="preserve"> </w:t>
      </w:r>
      <w:r w:rsidR="001B5AED" w:rsidRPr="00615B3C">
        <w:t>«Развитие транспортной системы</w:t>
      </w:r>
      <w:r w:rsidR="001B5AED" w:rsidRPr="003E4BDD">
        <w:t xml:space="preserve"> </w:t>
      </w:r>
      <w:r w:rsidR="001B5AED">
        <w:t>Лукичевского сельского поселения</w:t>
      </w:r>
      <w:r w:rsidR="001B5AED" w:rsidRPr="00615B3C">
        <w:t>»</w:t>
      </w:r>
      <w:r>
        <w:t xml:space="preserve">  </w:t>
      </w:r>
      <w:r w:rsidR="001B5AED" w:rsidRPr="009E3B91">
        <w:t xml:space="preserve">отчетный период </w:t>
      </w:r>
      <w:r w:rsidR="00282FF8" w:rsidRPr="00820E7F">
        <w:t>201</w:t>
      </w:r>
      <w:r w:rsidR="00E625A8" w:rsidRPr="00E625A8">
        <w:t>8</w:t>
      </w:r>
      <w:r w:rsidR="00282FF8" w:rsidRPr="009E3B91">
        <w:t xml:space="preserve"> г.</w:t>
      </w:r>
    </w:p>
    <w:p w:rsidR="001B5AED" w:rsidRPr="009E3B91" w:rsidRDefault="001B5AED" w:rsidP="001B5AED">
      <w:pPr>
        <w:pStyle w:val="ConsPlusNonformat"/>
        <w:rPr>
          <w:rFonts w:ascii="Times New Roman" w:hAnsi="Times New Roman" w:cs="Times New Roman"/>
        </w:rPr>
      </w:pPr>
    </w:p>
    <w:tbl>
      <w:tblPr>
        <w:tblW w:w="15690" w:type="dxa"/>
        <w:tblCellSpacing w:w="5" w:type="nil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3091"/>
        <w:gridCol w:w="20"/>
        <w:gridCol w:w="1701"/>
        <w:gridCol w:w="1559"/>
        <w:gridCol w:w="1420"/>
        <w:gridCol w:w="1276"/>
        <w:gridCol w:w="1094"/>
      </w:tblGrid>
      <w:tr w:rsidR="001B5AED" w:rsidRPr="009E3B91" w:rsidTr="00353C1F">
        <w:trPr>
          <w:trHeight w:val="854"/>
          <w:tblCellSpacing w:w="5" w:type="nil"/>
        </w:trPr>
        <w:tc>
          <w:tcPr>
            <w:tcW w:w="851" w:type="dxa"/>
            <w:vMerge w:val="restart"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3111" w:type="dxa"/>
            <w:gridSpan w:val="2"/>
            <w:vMerge w:val="restart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559" w:type="dxa"/>
            <w:vMerge w:val="restart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696" w:type="dxa"/>
            <w:gridSpan w:val="2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094" w:type="dxa"/>
            <w:vMerge w:val="restart"/>
          </w:tcPr>
          <w:p w:rsidR="001B5AED" w:rsidRPr="000C5DB6" w:rsidRDefault="001B5AED" w:rsidP="000C5D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актов на отчетную дату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 w:rsidRPr="00446316"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  <w:r w:rsidR="000C5DB6" w:rsidRPr="000C5DB6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0C5DB6" w:rsidRPr="000C5D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B5AED" w:rsidRPr="009E3B91" w:rsidTr="00353C1F">
        <w:trPr>
          <w:trHeight w:val="720"/>
          <w:tblCellSpacing w:w="5" w:type="nil"/>
        </w:trPr>
        <w:tc>
          <w:tcPr>
            <w:tcW w:w="851" w:type="dxa"/>
            <w:vMerge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1" w:type="dxa"/>
            <w:gridSpan w:val="2"/>
            <w:vMerge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276" w:type="dxa"/>
          </w:tcPr>
          <w:p w:rsidR="001B5AED" w:rsidRPr="00446316" w:rsidRDefault="001B5AED" w:rsidP="000C5D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0</w:t>
              </w:r>
              <w:r w:rsidR="000C5DB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</w:t>
              </w:r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0C5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094" w:type="dxa"/>
            <w:vMerge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AED" w:rsidRPr="009E3B91" w:rsidTr="00353C1F">
        <w:trPr>
          <w:tblCellSpacing w:w="5" w:type="nil"/>
        </w:trPr>
        <w:tc>
          <w:tcPr>
            <w:tcW w:w="851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1" w:type="dxa"/>
            <w:gridSpan w:val="2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B5AED" w:rsidRPr="009E3B91" w:rsidTr="00353C1F">
        <w:trPr>
          <w:trHeight w:val="360"/>
          <w:tblCellSpacing w:w="5" w:type="nil"/>
        </w:trPr>
        <w:tc>
          <w:tcPr>
            <w:tcW w:w="851" w:type="dxa"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39" w:type="dxa"/>
            <w:gridSpan w:val="9"/>
          </w:tcPr>
          <w:p w:rsidR="001B5AED" w:rsidRPr="009E3B91" w:rsidRDefault="001B5AED" w:rsidP="00353C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E3B91">
              <w:rPr>
                <w:rFonts w:ascii="Times New Roman" w:hAnsi="Times New Roman" w:cs="Times New Roman"/>
              </w:rPr>
              <w:t xml:space="preserve">Подпрограмма </w:t>
            </w:r>
            <w:r w:rsidRPr="00615B3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одержание дорог</w:t>
            </w:r>
            <w:r w:rsidRPr="00615B3C">
              <w:rPr>
                <w:rFonts w:ascii="Times New Roman" w:hAnsi="Times New Roman" w:cs="Times New Roman"/>
              </w:rPr>
              <w:t>»</w:t>
            </w:r>
          </w:p>
        </w:tc>
      </w:tr>
      <w:tr w:rsidR="001329FF" w:rsidRPr="00C17C9C" w:rsidTr="00353C1F">
        <w:trPr>
          <w:tblCellSpacing w:w="5" w:type="nil"/>
        </w:trPr>
        <w:tc>
          <w:tcPr>
            <w:tcW w:w="851" w:type="dxa"/>
          </w:tcPr>
          <w:p w:rsidR="001329FF" w:rsidRPr="00C17C9C" w:rsidRDefault="001329FF" w:rsidP="00353C1F">
            <w:pPr>
              <w:pStyle w:val="Postan"/>
              <w:tabs>
                <w:tab w:val="left" w:pos="390"/>
              </w:tabs>
              <w:ind w:right="-75"/>
              <w:rPr>
                <w:sz w:val="20"/>
                <w:szCs w:val="20"/>
              </w:rPr>
            </w:pPr>
            <w:r w:rsidRPr="00C17C9C">
              <w:rPr>
                <w:sz w:val="20"/>
                <w:szCs w:val="20"/>
              </w:rPr>
              <w:t>1.1</w:t>
            </w:r>
          </w:p>
          <w:p w:rsidR="001329FF" w:rsidRPr="00C17C9C" w:rsidRDefault="001329FF" w:rsidP="00353C1F">
            <w:pPr>
              <w:pStyle w:val="Postan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329FF" w:rsidRPr="00C17C9C" w:rsidRDefault="001329FF" w:rsidP="00353C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7C9C">
              <w:rPr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3" w:type="dxa"/>
          </w:tcPr>
          <w:p w:rsidR="001329FF" w:rsidRPr="00C17C9C" w:rsidRDefault="001329FF" w:rsidP="00353C1F">
            <w:pPr>
              <w:rPr>
                <w:sz w:val="20"/>
                <w:szCs w:val="20"/>
              </w:rPr>
            </w:pPr>
            <w:r w:rsidRPr="00C17C9C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091" w:type="dxa"/>
          </w:tcPr>
          <w:p w:rsidR="001329FF" w:rsidRPr="00C17C9C" w:rsidRDefault="008A15CF" w:rsidP="00353C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сети автомо</w:t>
            </w:r>
            <w:r w:rsidR="001329FF" w:rsidRPr="00C17C9C">
              <w:rPr>
                <w:sz w:val="20"/>
                <w:szCs w:val="20"/>
              </w:rPr>
              <w:t>бильных дорог в полном объ</w:t>
            </w:r>
            <w:r w:rsidR="001329FF" w:rsidRPr="00C17C9C">
              <w:rPr>
                <w:sz w:val="20"/>
                <w:szCs w:val="20"/>
              </w:rPr>
              <w:softHyphen/>
              <w:t>еме</w:t>
            </w:r>
          </w:p>
        </w:tc>
        <w:tc>
          <w:tcPr>
            <w:tcW w:w="1721" w:type="dxa"/>
            <w:gridSpan w:val="2"/>
          </w:tcPr>
          <w:p w:rsidR="001329FF" w:rsidRPr="00E625A8" w:rsidRDefault="001329FF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</w:tcPr>
          <w:p w:rsidR="001329FF" w:rsidRPr="00E625A8" w:rsidRDefault="001329FF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20" w:type="dxa"/>
          </w:tcPr>
          <w:p w:rsidR="001329FF" w:rsidRPr="00E625A8" w:rsidRDefault="00E625A8" w:rsidP="000C5D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C5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76" w:type="dxa"/>
          </w:tcPr>
          <w:p w:rsidR="001329FF" w:rsidRPr="00E625A8" w:rsidRDefault="00E625A8" w:rsidP="000C5D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C5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094" w:type="dxa"/>
          </w:tcPr>
          <w:p w:rsidR="001329FF" w:rsidRPr="00E625A8" w:rsidRDefault="000C5DB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1B5AED" w:rsidRPr="00C17C9C" w:rsidTr="00353C1F">
        <w:trPr>
          <w:trHeight w:val="360"/>
          <w:tblCellSpacing w:w="5" w:type="nil"/>
        </w:trPr>
        <w:tc>
          <w:tcPr>
            <w:tcW w:w="851" w:type="dxa"/>
          </w:tcPr>
          <w:p w:rsidR="001B5AED" w:rsidRPr="00C17C9C" w:rsidRDefault="001B5AED" w:rsidP="00353C1F">
            <w:pPr>
              <w:tabs>
                <w:tab w:val="left" w:pos="390"/>
              </w:tabs>
              <w:ind w:right="-75"/>
              <w:rPr>
                <w:sz w:val="20"/>
                <w:szCs w:val="20"/>
              </w:rPr>
            </w:pPr>
            <w:r w:rsidRPr="00C17C9C">
              <w:rPr>
                <w:sz w:val="20"/>
                <w:szCs w:val="20"/>
              </w:rPr>
              <w:t>2</w:t>
            </w:r>
          </w:p>
        </w:tc>
        <w:tc>
          <w:tcPr>
            <w:tcW w:w="14839" w:type="dxa"/>
            <w:gridSpan w:val="9"/>
          </w:tcPr>
          <w:p w:rsidR="001B5AED" w:rsidRPr="00C17C9C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 w:rsidRPr="00C17C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«Повышение безопасности дорожного движения на территории Лукичевского сельского поселения»</w:t>
            </w:r>
          </w:p>
        </w:tc>
      </w:tr>
      <w:tr w:rsidR="001329FF" w:rsidRPr="00C17C9C" w:rsidTr="00353C1F">
        <w:trPr>
          <w:tblCellSpacing w:w="5" w:type="nil"/>
        </w:trPr>
        <w:tc>
          <w:tcPr>
            <w:tcW w:w="851" w:type="dxa"/>
          </w:tcPr>
          <w:p w:rsidR="001329FF" w:rsidRPr="00C17C9C" w:rsidRDefault="001329FF" w:rsidP="00353C1F">
            <w:pPr>
              <w:rPr>
                <w:sz w:val="20"/>
                <w:szCs w:val="20"/>
                <w:lang w:eastAsia="en-US"/>
              </w:rPr>
            </w:pPr>
            <w:r w:rsidRPr="00C17C9C">
              <w:rPr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835" w:type="dxa"/>
          </w:tcPr>
          <w:p w:rsidR="001329FF" w:rsidRPr="00C17C9C" w:rsidRDefault="001329FF" w:rsidP="00353C1F">
            <w:pPr>
              <w:jc w:val="both"/>
              <w:rPr>
                <w:sz w:val="20"/>
                <w:szCs w:val="20"/>
              </w:rPr>
            </w:pPr>
            <w:r w:rsidRPr="00C17C9C">
              <w:rPr>
                <w:sz w:val="20"/>
                <w:szCs w:val="20"/>
              </w:rPr>
              <w:t>ремонт и разметки пешеходных переходов</w:t>
            </w:r>
          </w:p>
        </w:tc>
        <w:tc>
          <w:tcPr>
            <w:tcW w:w="1843" w:type="dxa"/>
          </w:tcPr>
          <w:p w:rsidR="001329FF" w:rsidRPr="00C17C9C" w:rsidRDefault="001329FF" w:rsidP="00353C1F">
            <w:pPr>
              <w:rPr>
                <w:sz w:val="20"/>
                <w:szCs w:val="20"/>
              </w:rPr>
            </w:pPr>
            <w:r w:rsidRPr="00C17C9C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111" w:type="dxa"/>
            <w:gridSpan w:val="2"/>
          </w:tcPr>
          <w:p w:rsidR="001329FF" w:rsidRPr="00C17C9C" w:rsidRDefault="008A15CF" w:rsidP="00353C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жение количества </w:t>
            </w:r>
            <w:proofErr w:type="spellStart"/>
            <w:r>
              <w:rPr>
                <w:sz w:val="20"/>
                <w:szCs w:val="20"/>
              </w:rPr>
              <w:t>дорож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транспортных про</w:t>
            </w:r>
            <w:r w:rsidR="001329FF" w:rsidRPr="00C17C9C">
              <w:rPr>
                <w:sz w:val="20"/>
                <w:szCs w:val="20"/>
              </w:rPr>
              <w:t>исше</w:t>
            </w:r>
            <w:r>
              <w:rPr>
                <w:sz w:val="20"/>
                <w:szCs w:val="20"/>
              </w:rPr>
              <w:t>ствий на дорогах местного значе</w:t>
            </w:r>
            <w:r w:rsidR="001329FF" w:rsidRPr="00C17C9C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:rsidR="001329FF" w:rsidRPr="00E625A8" w:rsidRDefault="001329FF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</w:tcPr>
          <w:p w:rsidR="001329FF" w:rsidRPr="00E625A8" w:rsidRDefault="001329FF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20" w:type="dxa"/>
          </w:tcPr>
          <w:p w:rsidR="001329FF" w:rsidRPr="00C17C9C" w:rsidRDefault="001329F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29FF" w:rsidRPr="00C17C9C" w:rsidRDefault="001329F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1329FF" w:rsidRPr="00C17C9C" w:rsidRDefault="001329F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5AED" w:rsidRPr="009E3B91" w:rsidTr="00353C1F">
        <w:trPr>
          <w:tblCellSpacing w:w="5" w:type="nil"/>
        </w:trPr>
        <w:tc>
          <w:tcPr>
            <w:tcW w:w="851" w:type="dxa"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1" w:type="dxa"/>
            <w:gridSpan w:val="2"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20" w:type="dxa"/>
          </w:tcPr>
          <w:p w:rsidR="001B5AED" w:rsidRPr="00E625A8" w:rsidRDefault="00E625A8" w:rsidP="000C5D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C5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76" w:type="dxa"/>
          </w:tcPr>
          <w:p w:rsidR="001B5AED" w:rsidRPr="00E625A8" w:rsidRDefault="00E625A8" w:rsidP="000C5D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C5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094" w:type="dxa"/>
          </w:tcPr>
          <w:p w:rsidR="001B5AED" w:rsidRPr="00E625A8" w:rsidRDefault="000C5DB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5AED" w:rsidRPr="009E3B91" w:rsidRDefault="001B5AED" w:rsidP="001B5AED"/>
    <w:p w:rsidR="001B5AED" w:rsidRDefault="001B5AED" w:rsidP="001B5AED"/>
    <w:p w:rsidR="008A15CF" w:rsidRDefault="008A15CF" w:rsidP="001B5AED">
      <w:pPr>
        <w:rPr>
          <w:lang w:val="en-US"/>
        </w:rPr>
      </w:pPr>
    </w:p>
    <w:p w:rsidR="00BB4460" w:rsidRDefault="00BB4460" w:rsidP="001B5AED">
      <w:pPr>
        <w:rPr>
          <w:lang w:val="en-US"/>
        </w:rPr>
      </w:pPr>
    </w:p>
    <w:p w:rsidR="00BB4460" w:rsidRDefault="00BB4460" w:rsidP="001B5AED">
      <w:pPr>
        <w:rPr>
          <w:lang w:val="en-US"/>
        </w:rPr>
      </w:pPr>
    </w:p>
    <w:p w:rsidR="00BB4460" w:rsidRDefault="00BB4460" w:rsidP="001B5AED">
      <w:pPr>
        <w:rPr>
          <w:lang w:val="en-US"/>
        </w:rPr>
      </w:pPr>
    </w:p>
    <w:p w:rsidR="00BB4460" w:rsidRPr="00BB4460" w:rsidRDefault="00BB4460" w:rsidP="001B5AED">
      <w:pPr>
        <w:rPr>
          <w:lang w:val="en-US"/>
        </w:rPr>
      </w:pPr>
    </w:p>
    <w:p w:rsidR="008A15CF" w:rsidRDefault="008A15CF" w:rsidP="00DF28F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A15CF" w:rsidRDefault="008A15CF" w:rsidP="00DF28F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DF28F7" w:rsidRPr="000C5DB6" w:rsidRDefault="00DF28F7" w:rsidP="00DF28F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0C5DB6" w:rsidRPr="000C5DB6">
        <w:rPr>
          <w:sz w:val="20"/>
          <w:szCs w:val="20"/>
        </w:rPr>
        <w:t>8</w:t>
      </w:r>
    </w:p>
    <w:p w:rsidR="00DF28F7" w:rsidRPr="0037322D" w:rsidRDefault="00DF28F7" w:rsidP="00DF28F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DF28F7" w:rsidRPr="0037322D" w:rsidRDefault="00DF28F7" w:rsidP="00DF28F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DF28F7" w:rsidRPr="000C5DB6" w:rsidRDefault="00F03A71" w:rsidP="00282FF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37322D">
        <w:rPr>
          <w:sz w:val="20"/>
          <w:szCs w:val="20"/>
        </w:rPr>
        <w:t xml:space="preserve">от  </w:t>
      </w:r>
      <w:r w:rsidR="000C5DB6" w:rsidRPr="000C5DB6">
        <w:rPr>
          <w:sz w:val="20"/>
          <w:szCs w:val="20"/>
        </w:rPr>
        <w:t>30</w:t>
      </w:r>
      <w:r w:rsidR="00282FF8" w:rsidRPr="0037322D">
        <w:rPr>
          <w:sz w:val="20"/>
          <w:szCs w:val="20"/>
        </w:rPr>
        <w:t>.</w:t>
      </w:r>
      <w:r w:rsidR="000E47B2">
        <w:rPr>
          <w:sz w:val="20"/>
          <w:szCs w:val="20"/>
        </w:rPr>
        <w:t>0</w:t>
      </w:r>
      <w:r w:rsidR="000C5DB6" w:rsidRPr="000C5DB6">
        <w:rPr>
          <w:sz w:val="20"/>
          <w:szCs w:val="20"/>
        </w:rPr>
        <w:t>1</w:t>
      </w:r>
      <w:r w:rsidR="00282FF8" w:rsidRPr="0037322D">
        <w:rPr>
          <w:sz w:val="20"/>
          <w:szCs w:val="20"/>
        </w:rPr>
        <w:t>.201</w:t>
      </w:r>
      <w:r w:rsidR="000C5DB6" w:rsidRPr="000C5DB6">
        <w:rPr>
          <w:sz w:val="20"/>
          <w:szCs w:val="20"/>
        </w:rPr>
        <w:t>9</w:t>
      </w:r>
      <w:r w:rsidR="00282FF8" w:rsidRPr="0037322D">
        <w:rPr>
          <w:sz w:val="20"/>
          <w:szCs w:val="20"/>
        </w:rPr>
        <w:t xml:space="preserve">  №</w:t>
      </w:r>
      <w:r w:rsidR="000C5DB6" w:rsidRPr="000C5DB6">
        <w:rPr>
          <w:sz w:val="20"/>
          <w:szCs w:val="20"/>
        </w:rPr>
        <w:t>7</w:t>
      </w:r>
    </w:p>
    <w:p w:rsidR="00DF28F7" w:rsidRDefault="001876C0" w:rsidP="00A84AAA">
      <w:pPr>
        <w:jc w:val="center"/>
      </w:pPr>
      <w:r w:rsidRPr="00C66711">
        <w:t>Отчет о финансировании и освоении проводимых программных мероприятий</w:t>
      </w:r>
      <w:r w:rsidRPr="009E3B91">
        <w:t xml:space="preserve"> </w:t>
      </w:r>
      <w:r>
        <w:t xml:space="preserve">по муниципальной программе </w:t>
      </w:r>
      <w:r w:rsidRPr="009E3B91">
        <w:t xml:space="preserve"> </w:t>
      </w:r>
      <w:r w:rsidR="00DF28F7">
        <w:t>Лукичевского сельского поселения</w:t>
      </w:r>
      <w:r>
        <w:t xml:space="preserve"> </w:t>
      </w:r>
      <w:r w:rsidR="007A0A2B">
        <w:t xml:space="preserve">№10 </w:t>
      </w:r>
      <w:r w:rsidR="00DF28F7" w:rsidRPr="009E3B91">
        <w:t xml:space="preserve"> </w:t>
      </w:r>
      <w:r w:rsidR="00DF28F7" w:rsidRPr="006F7713">
        <w:rPr>
          <w:bCs/>
        </w:rPr>
        <w:t>«</w:t>
      </w:r>
      <w:r w:rsidR="00DF28F7" w:rsidRPr="006F7713">
        <w:t>Муниципальная политика</w:t>
      </w:r>
      <w:r w:rsidR="00DF28F7" w:rsidRPr="006F7713">
        <w:rPr>
          <w:bCs/>
        </w:rPr>
        <w:t xml:space="preserve">» </w:t>
      </w:r>
      <w:r w:rsidR="00DF28F7" w:rsidRPr="009E3B91">
        <w:t xml:space="preserve"> отчетный период 201</w:t>
      </w:r>
      <w:r w:rsidR="00E625A8" w:rsidRPr="00E625A8">
        <w:t>8</w:t>
      </w:r>
      <w:r w:rsidR="00DF28F7" w:rsidRPr="009E3B91">
        <w:t xml:space="preserve"> г.</w:t>
      </w:r>
    </w:p>
    <w:p w:rsidR="00CA7AAF" w:rsidRPr="009E3B91" w:rsidRDefault="00CA7AAF" w:rsidP="00A84AAA">
      <w:pPr>
        <w:jc w:val="center"/>
      </w:pPr>
    </w:p>
    <w:tbl>
      <w:tblPr>
        <w:tblW w:w="15690" w:type="dxa"/>
        <w:tblCellSpacing w:w="5" w:type="nil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82"/>
        <w:gridCol w:w="3119"/>
        <w:gridCol w:w="1701"/>
        <w:gridCol w:w="4394"/>
        <w:gridCol w:w="1134"/>
        <w:gridCol w:w="1134"/>
        <w:gridCol w:w="1276"/>
        <w:gridCol w:w="1134"/>
        <w:gridCol w:w="1116"/>
      </w:tblGrid>
      <w:tr w:rsidR="00480C3A" w:rsidRPr="00BC2BB9" w:rsidTr="001B0407">
        <w:trPr>
          <w:trHeight w:val="854"/>
          <w:tblCellSpacing w:w="5" w:type="nil"/>
        </w:trPr>
        <w:tc>
          <w:tcPr>
            <w:tcW w:w="682" w:type="dxa"/>
            <w:vMerge w:val="restart"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701" w:type="dxa"/>
            <w:vMerge w:val="restart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4394" w:type="dxa"/>
            <w:vMerge w:val="restart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134" w:type="dxa"/>
            <w:vMerge w:val="restart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134" w:type="dxa"/>
            <w:vMerge w:val="restart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410" w:type="dxa"/>
            <w:gridSpan w:val="2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116" w:type="dxa"/>
            <w:vMerge w:val="restart"/>
          </w:tcPr>
          <w:p w:rsidR="00BC2BB9" w:rsidRPr="000C5DB6" w:rsidRDefault="00BC2BB9" w:rsidP="000C5D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актов на отчетную дату 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 w:rsidR="00AB7DA5"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 w:rsidRPr="00446316"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  <w:r w:rsidR="000C5DB6" w:rsidRPr="000C5DB6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  <w:r w:rsidR="00AB7DA5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0C5DB6" w:rsidRPr="000C5DB6">
              <w:t>9</w:t>
            </w:r>
          </w:p>
        </w:tc>
      </w:tr>
      <w:tr w:rsidR="00480C3A" w:rsidRPr="00BC2BB9" w:rsidTr="001B0407">
        <w:trPr>
          <w:trHeight w:val="720"/>
          <w:tblCellSpacing w:w="5" w:type="nil"/>
        </w:trPr>
        <w:tc>
          <w:tcPr>
            <w:tcW w:w="682" w:type="dxa"/>
            <w:vMerge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BC2BB9" w:rsidRPr="00BC2BB9" w:rsidRDefault="00BC2BB9" w:rsidP="00A84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="00A84AAA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gramEnd"/>
            <w:r w:rsidR="00A84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</w:p>
        </w:tc>
        <w:tc>
          <w:tcPr>
            <w:tcW w:w="1134" w:type="dxa"/>
          </w:tcPr>
          <w:p w:rsidR="00BC2BB9" w:rsidRPr="000C5DB6" w:rsidRDefault="00BC2BB9" w:rsidP="000C5D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 w:rsidR="00AB7DA5"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0</w:t>
              </w:r>
              <w:r w:rsidR="000C5DB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</w:t>
              </w:r>
              <w:r w:rsidR="00AB7DA5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0C5DB6">
              <w:rPr>
                <w:lang w:val="en-US"/>
              </w:rPr>
              <w:t>9</w:t>
            </w:r>
          </w:p>
        </w:tc>
        <w:tc>
          <w:tcPr>
            <w:tcW w:w="1116" w:type="dxa"/>
            <w:vMerge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3A" w:rsidRPr="00BC2BB9" w:rsidTr="001B0407">
        <w:trPr>
          <w:tblCellSpacing w:w="5" w:type="nil"/>
        </w:trPr>
        <w:tc>
          <w:tcPr>
            <w:tcW w:w="682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C2BB9" w:rsidRPr="00BC2BB9" w:rsidTr="00480C3A">
        <w:trPr>
          <w:trHeight w:val="360"/>
          <w:tblCellSpacing w:w="5" w:type="nil"/>
        </w:trPr>
        <w:tc>
          <w:tcPr>
            <w:tcW w:w="682" w:type="dxa"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8" w:type="dxa"/>
            <w:gridSpan w:val="8"/>
          </w:tcPr>
          <w:p w:rsidR="00BC2BB9" w:rsidRPr="00BC2BB9" w:rsidRDefault="00BC2BB9" w:rsidP="00AF16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C2BB9">
              <w:rPr>
                <w:rFonts w:ascii="Times New Roman" w:hAnsi="Times New Roman" w:cs="Times New Roman"/>
              </w:rPr>
              <w:t xml:space="preserve">Подпрограмма «Развитие муниципального управления и муниципальной службы в </w:t>
            </w:r>
            <w:r w:rsidR="00AF1647">
              <w:rPr>
                <w:rFonts w:ascii="Times New Roman" w:hAnsi="Times New Roman" w:cs="Times New Roman"/>
              </w:rPr>
              <w:t>Лукичевском</w:t>
            </w:r>
            <w:r w:rsidRPr="00BC2BB9">
              <w:rPr>
                <w:rFonts w:ascii="Times New Roman" w:hAnsi="Times New Roman" w:cs="Times New Roman"/>
              </w:rPr>
              <w:t xml:space="preserve"> сельском поселении»</w:t>
            </w:r>
          </w:p>
        </w:tc>
      </w:tr>
      <w:tr w:rsidR="00480C3A" w:rsidRPr="00BC2BB9" w:rsidTr="001B0407">
        <w:trPr>
          <w:tblCellSpacing w:w="5" w:type="nil"/>
        </w:trPr>
        <w:tc>
          <w:tcPr>
            <w:tcW w:w="682" w:type="dxa"/>
          </w:tcPr>
          <w:p w:rsidR="00BC2BB9" w:rsidRPr="00BC2BB9" w:rsidRDefault="00BC2BB9" w:rsidP="00E2716C">
            <w:pPr>
              <w:tabs>
                <w:tab w:val="left" w:pos="390"/>
              </w:tabs>
              <w:ind w:right="-75"/>
            </w:pPr>
            <w:r w:rsidRPr="00BC2BB9">
              <w:t>1.1</w:t>
            </w:r>
          </w:p>
          <w:p w:rsidR="00BC2BB9" w:rsidRPr="00BC2BB9" w:rsidRDefault="00BC2BB9" w:rsidP="00E2716C"/>
        </w:tc>
        <w:tc>
          <w:tcPr>
            <w:tcW w:w="3119" w:type="dxa"/>
          </w:tcPr>
          <w:p w:rsidR="00BC2BB9" w:rsidRPr="00BC2BB9" w:rsidRDefault="00BC2BB9" w:rsidP="00E27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>Получение дополнительного профессионального образования лицами, замещающими выборные муниципальные должности  и муниципальными служащими</w:t>
            </w:r>
          </w:p>
        </w:tc>
        <w:tc>
          <w:tcPr>
            <w:tcW w:w="1701" w:type="dxa"/>
          </w:tcPr>
          <w:p w:rsidR="00BC2BB9" w:rsidRPr="00BC2BB9" w:rsidRDefault="00BC2BB9" w:rsidP="00E2716C">
            <w:pPr>
              <w:rPr>
                <w:sz w:val="20"/>
                <w:szCs w:val="20"/>
              </w:rPr>
            </w:pPr>
            <w:r w:rsidRPr="00BC2BB9">
              <w:rPr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 w:rsidR="00FF6669">
              <w:rPr>
                <w:color w:val="000000"/>
                <w:kern w:val="2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BC2BB9" w:rsidRPr="00BC2BB9" w:rsidRDefault="00BC2BB9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1134" w:type="dxa"/>
          </w:tcPr>
          <w:p w:rsidR="00BC2BB9" w:rsidRPr="00E625A8" w:rsidRDefault="00BC2BB9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BC2BB9" w:rsidRPr="00E625A8" w:rsidRDefault="00BC2BB9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0C3A" w:rsidRPr="00BC2BB9" w:rsidTr="001B0407">
        <w:trPr>
          <w:tblCellSpacing w:w="5" w:type="nil"/>
        </w:trPr>
        <w:tc>
          <w:tcPr>
            <w:tcW w:w="682" w:type="dxa"/>
          </w:tcPr>
          <w:p w:rsidR="00BC2BB9" w:rsidRPr="00BC2BB9" w:rsidRDefault="00BC2BB9" w:rsidP="00E2716C">
            <w:pPr>
              <w:pStyle w:val="ad"/>
              <w:ind w:left="-255" w:hanging="103"/>
              <w:rPr>
                <w:sz w:val="20"/>
                <w:szCs w:val="20"/>
              </w:rPr>
            </w:pPr>
            <w:r w:rsidRPr="00BC2BB9">
              <w:rPr>
                <w:sz w:val="20"/>
                <w:szCs w:val="20"/>
              </w:rPr>
              <w:t>1     1.2</w:t>
            </w:r>
          </w:p>
        </w:tc>
        <w:tc>
          <w:tcPr>
            <w:tcW w:w="3119" w:type="dxa"/>
          </w:tcPr>
          <w:p w:rsidR="00BC2BB9" w:rsidRPr="00BC2BB9" w:rsidRDefault="00BC2BB9" w:rsidP="00E27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 xml:space="preserve">Повышение престижа муниципальной службы, укрепление кадрового потенциала Администрации </w:t>
            </w:r>
            <w:r w:rsidR="00FF6669">
              <w:rPr>
                <w:color w:val="000000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BC2BB9" w:rsidRPr="00BC2BB9" w:rsidRDefault="00BC2BB9" w:rsidP="00E2716C">
            <w:pPr>
              <w:rPr>
                <w:sz w:val="20"/>
                <w:szCs w:val="20"/>
              </w:rPr>
            </w:pPr>
            <w:r w:rsidRPr="00BC2BB9">
              <w:rPr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 w:rsidR="00FF6669">
              <w:rPr>
                <w:color w:val="000000"/>
                <w:kern w:val="2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BC2BB9" w:rsidRPr="00BC2BB9" w:rsidRDefault="00BC2BB9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>Повышение уровня доверия населения к муниципальным служащим</w:t>
            </w:r>
          </w:p>
        </w:tc>
        <w:tc>
          <w:tcPr>
            <w:tcW w:w="1134" w:type="dxa"/>
          </w:tcPr>
          <w:p w:rsidR="00BC2BB9" w:rsidRPr="00E625A8" w:rsidRDefault="00BC2BB9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BC2BB9" w:rsidRPr="00E625A8" w:rsidRDefault="00BC2BB9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0C3A" w:rsidRPr="00BC2BB9" w:rsidTr="001B0407">
        <w:trPr>
          <w:tblCellSpacing w:w="5" w:type="nil"/>
        </w:trPr>
        <w:tc>
          <w:tcPr>
            <w:tcW w:w="682" w:type="dxa"/>
          </w:tcPr>
          <w:p w:rsidR="00BC2BB9" w:rsidRPr="00BC2BB9" w:rsidRDefault="00BC2BB9" w:rsidP="00E2716C">
            <w:pPr>
              <w:pStyle w:val="ad"/>
              <w:ind w:left="-255" w:hanging="103"/>
              <w:rPr>
                <w:sz w:val="20"/>
                <w:szCs w:val="20"/>
                <w:lang w:val="en-US"/>
              </w:rPr>
            </w:pPr>
            <w:r w:rsidRPr="00BC2BB9">
              <w:rPr>
                <w:sz w:val="20"/>
                <w:szCs w:val="20"/>
                <w:lang w:val="en-US"/>
              </w:rPr>
              <w:t>1. 31.3</w:t>
            </w:r>
          </w:p>
        </w:tc>
        <w:tc>
          <w:tcPr>
            <w:tcW w:w="3119" w:type="dxa"/>
          </w:tcPr>
          <w:p w:rsidR="00BC2BB9" w:rsidRPr="00BC2BB9" w:rsidRDefault="00BC2BB9" w:rsidP="00E27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C2BB9">
              <w:rPr>
                <w:color w:val="000000"/>
                <w:sz w:val="20"/>
                <w:szCs w:val="20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701" w:type="dxa"/>
          </w:tcPr>
          <w:p w:rsidR="00BC2BB9" w:rsidRPr="00BC2BB9" w:rsidRDefault="00BC2BB9" w:rsidP="00E2716C">
            <w:pPr>
              <w:rPr>
                <w:sz w:val="20"/>
                <w:szCs w:val="20"/>
              </w:rPr>
            </w:pPr>
            <w:r w:rsidRPr="00BC2BB9">
              <w:rPr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 w:rsidR="00FF6669">
              <w:rPr>
                <w:color w:val="000000"/>
                <w:kern w:val="2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BC2BB9" w:rsidRPr="00BC2BB9" w:rsidRDefault="00BC2BB9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 xml:space="preserve">В результате реализации данного мероприятия доля </w:t>
            </w:r>
            <w:proofErr w:type="gramStart"/>
            <w:r w:rsidRPr="00BC2BB9">
              <w:rPr>
                <w:color w:val="000000"/>
                <w:sz w:val="20"/>
                <w:szCs w:val="20"/>
              </w:rPr>
              <w:t>вакантных должностей муниципальной службы, замещаемых на основе назначения из кадрового резерва составит</w:t>
            </w:r>
            <w:proofErr w:type="gramEnd"/>
            <w:r w:rsidRPr="00BC2BB9">
              <w:rPr>
                <w:color w:val="000000"/>
                <w:sz w:val="20"/>
                <w:szCs w:val="20"/>
              </w:rPr>
              <w:t xml:space="preserve"> не менее 31 процента;</w:t>
            </w:r>
          </w:p>
          <w:p w:rsidR="00BC2BB9" w:rsidRPr="00BC2BB9" w:rsidRDefault="00BC2BB9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BC2BB9">
              <w:rPr>
                <w:color w:val="000000"/>
                <w:sz w:val="20"/>
                <w:szCs w:val="20"/>
              </w:rPr>
              <w:t xml:space="preserve">вакантных должностей муниципальной службы, замещаемых на основе конкурса </w:t>
            </w:r>
            <w:r w:rsidRPr="00BC2BB9">
              <w:rPr>
                <w:color w:val="000000"/>
                <w:sz w:val="20"/>
                <w:szCs w:val="20"/>
              </w:rPr>
              <w:lastRenderedPageBreak/>
              <w:t>составит</w:t>
            </w:r>
            <w:proofErr w:type="gramEnd"/>
            <w:r w:rsidRPr="00BC2BB9">
              <w:rPr>
                <w:color w:val="000000"/>
                <w:sz w:val="20"/>
                <w:szCs w:val="20"/>
              </w:rPr>
              <w:t xml:space="preserve"> не менее 27 процентов</w:t>
            </w:r>
          </w:p>
        </w:tc>
        <w:tc>
          <w:tcPr>
            <w:tcW w:w="1134" w:type="dxa"/>
          </w:tcPr>
          <w:p w:rsidR="00BC2BB9" w:rsidRPr="00E625A8" w:rsidRDefault="00BC2BB9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BC2BB9" w:rsidRPr="00E625A8" w:rsidRDefault="00BC2BB9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0C3A" w:rsidRPr="00BC2BB9" w:rsidTr="001B0407">
        <w:trPr>
          <w:tblCellSpacing w:w="5" w:type="nil"/>
        </w:trPr>
        <w:tc>
          <w:tcPr>
            <w:tcW w:w="682" w:type="dxa"/>
          </w:tcPr>
          <w:p w:rsidR="00BC2BB9" w:rsidRPr="00BC2BB9" w:rsidRDefault="00BC2BB9" w:rsidP="00E2716C">
            <w:pPr>
              <w:pStyle w:val="ad"/>
              <w:ind w:left="-255" w:hanging="103"/>
              <w:rPr>
                <w:sz w:val="20"/>
                <w:szCs w:val="20"/>
              </w:rPr>
            </w:pPr>
            <w:r w:rsidRPr="00BC2BB9">
              <w:rPr>
                <w:sz w:val="20"/>
                <w:szCs w:val="20"/>
              </w:rPr>
              <w:lastRenderedPageBreak/>
              <w:t xml:space="preserve">      1.4</w:t>
            </w:r>
          </w:p>
        </w:tc>
        <w:tc>
          <w:tcPr>
            <w:tcW w:w="3119" w:type="dxa"/>
          </w:tcPr>
          <w:p w:rsidR="00BC2BB9" w:rsidRPr="00BC2BB9" w:rsidRDefault="00BC2BB9" w:rsidP="00E27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  <w:p w:rsidR="00BC2BB9" w:rsidRPr="00BC2BB9" w:rsidRDefault="00BC2BB9" w:rsidP="00E27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 xml:space="preserve">Внедрение в Администрации </w:t>
            </w:r>
            <w:r w:rsidR="00FF6669">
              <w:rPr>
                <w:color w:val="000000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sz w:val="20"/>
                <w:szCs w:val="20"/>
              </w:rPr>
              <w:t xml:space="preserve"> сельского поселения новых принципов кадровой работы, способствующих профессиональному развитию муниципальных служащих</w:t>
            </w:r>
          </w:p>
        </w:tc>
        <w:tc>
          <w:tcPr>
            <w:tcW w:w="1701" w:type="dxa"/>
          </w:tcPr>
          <w:p w:rsidR="00BC2BB9" w:rsidRPr="00BC2BB9" w:rsidRDefault="00BC2BB9" w:rsidP="00E2716C">
            <w:pPr>
              <w:rPr>
                <w:color w:val="000000"/>
                <w:kern w:val="2"/>
                <w:sz w:val="20"/>
                <w:szCs w:val="20"/>
              </w:rPr>
            </w:pPr>
            <w:r w:rsidRPr="00BC2BB9">
              <w:rPr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 w:rsidR="00FF6669">
              <w:rPr>
                <w:color w:val="000000"/>
                <w:kern w:val="2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BC2BB9" w:rsidRPr="00BC2BB9" w:rsidRDefault="00BC2BB9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 xml:space="preserve">В результате реализации данного мероприятия доля лиц, впервые принятых на муниципальную службу, которым </w:t>
            </w:r>
            <w:proofErr w:type="gramStart"/>
            <w:r w:rsidRPr="00BC2BB9">
              <w:rPr>
                <w:color w:val="000000"/>
                <w:sz w:val="20"/>
                <w:szCs w:val="20"/>
              </w:rPr>
              <w:t>был назначен испытательный срок составит</w:t>
            </w:r>
            <w:proofErr w:type="gramEnd"/>
            <w:r w:rsidRPr="00BC2BB9">
              <w:rPr>
                <w:color w:val="000000"/>
                <w:sz w:val="20"/>
                <w:szCs w:val="20"/>
              </w:rPr>
              <w:t xml:space="preserve"> не менее 65 процентов.</w:t>
            </w:r>
          </w:p>
          <w:p w:rsidR="00BC2BB9" w:rsidRPr="00BC2BB9" w:rsidRDefault="00BC2BB9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>Коэффициент закрепленности на муниципальной службе составит не более 13 процентов</w:t>
            </w:r>
          </w:p>
        </w:tc>
        <w:tc>
          <w:tcPr>
            <w:tcW w:w="1134" w:type="dxa"/>
          </w:tcPr>
          <w:p w:rsidR="00BC2BB9" w:rsidRPr="00E625A8" w:rsidRDefault="00BC2BB9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BC2BB9" w:rsidRPr="00E625A8" w:rsidRDefault="00BC2BB9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0C3A" w:rsidRPr="00BC2BB9" w:rsidTr="001B0407">
        <w:trPr>
          <w:tblCellSpacing w:w="5" w:type="nil"/>
        </w:trPr>
        <w:tc>
          <w:tcPr>
            <w:tcW w:w="682" w:type="dxa"/>
          </w:tcPr>
          <w:p w:rsidR="00480C3A" w:rsidRPr="00BC2BB9" w:rsidRDefault="00480C3A" w:rsidP="00E2716C">
            <w:pPr>
              <w:rPr>
                <w:sz w:val="20"/>
                <w:szCs w:val="20"/>
              </w:rPr>
            </w:pPr>
            <w:r w:rsidRPr="00BC2BB9">
              <w:rPr>
                <w:sz w:val="20"/>
                <w:szCs w:val="20"/>
              </w:rPr>
              <w:t>1.5</w:t>
            </w:r>
          </w:p>
        </w:tc>
        <w:tc>
          <w:tcPr>
            <w:tcW w:w="3119" w:type="dxa"/>
          </w:tcPr>
          <w:p w:rsidR="00480C3A" w:rsidRPr="00BC2BB9" w:rsidRDefault="00480C3A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>Совершенствование современных механизмов прохождения муниципальной службы</w:t>
            </w:r>
          </w:p>
        </w:tc>
        <w:tc>
          <w:tcPr>
            <w:tcW w:w="1701" w:type="dxa"/>
          </w:tcPr>
          <w:p w:rsidR="00480C3A" w:rsidRPr="00BC2BB9" w:rsidRDefault="00480C3A" w:rsidP="00E2716C">
            <w:pPr>
              <w:rPr>
                <w:sz w:val="20"/>
                <w:szCs w:val="20"/>
              </w:rPr>
            </w:pPr>
            <w:r w:rsidRPr="00BC2BB9">
              <w:rPr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kern w:val="2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480C3A" w:rsidRPr="00BC2BB9" w:rsidRDefault="00480C3A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 xml:space="preserve">В результате реализации данного мероприятия доля </w:t>
            </w:r>
            <w:proofErr w:type="gramStart"/>
            <w:r w:rsidRPr="00BC2BB9">
              <w:rPr>
                <w:color w:val="000000"/>
                <w:sz w:val="20"/>
                <w:szCs w:val="20"/>
              </w:rPr>
              <w:t>муниципальных служащих, имеющих высшее образование составит</w:t>
            </w:r>
            <w:proofErr w:type="gramEnd"/>
            <w:r w:rsidRPr="00BC2BB9">
              <w:rPr>
                <w:color w:val="000000"/>
                <w:sz w:val="20"/>
                <w:szCs w:val="20"/>
              </w:rPr>
              <w:t xml:space="preserve"> не менее 71,4 процента;</w:t>
            </w:r>
          </w:p>
          <w:p w:rsidR="00480C3A" w:rsidRPr="00BC2BB9" w:rsidRDefault="00480C3A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 xml:space="preserve"> доля лиц, получивших дополнительное профессиональное образование, в общем количестве лиц, состоящих в кадровом резерве, составит не менее 13</w:t>
            </w:r>
            <w:r w:rsidRPr="00BC2BB9">
              <w:rPr>
                <w:color w:val="FF0000"/>
                <w:sz w:val="20"/>
                <w:szCs w:val="20"/>
              </w:rPr>
              <w:t xml:space="preserve"> </w:t>
            </w:r>
            <w:r w:rsidRPr="00BC2BB9">
              <w:rPr>
                <w:color w:val="000000"/>
                <w:sz w:val="20"/>
                <w:szCs w:val="20"/>
              </w:rPr>
              <w:t xml:space="preserve">процентов </w:t>
            </w:r>
          </w:p>
        </w:tc>
        <w:tc>
          <w:tcPr>
            <w:tcW w:w="1134" w:type="dxa"/>
          </w:tcPr>
          <w:p w:rsidR="00480C3A" w:rsidRPr="00E625A8" w:rsidRDefault="00480C3A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480C3A" w:rsidRPr="00E625A8" w:rsidRDefault="00480C3A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480C3A" w:rsidRPr="00BC2BB9" w:rsidRDefault="00480C3A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80C3A" w:rsidRPr="00BC2BB9" w:rsidRDefault="00480C3A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480C3A" w:rsidRPr="00BC2BB9" w:rsidRDefault="00480C3A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0C3A" w:rsidRPr="00BC2BB9" w:rsidTr="001B0407">
        <w:trPr>
          <w:tblCellSpacing w:w="5" w:type="nil"/>
        </w:trPr>
        <w:tc>
          <w:tcPr>
            <w:tcW w:w="682" w:type="dxa"/>
          </w:tcPr>
          <w:p w:rsidR="00480C3A" w:rsidRPr="00BC2BB9" w:rsidRDefault="00480C3A" w:rsidP="00E2716C">
            <w:pPr>
              <w:rPr>
                <w:sz w:val="20"/>
                <w:szCs w:val="20"/>
              </w:rPr>
            </w:pPr>
            <w:r w:rsidRPr="00BC2BB9">
              <w:rPr>
                <w:sz w:val="20"/>
                <w:szCs w:val="20"/>
              </w:rPr>
              <w:t>1.6</w:t>
            </w:r>
          </w:p>
        </w:tc>
        <w:tc>
          <w:tcPr>
            <w:tcW w:w="3119" w:type="dxa"/>
          </w:tcPr>
          <w:p w:rsidR="00480C3A" w:rsidRPr="00BC2BB9" w:rsidRDefault="00480C3A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>Соблюдение муниципальными служащими требований должностных инструкций</w:t>
            </w:r>
          </w:p>
        </w:tc>
        <w:tc>
          <w:tcPr>
            <w:tcW w:w="1701" w:type="dxa"/>
          </w:tcPr>
          <w:p w:rsidR="00480C3A" w:rsidRPr="00BC2BB9" w:rsidRDefault="00480C3A" w:rsidP="00E2716C">
            <w:pPr>
              <w:rPr>
                <w:sz w:val="20"/>
                <w:szCs w:val="20"/>
              </w:rPr>
            </w:pPr>
            <w:r w:rsidRPr="00BC2BB9">
              <w:rPr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kern w:val="2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480C3A" w:rsidRPr="00BC2BB9" w:rsidRDefault="00480C3A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>В результате реализации данного мероприятия доля должностей муниципальной службы, для которых утверждены должностные инструкции, соответствующие требованиям законодательства о муниципальной службе, составит 100 процентов</w:t>
            </w:r>
          </w:p>
        </w:tc>
        <w:tc>
          <w:tcPr>
            <w:tcW w:w="1134" w:type="dxa"/>
          </w:tcPr>
          <w:p w:rsidR="00480C3A" w:rsidRPr="00E625A8" w:rsidRDefault="00480C3A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480C3A" w:rsidRPr="00E625A8" w:rsidRDefault="00480C3A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480C3A" w:rsidRPr="00BC2BB9" w:rsidRDefault="00480C3A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80C3A" w:rsidRPr="00BC2BB9" w:rsidRDefault="00480C3A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480C3A" w:rsidRPr="00BC2BB9" w:rsidRDefault="00480C3A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0C3A" w:rsidRPr="00BC2BB9" w:rsidTr="001B0407">
        <w:trPr>
          <w:tblCellSpacing w:w="5" w:type="nil"/>
        </w:trPr>
        <w:tc>
          <w:tcPr>
            <w:tcW w:w="682" w:type="dxa"/>
          </w:tcPr>
          <w:p w:rsidR="00480C3A" w:rsidRPr="00BC2BB9" w:rsidRDefault="00480C3A" w:rsidP="00E2716C">
            <w:pPr>
              <w:rPr>
                <w:sz w:val="20"/>
                <w:szCs w:val="20"/>
              </w:rPr>
            </w:pPr>
            <w:r w:rsidRPr="00BC2BB9">
              <w:rPr>
                <w:sz w:val="20"/>
                <w:szCs w:val="20"/>
              </w:rPr>
              <w:t>1.7</w:t>
            </w:r>
          </w:p>
        </w:tc>
        <w:tc>
          <w:tcPr>
            <w:tcW w:w="3119" w:type="dxa"/>
          </w:tcPr>
          <w:p w:rsidR="00480C3A" w:rsidRPr="00BC2BB9" w:rsidRDefault="00480C3A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 xml:space="preserve">Внедрение эффективных технологий  и современных методов работы с муниципальными служащими </w:t>
            </w:r>
          </w:p>
        </w:tc>
        <w:tc>
          <w:tcPr>
            <w:tcW w:w="1701" w:type="dxa"/>
          </w:tcPr>
          <w:p w:rsidR="00480C3A" w:rsidRPr="00BC2BB9" w:rsidRDefault="00480C3A" w:rsidP="00E2716C">
            <w:pPr>
              <w:rPr>
                <w:sz w:val="20"/>
                <w:szCs w:val="20"/>
              </w:rPr>
            </w:pPr>
            <w:r w:rsidRPr="00BC2BB9">
              <w:rPr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kern w:val="2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480C3A" w:rsidRPr="00BC2BB9" w:rsidRDefault="00480C3A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 xml:space="preserve">В результате реализации данного мероприятия доля муниципальных служащих, прошедших </w:t>
            </w:r>
            <w:proofErr w:type="gramStart"/>
            <w:r w:rsidRPr="00BC2BB9">
              <w:rPr>
                <w:color w:val="000000"/>
                <w:sz w:val="20"/>
                <w:szCs w:val="20"/>
              </w:rPr>
              <w:t>обучение по программам</w:t>
            </w:r>
            <w:proofErr w:type="gramEnd"/>
            <w:r w:rsidRPr="00BC2BB9">
              <w:rPr>
                <w:color w:val="000000"/>
                <w:sz w:val="20"/>
                <w:szCs w:val="20"/>
              </w:rPr>
              <w:t xml:space="preserve"> дополнительного профессионального образования, составит не менее 10 процентов, доля лиц, принявших участие в программах дополнительного профессионального образования, в общем количестве лиц сельского поселения – не менее 15 процентов</w:t>
            </w:r>
          </w:p>
        </w:tc>
        <w:tc>
          <w:tcPr>
            <w:tcW w:w="1134" w:type="dxa"/>
          </w:tcPr>
          <w:p w:rsidR="00480C3A" w:rsidRPr="00E625A8" w:rsidRDefault="00480C3A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480C3A" w:rsidRPr="00E625A8" w:rsidRDefault="00480C3A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480C3A" w:rsidRPr="00BC2BB9" w:rsidRDefault="00480C3A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80C3A" w:rsidRPr="00BC2BB9" w:rsidRDefault="00480C3A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480C3A" w:rsidRPr="00BC2BB9" w:rsidRDefault="00480C3A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2BB9" w:rsidRPr="00BC2BB9" w:rsidTr="00480C3A">
        <w:trPr>
          <w:trHeight w:val="360"/>
          <w:tblCellSpacing w:w="5" w:type="nil"/>
        </w:trPr>
        <w:tc>
          <w:tcPr>
            <w:tcW w:w="682" w:type="dxa"/>
          </w:tcPr>
          <w:p w:rsidR="00BC2BB9" w:rsidRPr="00BC2BB9" w:rsidRDefault="00BC2BB9" w:rsidP="00E2716C">
            <w:pPr>
              <w:tabs>
                <w:tab w:val="left" w:pos="390"/>
              </w:tabs>
              <w:ind w:right="-75"/>
              <w:rPr>
                <w:sz w:val="20"/>
                <w:szCs w:val="20"/>
              </w:rPr>
            </w:pPr>
            <w:r w:rsidRPr="00BC2BB9">
              <w:rPr>
                <w:sz w:val="20"/>
                <w:szCs w:val="20"/>
              </w:rPr>
              <w:t>2</w:t>
            </w:r>
          </w:p>
        </w:tc>
        <w:tc>
          <w:tcPr>
            <w:tcW w:w="15008" w:type="dxa"/>
            <w:gridSpan w:val="8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 w:rsidRPr="00BC2B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реализации муниципальной программы </w:t>
            </w:r>
            <w:r w:rsidR="00FF6669"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«Муниципальная политика»</w:t>
            </w:r>
          </w:p>
        </w:tc>
      </w:tr>
      <w:tr w:rsidR="00A84AAA" w:rsidRPr="00BC2BB9" w:rsidTr="001B0407">
        <w:trPr>
          <w:tblCellSpacing w:w="5" w:type="nil"/>
        </w:trPr>
        <w:tc>
          <w:tcPr>
            <w:tcW w:w="682" w:type="dxa"/>
          </w:tcPr>
          <w:p w:rsidR="00BC2BB9" w:rsidRPr="00BC2BB9" w:rsidRDefault="00BC2BB9" w:rsidP="00E2716C">
            <w:pPr>
              <w:rPr>
                <w:sz w:val="20"/>
                <w:szCs w:val="20"/>
                <w:lang w:val="en-US" w:eastAsia="en-US"/>
              </w:rPr>
            </w:pPr>
            <w:r w:rsidRPr="00BC2BB9">
              <w:rPr>
                <w:sz w:val="20"/>
                <w:szCs w:val="20"/>
                <w:lang w:val="en-US" w:eastAsia="en-US"/>
              </w:rPr>
              <w:t>2</w:t>
            </w:r>
            <w:r w:rsidRPr="00BC2BB9">
              <w:rPr>
                <w:sz w:val="20"/>
                <w:szCs w:val="20"/>
                <w:lang w:eastAsia="en-US"/>
              </w:rPr>
              <w:t>.</w:t>
            </w:r>
            <w:r w:rsidRPr="00BC2BB9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119" w:type="dxa"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аппарата Администрации </w:t>
            </w:r>
            <w:r w:rsidR="00FF6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ичевского</w:t>
            </w:r>
            <w:r w:rsidRPr="00BC2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BC2BB9" w:rsidRPr="00BC2BB9" w:rsidRDefault="00BC2BB9" w:rsidP="00E2716C">
            <w:pPr>
              <w:rPr>
                <w:sz w:val="20"/>
                <w:szCs w:val="20"/>
              </w:rPr>
            </w:pPr>
            <w:r w:rsidRPr="00BC2BB9">
              <w:rPr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 w:rsidR="00FF6669">
              <w:rPr>
                <w:color w:val="000000"/>
                <w:kern w:val="2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BC2BB9" w:rsidRPr="00BC2BB9" w:rsidRDefault="00BC2BB9" w:rsidP="00E2716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эффективности бюджетных расходов Администрации </w:t>
            </w:r>
            <w:r w:rsidR="00FF6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ичевского</w:t>
            </w:r>
            <w:r w:rsidRPr="00BC2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BC2BB9" w:rsidRPr="00E625A8" w:rsidRDefault="00BC2BB9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BC2BB9" w:rsidRPr="00E625A8" w:rsidRDefault="00BC2BB9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BC2BB9" w:rsidRPr="00881201" w:rsidRDefault="00AD0BE0" w:rsidP="009529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10.2</w:t>
            </w:r>
          </w:p>
        </w:tc>
        <w:tc>
          <w:tcPr>
            <w:tcW w:w="1134" w:type="dxa"/>
          </w:tcPr>
          <w:p w:rsidR="00BC2BB9" w:rsidRPr="00881201" w:rsidRDefault="00AD0BE0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71.6</w:t>
            </w:r>
          </w:p>
        </w:tc>
        <w:tc>
          <w:tcPr>
            <w:tcW w:w="1116" w:type="dxa"/>
          </w:tcPr>
          <w:p w:rsidR="00BC2BB9" w:rsidRPr="00BC2BB9" w:rsidRDefault="00BD6059" w:rsidP="00BD60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90AA8" w:rsidRPr="00BC2BB9" w:rsidTr="001B0407">
        <w:trPr>
          <w:tblCellSpacing w:w="5" w:type="nil"/>
        </w:trPr>
        <w:tc>
          <w:tcPr>
            <w:tcW w:w="682" w:type="dxa"/>
          </w:tcPr>
          <w:p w:rsidR="00090AA8" w:rsidRPr="00BC2BB9" w:rsidRDefault="00090AA8" w:rsidP="00E2716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119" w:type="dxa"/>
          </w:tcPr>
          <w:p w:rsidR="00090AA8" w:rsidRPr="0028598D" w:rsidRDefault="00090AA8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расходных обязательст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никших при выполнении государственных полномочий РФ, субъектов РФ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701" w:type="dxa"/>
          </w:tcPr>
          <w:p w:rsidR="00090AA8" w:rsidRPr="0028598D" w:rsidRDefault="00090AA8" w:rsidP="00E2716C">
            <w:pPr>
              <w:rPr>
                <w:sz w:val="20"/>
                <w:szCs w:val="20"/>
              </w:rPr>
            </w:pPr>
            <w:r w:rsidRPr="0028598D">
              <w:rPr>
                <w:sz w:val="20"/>
                <w:szCs w:val="20"/>
              </w:rPr>
              <w:lastRenderedPageBreak/>
              <w:t xml:space="preserve">Администрация Лукичевского </w:t>
            </w:r>
            <w:r w:rsidRPr="0028598D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4394" w:type="dxa"/>
          </w:tcPr>
          <w:p w:rsidR="00090AA8" w:rsidRPr="0028598D" w:rsidRDefault="00090AA8" w:rsidP="00E2716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эффективности деятельности Администрации Лукичевского сельского </w:t>
            </w:r>
            <w:r w:rsidRPr="00285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134" w:type="dxa"/>
          </w:tcPr>
          <w:p w:rsidR="00090AA8" w:rsidRPr="00E625A8" w:rsidRDefault="0028598D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090AA8" w:rsidRPr="00E625A8" w:rsidRDefault="0028598D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090AA8" w:rsidRDefault="0028598D" w:rsidP="005563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090AA8" w:rsidRDefault="001B0407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16" w:type="dxa"/>
          </w:tcPr>
          <w:p w:rsidR="00090AA8" w:rsidRPr="00AD0BE0" w:rsidRDefault="00AD0BE0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90AA8" w:rsidRPr="00BC2BB9" w:rsidTr="001B0407">
        <w:trPr>
          <w:tblCellSpacing w:w="5" w:type="nil"/>
        </w:trPr>
        <w:tc>
          <w:tcPr>
            <w:tcW w:w="682" w:type="dxa"/>
          </w:tcPr>
          <w:p w:rsidR="00090AA8" w:rsidRPr="00090AA8" w:rsidRDefault="00090AA8" w:rsidP="00E271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</w:tcPr>
          <w:p w:rsidR="00090AA8" w:rsidRDefault="00090AA8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598D">
              <w:rPr>
                <w:rFonts w:ascii="Times New Roman" w:hAnsi="Times New Roman" w:cs="Times New Roman"/>
                <w:sz w:val="20"/>
                <w:szCs w:val="20"/>
              </w:rPr>
              <w:t>Официальная публикация нормативно-правовых актов Лукичевского сельского поселения в газете «Луч»</w:t>
            </w:r>
          </w:p>
        </w:tc>
        <w:tc>
          <w:tcPr>
            <w:tcW w:w="1701" w:type="dxa"/>
          </w:tcPr>
          <w:p w:rsidR="00090AA8" w:rsidRPr="0028598D" w:rsidRDefault="00090AA8" w:rsidP="00E2716C">
            <w:pPr>
              <w:rPr>
                <w:sz w:val="20"/>
                <w:szCs w:val="20"/>
              </w:rPr>
            </w:pPr>
            <w:r w:rsidRPr="0028598D">
              <w:rPr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4394" w:type="dxa"/>
          </w:tcPr>
          <w:p w:rsidR="00090AA8" w:rsidRPr="0028598D" w:rsidRDefault="00090AA8" w:rsidP="00E2716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98D">
              <w:rPr>
                <w:rFonts w:ascii="Times New Roman" w:hAnsi="Times New Roman" w:cs="Times New Roman"/>
                <w:sz w:val="20"/>
                <w:szCs w:val="20"/>
              </w:rPr>
              <w:t>Повышение уровня доверия населения к муниципальным служащим</w:t>
            </w:r>
          </w:p>
        </w:tc>
        <w:tc>
          <w:tcPr>
            <w:tcW w:w="1134" w:type="dxa"/>
          </w:tcPr>
          <w:p w:rsidR="00090AA8" w:rsidRPr="00BC2BB9" w:rsidRDefault="0028598D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090AA8" w:rsidRPr="00E625A8" w:rsidRDefault="0028598D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090AA8" w:rsidRPr="00881201" w:rsidRDefault="00AD0BE0" w:rsidP="0088120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.7</w:t>
            </w:r>
          </w:p>
        </w:tc>
        <w:tc>
          <w:tcPr>
            <w:tcW w:w="1134" w:type="dxa"/>
          </w:tcPr>
          <w:p w:rsidR="00090AA8" w:rsidRPr="00881201" w:rsidRDefault="00AD0BE0" w:rsidP="00211D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.</w:t>
            </w:r>
            <w:r w:rsidR="00211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6" w:type="dxa"/>
          </w:tcPr>
          <w:p w:rsidR="00090AA8" w:rsidRPr="00AD0BE0" w:rsidRDefault="00AD0BE0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090AA8" w:rsidRPr="00BC2BB9" w:rsidTr="001B0407">
        <w:trPr>
          <w:tblCellSpacing w:w="5" w:type="nil"/>
        </w:trPr>
        <w:tc>
          <w:tcPr>
            <w:tcW w:w="682" w:type="dxa"/>
          </w:tcPr>
          <w:p w:rsidR="00090AA8" w:rsidRPr="00090AA8" w:rsidRDefault="00090AA8" w:rsidP="00E271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</w:tcPr>
          <w:p w:rsidR="00090AA8" w:rsidRDefault="00090AA8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взноса в СМО РО</w:t>
            </w:r>
          </w:p>
        </w:tc>
        <w:tc>
          <w:tcPr>
            <w:tcW w:w="1701" w:type="dxa"/>
          </w:tcPr>
          <w:p w:rsidR="00090AA8" w:rsidRPr="0028598D" w:rsidRDefault="00090AA8" w:rsidP="00E2716C">
            <w:pPr>
              <w:rPr>
                <w:sz w:val="20"/>
                <w:szCs w:val="20"/>
              </w:rPr>
            </w:pPr>
            <w:r w:rsidRPr="0028598D">
              <w:rPr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4394" w:type="dxa"/>
          </w:tcPr>
          <w:p w:rsidR="00090AA8" w:rsidRPr="006F7713" w:rsidRDefault="00090AA8" w:rsidP="00090AA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713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  <w:p w:rsidR="00090AA8" w:rsidRPr="0028598D" w:rsidRDefault="00090AA8" w:rsidP="00E2716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0AA8" w:rsidRPr="00E625A8" w:rsidRDefault="0028598D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090AA8" w:rsidRPr="00E625A8" w:rsidRDefault="0028598D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090AA8" w:rsidRDefault="0028598D" w:rsidP="005563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090AA8" w:rsidRPr="00881201" w:rsidRDefault="00881201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16" w:type="dxa"/>
          </w:tcPr>
          <w:p w:rsidR="00090AA8" w:rsidRDefault="00BD605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0AA8" w:rsidRPr="00BC2BB9" w:rsidTr="001B0407">
        <w:trPr>
          <w:tblCellSpacing w:w="5" w:type="nil"/>
        </w:trPr>
        <w:tc>
          <w:tcPr>
            <w:tcW w:w="682" w:type="dxa"/>
          </w:tcPr>
          <w:p w:rsidR="00090AA8" w:rsidRPr="00090AA8" w:rsidRDefault="00090AA8" w:rsidP="00E271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</w:tcPr>
          <w:p w:rsidR="00090AA8" w:rsidRDefault="00090AA8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</w:tcPr>
          <w:p w:rsidR="00090AA8" w:rsidRPr="0028598D" w:rsidRDefault="00090AA8" w:rsidP="00E2716C">
            <w:pPr>
              <w:rPr>
                <w:sz w:val="20"/>
                <w:szCs w:val="20"/>
              </w:rPr>
            </w:pPr>
            <w:r w:rsidRPr="0028598D">
              <w:rPr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4394" w:type="dxa"/>
          </w:tcPr>
          <w:p w:rsidR="00090AA8" w:rsidRPr="006F7713" w:rsidRDefault="00090AA8" w:rsidP="00090AA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713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  <w:p w:rsidR="00090AA8" w:rsidRPr="0028598D" w:rsidRDefault="00090AA8" w:rsidP="00E2716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0AA8" w:rsidRPr="00E625A8" w:rsidRDefault="0028598D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090AA8" w:rsidRPr="00E625A8" w:rsidRDefault="0028598D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090AA8" w:rsidRPr="00211DC0" w:rsidRDefault="00211DC0" w:rsidP="005563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34" w:type="dxa"/>
          </w:tcPr>
          <w:p w:rsidR="00090AA8" w:rsidRPr="00211DC0" w:rsidRDefault="00211DC0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21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1116" w:type="dxa"/>
          </w:tcPr>
          <w:p w:rsidR="00090AA8" w:rsidRPr="00211DC0" w:rsidRDefault="00211DC0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90AA8" w:rsidRPr="00BC2BB9" w:rsidTr="001B0407">
        <w:trPr>
          <w:tblCellSpacing w:w="5" w:type="nil"/>
        </w:trPr>
        <w:tc>
          <w:tcPr>
            <w:tcW w:w="682" w:type="dxa"/>
          </w:tcPr>
          <w:p w:rsidR="00090AA8" w:rsidRPr="00090AA8" w:rsidRDefault="00090AA8" w:rsidP="00E271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</w:tcPr>
          <w:p w:rsidR="00090AA8" w:rsidRDefault="00090AA8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1701" w:type="dxa"/>
          </w:tcPr>
          <w:p w:rsidR="00090AA8" w:rsidRPr="0028598D" w:rsidRDefault="00090AA8" w:rsidP="00E2716C">
            <w:pPr>
              <w:rPr>
                <w:sz w:val="20"/>
                <w:szCs w:val="20"/>
              </w:rPr>
            </w:pPr>
            <w:r w:rsidRPr="0028598D">
              <w:rPr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4394" w:type="dxa"/>
          </w:tcPr>
          <w:p w:rsidR="00090AA8" w:rsidRPr="006F7713" w:rsidRDefault="00090AA8" w:rsidP="00090AA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713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  <w:p w:rsidR="00090AA8" w:rsidRPr="0028598D" w:rsidRDefault="00090AA8" w:rsidP="00E2716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0AA8" w:rsidRPr="00E625A8" w:rsidRDefault="0028598D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090AA8" w:rsidRPr="00E625A8" w:rsidRDefault="0028598D" w:rsidP="00E6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090AA8" w:rsidRPr="00881201" w:rsidRDefault="00AD0BE0" w:rsidP="005563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.1</w:t>
            </w:r>
          </w:p>
        </w:tc>
        <w:tc>
          <w:tcPr>
            <w:tcW w:w="1134" w:type="dxa"/>
          </w:tcPr>
          <w:p w:rsidR="00090AA8" w:rsidRPr="00881201" w:rsidRDefault="00AD0BE0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.1</w:t>
            </w:r>
          </w:p>
        </w:tc>
        <w:tc>
          <w:tcPr>
            <w:tcW w:w="1116" w:type="dxa"/>
          </w:tcPr>
          <w:p w:rsidR="00090AA8" w:rsidRDefault="00BD605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28F7" w:rsidRPr="00BC2BB9" w:rsidTr="001B0407">
        <w:trPr>
          <w:tblCellSpacing w:w="5" w:type="nil"/>
        </w:trPr>
        <w:tc>
          <w:tcPr>
            <w:tcW w:w="682" w:type="dxa"/>
          </w:tcPr>
          <w:p w:rsidR="00DF28F7" w:rsidRPr="00BC2BB9" w:rsidRDefault="00DF28F7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28F7" w:rsidRPr="00BC2BB9" w:rsidRDefault="00DF28F7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701" w:type="dxa"/>
          </w:tcPr>
          <w:p w:rsidR="00DF28F7" w:rsidRPr="00BC2BB9" w:rsidRDefault="00DF28F7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DF28F7" w:rsidRPr="00BC2BB9" w:rsidRDefault="00DF28F7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28F7" w:rsidRPr="00BC2BB9" w:rsidRDefault="00DF28F7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DF28F7" w:rsidRPr="00BC2BB9" w:rsidRDefault="00DF28F7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DF28F7" w:rsidRPr="00881201" w:rsidRDefault="00AD0BE0" w:rsidP="005563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35.2</w:t>
            </w:r>
          </w:p>
        </w:tc>
        <w:tc>
          <w:tcPr>
            <w:tcW w:w="1134" w:type="dxa"/>
          </w:tcPr>
          <w:p w:rsidR="00DF28F7" w:rsidRPr="00881201" w:rsidRDefault="00AD0BE0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91.8</w:t>
            </w:r>
          </w:p>
        </w:tc>
        <w:tc>
          <w:tcPr>
            <w:tcW w:w="1116" w:type="dxa"/>
          </w:tcPr>
          <w:p w:rsidR="00DF28F7" w:rsidRPr="00211DC0" w:rsidRDefault="00A21A1F" w:rsidP="00211D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1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</w:tbl>
    <w:p w:rsidR="00DF28F7" w:rsidRDefault="00DF28F7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52974" w:rsidRDefault="00952974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52974" w:rsidRDefault="00952974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40F37" w:rsidRDefault="00740F37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40F37" w:rsidRDefault="00740F37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40F37" w:rsidRDefault="00740F37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40F37" w:rsidRDefault="00740F37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40F37" w:rsidRDefault="00740F37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40F37" w:rsidRDefault="00740F37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40F37" w:rsidRDefault="00740F37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52974" w:rsidRPr="009E3B91" w:rsidRDefault="00952974" w:rsidP="00952974"/>
    <w:p w:rsidR="00952974" w:rsidRPr="00211DC0" w:rsidRDefault="00952974" w:rsidP="0095297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  <w:r>
        <w:rPr>
          <w:sz w:val="20"/>
          <w:szCs w:val="20"/>
        </w:rPr>
        <w:t>Приложение №</w:t>
      </w:r>
      <w:r w:rsidR="00211DC0">
        <w:rPr>
          <w:sz w:val="20"/>
          <w:szCs w:val="20"/>
          <w:lang w:val="en-US"/>
        </w:rPr>
        <w:t>9</w:t>
      </w:r>
    </w:p>
    <w:p w:rsidR="00952974" w:rsidRPr="0037322D" w:rsidRDefault="00952974" w:rsidP="0095297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952974" w:rsidRPr="0037322D" w:rsidRDefault="00952974" w:rsidP="0095297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952974" w:rsidRPr="00881201" w:rsidRDefault="00952974" w:rsidP="0095297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val="en-US"/>
        </w:rPr>
      </w:pPr>
      <w:r w:rsidRPr="0037322D">
        <w:rPr>
          <w:sz w:val="20"/>
          <w:szCs w:val="20"/>
        </w:rPr>
        <w:t xml:space="preserve">от  </w:t>
      </w:r>
      <w:r w:rsidR="00211DC0">
        <w:rPr>
          <w:sz w:val="20"/>
          <w:szCs w:val="20"/>
          <w:lang w:val="en-US"/>
        </w:rPr>
        <w:t>30</w:t>
      </w:r>
      <w:r w:rsidRPr="0037322D">
        <w:rPr>
          <w:sz w:val="20"/>
          <w:szCs w:val="20"/>
        </w:rPr>
        <w:t>.</w:t>
      </w:r>
      <w:r w:rsidR="00211DC0">
        <w:rPr>
          <w:sz w:val="20"/>
          <w:szCs w:val="20"/>
          <w:lang w:val="en-US"/>
        </w:rPr>
        <w:t>01</w:t>
      </w:r>
      <w:r w:rsidRPr="0037322D">
        <w:rPr>
          <w:sz w:val="20"/>
          <w:szCs w:val="20"/>
        </w:rPr>
        <w:t>.201</w:t>
      </w:r>
      <w:r w:rsidR="00211DC0">
        <w:rPr>
          <w:sz w:val="20"/>
          <w:szCs w:val="20"/>
          <w:lang w:val="en-US"/>
        </w:rPr>
        <w:t>9</w:t>
      </w:r>
      <w:r w:rsidRPr="0037322D">
        <w:rPr>
          <w:sz w:val="20"/>
          <w:szCs w:val="20"/>
        </w:rPr>
        <w:t xml:space="preserve">  №</w:t>
      </w:r>
      <w:r w:rsidR="00211DC0">
        <w:rPr>
          <w:sz w:val="20"/>
          <w:szCs w:val="20"/>
          <w:lang w:val="en-US"/>
        </w:rPr>
        <w:t>7</w:t>
      </w:r>
    </w:p>
    <w:p w:rsidR="00952974" w:rsidRPr="009E3B91" w:rsidRDefault="00952974" w:rsidP="00952974">
      <w:pPr>
        <w:widowControl w:val="0"/>
        <w:autoSpaceDE w:val="0"/>
        <w:autoSpaceDN w:val="0"/>
        <w:adjustRightInd w:val="0"/>
        <w:jc w:val="right"/>
        <w:outlineLvl w:val="2"/>
      </w:pPr>
      <w:r w:rsidRPr="00C66711">
        <w:t>Отчет о финансировании и освоении проводимых программных мероприятий</w:t>
      </w:r>
      <w:r w:rsidRPr="009E3B91">
        <w:t xml:space="preserve"> </w:t>
      </w:r>
      <w:r>
        <w:t xml:space="preserve">по муниципальной программе </w:t>
      </w:r>
      <w:r w:rsidRPr="009E3B91">
        <w:t xml:space="preserve"> </w:t>
      </w:r>
      <w:r>
        <w:t xml:space="preserve">Лукичевского сельского поселения </w:t>
      </w:r>
      <w:r w:rsidRPr="009E3B91">
        <w:t xml:space="preserve"> </w:t>
      </w:r>
      <w:r w:rsidRPr="006F7713">
        <w:rPr>
          <w:bCs/>
        </w:rPr>
        <w:t>«</w:t>
      </w:r>
      <w:r>
        <w:t>Социальная поддержка граждан</w:t>
      </w:r>
      <w:r w:rsidRPr="006F7713">
        <w:rPr>
          <w:bCs/>
        </w:rPr>
        <w:t xml:space="preserve">» </w:t>
      </w:r>
      <w:r w:rsidRPr="009E3B91">
        <w:t xml:space="preserve"> отчетный период 201</w:t>
      </w:r>
      <w:r w:rsidR="00881201" w:rsidRPr="00881201">
        <w:t>8</w:t>
      </w:r>
      <w:r w:rsidRPr="009E3B91">
        <w:t xml:space="preserve"> г.</w:t>
      </w:r>
    </w:p>
    <w:p w:rsidR="00952974" w:rsidRPr="001B0407" w:rsidRDefault="00952974" w:rsidP="00952974">
      <w:pPr>
        <w:pStyle w:val="ConsPlusNonformat"/>
        <w:rPr>
          <w:rFonts w:ascii="Times New Roman" w:hAnsi="Times New Roman" w:cs="Times New Roman"/>
        </w:rPr>
      </w:pPr>
    </w:p>
    <w:p w:rsidR="00876612" w:rsidRPr="001B0407" w:rsidRDefault="00876612" w:rsidP="00952974">
      <w:pPr>
        <w:pStyle w:val="ConsPlusNonformat"/>
        <w:rPr>
          <w:rFonts w:ascii="Times New Roman" w:hAnsi="Times New Roman" w:cs="Times New Roman"/>
        </w:rPr>
      </w:pPr>
    </w:p>
    <w:tbl>
      <w:tblPr>
        <w:tblW w:w="15690" w:type="dxa"/>
        <w:tblCellSpacing w:w="5" w:type="nil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82"/>
        <w:gridCol w:w="3119"/>
        <w:gridCol w:w="1701"/>
        <w:gridCol w:w="4110"/>
        <w:gridCol w:w="1276"/>
        <w:gridCol w:w="1418"/>
        <w:gridCol w:w="1134"/>
        <w:gridCol w:w="1134"/>
        <w:gridCol w:w="1116"/>
      </w:tblGrid>
      <w:tr w:rsidR="00876612" w:rsidRPr="00BC2BB9" w:rsidTr="00A21A1F">
        <w:trPr>
          <w:trHeight w:val="854"/>
          <w:tblCellSpacing w:w="5" w:type="nil"/>
        </w:trPr>
        <w:tc>
          <w:tcPr>
            <w:tcW w:w="682" w:type="dxa"/>
            <w:vMerge w:val="restart"/>
          </w:tcPr>
          <w:p w:rsidR="00876612" w:rsidRPr="00BC2BB9" w:rsidRDefault="00876612" w:rsidP="000179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701" w:type="dxa"/>
            <w:vMerge w:val="restart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4110" w:type="dxa"/>
            <w:vMerge w:val="restart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418" w:type="dxa"/>
            <w:vMerge w:val="restart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268" w:type="dxa"/>
            <w:gridSpan w:val="2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116" w:type="dxa"/>
            <w:vMerge w:val="restart"/>
          </w:tcPr>
          <w:p w:rsidR="00876612" w:rsidRPr="00211DC0" w:rsidRDefault="00876612" w:rsidP="00211D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актов на отчетную дату 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 w:rsidRPr="00446316"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  <w:r w:rsidR="00211DC0" w:rsidRPr="00211DC0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211DC0" w:rsidRPr="00211DC0">
              <w:t>9</w:t>
            </w:r>
          </w:p>
        </w:tc>
      </w:tr>
      <w:tr w:rsidR="00876612" w:rsidRPr="00BC2BB9" w:rsidTr="00A21A1F">
        <w:trPr>
          <w:trHeight w:val="720"/>
          <w:tblCellSpacing w:w="5" w:type="nil"/>
        </w:trPr>
        <w:tc>
          <w:tcPr>
            <w:tcW w:w="682" w:type="dxa"/>
            <w:vMerge/>
          </w:tcPr>
          <w:p w:rsidR="00876612" w:rsidRPr="00BC2BB9" w:rsidRDefault="00876612" w:rsidP="000179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876612" w:rsidRPr="00BC2BB9" w:rsidRDefault="00876612" w:rsidP="000179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612" w:rsidRPr="00BC2BB9" w:rsidRDefault="00876612" w:rsidP="000179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76612" w:rsidRPr="00BC2BB9" w:rsidRDefault="00876612" w:rsidP="000179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6612" w:rsidRPr="00BC2BB9" w:rsidRDefault="00876612" w:rsidP="000179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6612" w:rsidRPr="00BC2BB9" w:rsidRDefault="00876612" w:rsidP="000179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</w:p>
        </w:tc>
        <w:tc>
          <w:tcPr>
            <w:tcW w:w="1134" w:type="dxa"/>
          </w:tcPr>
          <w:p w:rsidR="00876612" w:rsidRPr="00211DC0" w:rsidRDefault="00876612" w:rsidP="00211D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0</w:t>
              </w:r>
              <w:r w:rsidR="00211DC0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211DC0">
              <w:rPr>
                <w:lang w:val="en-US"/>
              </w:rPr>
              <w:t>9</w:t>
            </w:r>
          </w:p>
        </w:tc>
        <w:tc>
          <w:tcPr>
            <w:tcW w:w="1116" w:type="dxa"/>
            <w:vMerge/>
          </w:tcPr>
          <w:p w:rsidR="00876612" w:rsidRPr="00BC2BB9" w:rsidRDefault="00876612" w:rsidP="000179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612" w:rsidRPr="00BC2BB9" w:rsidTr="00A21A1F">
        <w:trPr>
          <w:tblCellSpacing w:w="5" w:type="nil"/>
        </w:trPr>
        <w:tc>
          <w:tcPr>
            <w:tcW w:w="682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6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6612" w:rsidRPr="00BC2BB9" w:rsidTr="00017944">
        <w:trPr>
          <w:trHeight w:val="360"/>
          <w:tblCellSpacing w:w="5" w:type="nil"/>
        </w:trPr>
        <w:tc>
          <w:tcPr>
            <w:tcW w:w="682" w:type="dxa"/>
          </w:tcPr>
          <w:p w:rsidR="00876612" w:rsidRPr="00BC2BB9" w:rsidRDefault="00876612" w:rsidP="000179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8" w:type="dxa"/>
            <w:gridSpan w:val="8"/>
          </w:tcPr>
          <w:p w:rsidR="00876612" w:rsidRPr="00BC2BB9" w:rsidRDefault="00876612" w:rsidP="000179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C2BB9">
              <w:rPr>
                <w:rFonts w:ascii="Times New Roman" w:hAnsi="Times New Roman" w:cs="Times New Roman"/>
              </w:rPr>
              <w:t xml:space="preserve">Подпрограмма </w:t>
            </w:r>
            <w:r w:rsidRPr="00796FEC">
              <w:rPr>
                <w:sz w:val="24"/>
                <w:szCs w:val="24"/>
              </w:rPr>
              <w:t>«</w:t>
            </w:r>
            <w:r w:rsidRPr="00796FEC">
              <w:rPr>
                <w:rFonts w:eastAsia="Calibri"/>
                <w:kern w:val="2"/>
                <w:sz w:val="24"/>
                <w:szCs w:val="24"/>
                <w:lang w:eastAsia="en-US"/>
              </w:rPr>
              <w:t>Социальная поддержка отдельных категорий граждан</w:t>
            </w:r>
            <w:r w:rsidRPr="00796FEC">
              <w:rPr>
                <w:sz w:val="24"/>
                <w:szCs w:val="24"/>
              </w:rPr>
              <w:t>»</w:t>
            </w:r>
          </w:p>
        </w:tc>
      </w:tr>
      <w:tr w:rsidR="00876612" w:rsidRPr="00BC2BB9" w:rsidTr="00A21A1F">
        <w:trPr>
          <w:tblCellSpacing w:w="5" w:type="nil"/>
        </w:trPr>
        <w:tc>
          <w:tcPr>
            <w:tcW w:w="682" w:type="dxa"/>
          </w:tcPr>
          <w:p w:rsidR="00876612" w:rsidRPr="00BC2BB9" w:rsidRDefault="00876612" w:rsidP="00017944">
            <w:pPr>
              <w:tabs>
                <w:tab w:val="left" w:pos="390"/>
              </w:tabs>
              <w:ind w:right="-75"/>
            </w:pPr>
            <w:r w:rsidRPr="00BC2BB9">
              <w:t>1.1</w:t>
            </w:r>
          </w:p>
          <w:p w:rsidR="00876612" w:rsidRPr="00BC2BB9" w:rsidRDefault="00876612" w:rsidP="00017944"/>
        </w:tc>
        <w:tc>
          <w:tcPr>
            <w:tcW w:w="3119" w:type="dxa"/>
          </w:tcPr>
          <w:p w:rsidR="00876612" w:rsidRPr="00BC2BB9" w:rsidRDefault="00876612" w:rsidP="000179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701" w:type="dxa"/>
          </w:tcPr>
          <w:p w:rsidR="00876612" w:rsidRPr="00BC2BB9" w:rsidRDefault="00876612" w:rsidP="00017944">
            <w:pPr>
              <w:rPr>
                <w:sz w:val="20"/>
                <w:szCs w:val="20"/>
              </w:rPr>
            </w:pPr>
            <w:r w:rsidRPr="00BC2BB9">
              <w:rPr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kern w:val="2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110" w:type="dxa"/>
          </w:tcPr>
          <w:p w:rsidR="00876612" w:rsidRPr="00876612" w:rsidRDefault="00876612" w:rsidP="00017944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276" w:type="dxa"/>
          </w:tcPr>
          <w:p w:rsidR="00876612" w:rsidRPr="00881201" w:rsidRDefault="00876612" w:rsidP="0088120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881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</w:tcPr>
          <w:p w:rsidR="00876612" w:rsidRPr="00881201" w:rsidRDefault="00876612" w:rsidP="0088120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881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876612" w:rsidRPr="00881201" w:rsidRDefault="00211DC0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.9</w:t>
            </w:r>
          </w:p>
        </w:tc>
        <w:tc>
          <w:tcPr>
            <w:tcW w:w="1134" w:type="dxa"/>
          </w:tcPr>
          <w:p w:rsidR="00876612" w:rsidRPr="00881201" w:rsidRDefault="00211DC0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.8</w:t>
            </w:r>
          </w:p>
        </w:tc>
        <w:tc>
          <w:tcPr>
            <w:tcW w:w="1116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76612" w:rsidRPr="00BC2BB9" w:rsidTr="00A21A1F">
        <w:trPr>
          <w:tblCellSpacing w:w="5" w:type="nil"/>
        </w:trPr>
        <w:tc>
          <w:tcPr>
            <w:tcW w:w="682" w:type="dxa"/>
          </w:tcPr>
          <w:p w:rsidR="00876612" w:rsidRPr="00BC2BB9" w:rsidRDefault="00876612" w:rsidP="00017944">
            <w:pPr>
              <w:tabs>
                <w:tab w:val="left" w:pos="390"/>
              </w:tabs>
              <w:ind w:right="-75"/>
            </w:pPr>
          </w:p>
        </w:tc>
        <w:tc>
          <w:tcPr>
            <w:tcW w:w="3119" w:type="dxa"/>
          </w:tcPr>
          <w:p w:rsidR="00876612" w:rsidRPr="00BC2BB9" w:rsidRDefault="00876612" w:rsidP="000179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C2BB9">
              <w:rPr>
                <w:sz w:val="20"/>
                <w:szCs w:val="20"/>
              </w:rPr>
              <w:t xml:space="preserve">Итого по муниципальной </w:t>
            </w:r>
            <w:r w:rsidRPr="00BC2BB9">
              <w:rPr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701" w:type="dxa"/>
          </w:tcPr>
          <w:p w:rsidR="00876612" w:rsidRPr="00BC2BB9" w:rsidRDefault="00876612" w:rsidP="00017944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110" w:type="dxa"/>
          </w:tcPr>
          <w:p w:rsidR="00876612" w:rsidRDefault="00876612" w:rsidP="0001794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612" w:rsidRPr="00876612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876612" w:rsidRPr="00876612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876612" w:rsidRPr="00211DC0" w:rsidRDefault="00211DC0" w:rsidP="0088120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.9</w:t>
            </w:r>
          </w:p>
        </w:tc>
        <w:tc>
          <w:tcPr>
            <w:tcW w:w="1134" w:type="dxa"/>
          </w:tcPr>
          <w:p w:rsidR="00876612" w:rsidRPr="00881201" w:rsidRDefault="00211DC0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.8</w:t>
            </w:r>
          </w:p>
        </w:tc>
        <w:tc>
          <w:tcPr>
            <w:tcW w:w="1116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6612" w:rsidRPr="00876612" w:rsidRDefault="00876612" w:rsidP="00952974">
      <w:pPr>
        <w:pStyle w:val="ConsPlusNonformat"/>
        <w:rPr>
          <w:rFonts w:ascii="Times New Roman" w:hAnsi="Times New Roman" w:cs="Times New Roman"/>
        </w:rPr>
      </w:pPr>
    </w:p>
    <w:sectPr w:rsidR="00876612" w:rsidRPr="00876612" w:rsidSect="00353C1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C06" w:rsidRDefault="00200C06">
      <w:r>
        <w:separator/>
      </w:r>
    </w:p>
  </w:endnote>
  <w:endnote w:type="continuationSeparator" w:id="0">
    <w:p w:rsidR="00200C06" w:rsidRDefault="00200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DB6" w:rsidRDefault="000C5DB6" w:rsidP="00D714F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C5DB6" w:rsidRDefault="000C5DB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DB6" w:rsidRDefault="000C5DB6">
    <w:pPr>
      <w:pStyle w:val="a6"/>
      <w:ind w:right="360"/>
    </w:pPr>
  </w:p>
  <w:p w:rsidR="000C5DB6" w:rsidRPr="008A382B" w:rsidRDefault="000C5DB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C06" w:rsidRDefault="00200C06">
      <w:r>
        <w:separator/>
      </w:r>
    </w:p>
  </w:footnote>
  <w:footnote w:type="continuationSeparator" w:id="0">
    <w:p w:rsidR="00200C06" w:rsidRDefault="00200C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11C"/>
    <w:rsid w:val="000024B1"/>
    <w:rsid w:val="00006D5B"/>
    <w:rsid w:val="00017944"/>
    <w:rsid w:val="000229CA"/>
    <w:rsid w:val="000260A0"/>
    <w:rsid w:val="00026CA6"/>
    <w:rsid w:val="00036D9D"/>
    <w:rsid w:val="00045127"/>
    <w:rsid w:val="00052574"/>
    <w:rsid w:val="000536A6"/>
    <w:rsid w:val="00060BFC"/>
    <w:rsid w:val="00070F4A"/>
    <w:rsid w:val="0008082B"/>
    <w:rsid w:val="00081033"/>
    <w:rsid w:val="00090AA8"/>
    <w:rsid w:val="000C513D"/>
    <w:rsid w:val="000C5DB6"/>
    <w:rsid w:val="000D34ED"/>
    <w:rsid w:val="000E0C81"/>
    <w:rsid w:val="000E34C8"/>
    <w:rsid w:val="000E47B2"/>
    <w:rsid w:val="000F53ED"/>
    <w:rsid w:val="001033E8"/>
    <w:rsid w:val="00104803"/>
    <w:rsid w:val="00116415"/>
    <w:rsid w:val="001260D6"/>
    <w:rsid w:val="001329FF"/>
    <w:rsid w:val="0013375B"/>
    <w:rsid w:val="001366E4"/>
    <w:rsid w:val="001528D2"/>
    <w:rsid w:val="00165A84"/>
    <w:rsid w:val="001714C9"/>
    <w:rsid w:val="00174410"/>
    <w:rsid w:val="00182D1C"/>
    <w:rsid w:val="001876C0"/>
    <w:rsid w:val="00187BFC"/>
    <w:rsid w:val="00193BB6"/>
    <w:rsid w:val="00196C6F"/>
    <w:rsid w:val="001A41B1"/>
    <w:rsid w:val="001B0407"/>
    <w:rsid w:val="001B1C47"/>
    <w:rsid w:val="001B2491"/>
    <w:rsid w:val="001B5AED"/>
    <w:rsid w:val="001C23F2"/>
    <w:rsid w:val="001C3E16"/>
    <w:rsid w:val="001D11F7"/>
    <w:rsid w:val="001E6BA2"/>
    <w:rsid w:val="001F1543"/>
    <w:rsid w:val="00200C06"/>
    <w:rsid w:val="00211DC0"/>
    <w:rsid w:val="00217DAC"/>
    <w:rsid w:val="002266E9"/>
    <w:rsid w:val="00236047"/>
    <w:rsid w:val="00240819"/>
    <w:rsid w:val="00255816"/>
    <w:rsid w:val="00256CD7"/>
    <w:rsid w:val="00261871"/>
    <w:rsid w:val="0026464B"/>
    <w:rsid w:val="00273425"/>
    <w:rsid w:val="00276F93"/>
    <w:rsid w:val="00281B6C"/>
    <w:rsid w:val="00282FF8"/>
    <w:rsid w:val="0028598D"/>
    <w:rsid w:val="002A28CB"/>
    <w:rsid w:val="002C4308"/>
    <w:rsid w:val="002E0944"/>
    <w:rsid w:val="002E6DBA"/>
    <w:rsid w:val="002F5CB2"/>
    <w:rsid w:val="0031332B"/>
    <w:rsid w:val="003238B0"/>
    <w:rsid w:val="003359BD"/>
    <w:rsid w:val="00353C1F"/>
    <w:rsid w:val="00362812"/>
    <w:rsid w:val="00362A5A"/>
    <w:rsid w:val="003648C1"/>
    <w:rsid w:val="00367DAA"/>
    <w:rsid w:val="0037322D"/>
    <w:rsid w:val="0037504E"/>
    <w:rsid w:val="003755E1"/>
    <w:rsid w:val="0038498D"/>
    <w:rsid w:val="00390CEE"/>
    <w:rsid w:val="0039121B"/>
    <w:rsid w:val="003924BF"/>
    <w:rsid w:val="003968F9"/>
    <w:rsid w:val="003B19AD"/>
    <w:rsid w:val="003B7AD2"/>
    <w:rsid w:val="003C211C"/>
    <w:rsid w:val="003C7D15"/>
    <w:rsid w:val="003E6FFF"/>
    <w:rsid w:val="003F0566"/>
    <w:rsid w:val="003F1D03"/>
    <w:rsid w:val="003F1E8C"/>
    <w:rsid w:val="003F40EF"/>
    <w:rsid w:val="003F417D"/>
    <w:rsid w:val="003F6976"/>
    <w:rsid w:val="004001BA"/>
    <w:rsid w:val="004071A9"/>
    <w:rsid w:val="004112D6"/>
    <w:rsid w:val="004304B6"/>
    <w:rsid w:val="00446316"/>
    <w:rsid w:val="00462FD1"/>
    <w:rsid w:val="00480220"/>
    <w:rsid w:val="00480C3A"/>
    <w:rsid w:val="00485284"/>
    <w:rsid w:val="0049657B"/>
    <w:rsid w:val="004A4337"/>
    <w:rsid w:val="004A7508"/>
    <w:rsid w:val="004D4E71"/>
    <w:rsid w:val="00517B51"/>
    <w:rsid w:val="00530B21"/>
    <w:rsid w:val="00551F2A"/>
    <w:rsid w:val="0055248F"/>
    <w:rsid w:val="00556393"/>
    <w:rsid w:val="00564589"/>
    <w:rsid w:val="0057474F"/>
    <w:rsid w:val="0058053F"/>
    <w:rsid w:val="005A14BF"/>
    <w:rsid w:val="005A3BEF"/>
    <w:rsid w:val="005B1CB9"/>
    <w:rsid w:val="005B5A80"/>
    <w:rsid w:val="005B6FFE"/>
    <w:rsid w:val="005C251F"/>
    <w:rsid w:val="005C598C"/>
    <w:rsid w:val="005E4074"/>
    <w:rsid w:val="005E4536"/>
    <w:rsid w:val="00603726"/>
    <w:rsid w:val="00607277"/>
    <w:rsid w:val="00615EC4"/>
    <w:rsid w:val="0062687E"/>
    <w:rsid w:val="00632936"/>
    <w:rsid w:val="00637159"/>
    <w:rsid w:val="00654AF6"/>
    <w:rsid w:val="00655EA0"/>
    <w:rsid w:val="00663818"/>
    <w:rsid w:val="0069723D"/>
    <w:rsid w:val="00697E19"/>
    <w:rsid w:val="006A2890"/>
    <w:rsid w:val="006A32B2"/>
    <w:rsid w:val="006A3FB3"/>
    <w:rsid w:val="006A44EA"/>
    <w:rsid w:val="006A4FDF"/>
    <w:rsid w:val="006C26FE"/>
    <w:rsid w:val="006D6FAF"/>
    <w:rsid w:val="006E2FA2"/>
    <w:rsid w:val="006E3666"/>
    <w:rsid w:val="006E5FB4"/>
    <w:rsid w:val="006F5104"/>
    <w:rsid w:val="006F75E0"/>
    <w:rsid w:val="0070017F"/>
    <w:rsid w:val="00711886"/>
    <w:rsid w:val="007135AF"/>
    <w:rsid w:val="00713F03"/>
    <w:rsid w:val="00717FAC"/>
    <w:rsid w:val="00726D25"/>
    <w:rsid w:val="00732A15"/>
    <w:rsid w:val="00732A92"/>
    <w:rsid w:val="0073304C"/>
    <w:rsid w:val="00740F37"/>
    <w:rsid w:val="007421DD"/>
    <w:rsid w:val="00746B2C"/>
    <w:rsid w:val="00751606"/>
    <w:rsid w:val="00753E04"/>
    <w:rsid w:val="0075446F"/>
    <w:rsid w:val="007573D5"/>
    <w:rsid w:val="0076230D"/>
    <w:rsid w:val="00762C35"/>
    <w:rsid w:val="00762E7E"/>
    <w:rsid w:val="0076764F"/>
    <w:rsid w:val="00771CE1"/>
    <w:rsid w:val="0077223D"/>
    <w:rsid w:val="007A0A2B"/>
    <w:rsid w:val="007A4342"/>
    <w:rsid w:val="007B08D7"/>
    <w:rsid w:val="007B7C4B"/>
    <w:rsid w:val="007D59CB"/>
    <w:rsid w:val="007E08BE"/>
    <w:rsid w:val="007E1828"/>
    <w:rsid w:val="007E5E9C"/>
    <w:rsid w:val="007E747F"/>
    <w:rsid w:val="00802202"/>
    <w:rsid w:val="008022A4"/>
    <w:rsid w:val="00803DAC"/>
    <w:rsid w:val="00807589"/>
    <w:rsid w:val="00810732"/>
    <w:rsid w:val="00812A03"/>
    <w:rsid w:val="00820E7F"/>
    <w:rsid w:val="00826316"/>
    <w:rsid w:val="0082736A"/>
    <w:rsid w:val="008400A7"/>
    <w:rsid w:val="008560AF"/>
    <w:rsid w:val="0086027B"/>
    <w:rsid w:val="00862DAA"/>
    <w:rsid w:val="00876612"/>
    <w:rsid w:val="00881201"/>
    <w:rsid w:val="00883AB9"/>
    <w:rsid w:val="008A15CF"/>
    <w:rsid w:val="008A70A4"/>
    <w:rsid w:val="008B3375"/>
    <w:rsid w:val="008F0175"/>
    <w:rsid w:val="00910FC2"/>
    <w:rsid w:val="00930A34"/>
    <w:rsid w:val="00945A4A"/>
    <w:rsid w:val="00952974"/>
    <w:rsid w:val="0095332B"/>
    <w:rsid w:val="00956C34"/>
    <w:rsid w:val="0097119F"/>
    <w:rsid w:val="0097209B"/>
    <w:rsid w:val="00985B29"/>
    <w:rsid w:val="00990F8E"/>
    <w:rsid w:val="009974CF"/>
    <w:rsid w:val="009A04EC"/>
    <w:rsid w:val="009A1AC7"/>
    <w:rsid w:val="009B3185"/>
    <w:rsid w:val="009B4F43"/>
    <w:rsid w:val="009C0944"/>
    <w:rsid w:val="009C5B34"/>
    <w:rsid w:val="009E5BFE"/>
    <w:rsid w:val="009F2DC6"/>
    <w:rsid w:val="00A0652D"/>
    <w:rsid w:val="00A21A1F"/>
    <w:rsid w:val="00A31CB8"/>
    <w:rsid w:val="00A35D82"/>
    <w:rsid w:val="00A44D0A"/>
    <w:rsid w:val="00A51D1D"/>
    <w:rsid w:val="00A61DD7"/>
    <w:rsid w:val="00A62CBC"/>
    <w:rsid w:val="00A63EFD"/>
    <w:rsid w:val="00A73A7B"/>
    <w:rsid w:val="00A82B59"/>
    <w:rsid w:val="00A83AE3"/>
    <w:rsid w:val="00A84AAA"/>
    <w:rsid w:val="00A95650"/>
    <w:rsid w:val="00AB46B4"/>
    <w:rsid w:val="00AB7CCD"/>
    <w:rsid w:val="00AB7DA5"/>
    <w:rsid w:val="00AC19A4"/>
    <w:rsid w:val="00AC3C53"/>
    <w:rsid w:val="00AD0BE0"/>
    <w:rsid w:val="00AE370D"/>
    <w:rsid w:val="00AF0D5B"/>
    <w:rsid w:val="00AF1647"/>
    <w:rsid w:val="00AF4065"/>
    <w:rsid w:val="00B1294C"/>
    <w:rsid w:val="00B329E1"/>
    <w:rsid w:val="00B4181B"/>
    <w:rsid w:val="00B42F72"/>
    <w:rsid w:val="00B44654"/>
    <w:rsid w:val="00B5244E"/>
    <w:rsid w:val="00B6097C"/>
    <w:rsid w:val="00B619FE"/>
    <w:rsid w:val="00B80C21"/>
    <w:rsid w:val="00B83C0B"/>
    <w:rsid w:val="00B83D12"/>
    <w:rsid w:val="00B87FFB"/>
    <w:rsid w:val="00B910BD"/>
    <w:rsid w:val="00B9339C"/>
    <w:rsid w:val="00B93C68"/>
    <w:rsid w:val="00B96DCE"/>
    <w:rsid w:val="00BA06CE"/>
    <w:rsid w:val="00BB4460"/>
    <w:rsid w:val="00BC2BB9"/>
    <w:rsid w:val="00BD5BA8"/>
    <w:rsid w:val="00BD6059"/>
    <w:rsid w:val="00BE6A1E"/>
    <w:rsid w:val="00BE6A6E"/>
    <w:rsid w:val="00BF59F0"/>
    <w:rsid w:val="00C030D9"/>
    <w:rsid w:val="00C10F55"/>
    <w:rsid w:val="00C12D49"/>
    <w:rsid w:val="00C17C9C"/>
    <w:rsid w:val="00C30E2E"/>
    <w:rsid w:val="00C563A7"/>
    <w:rsid w:val="00C66711"/>
    <w:rsid w:val="00C67FB8"/>
    <w:rsid w:val="00C80D05"/>
    <w:rsid w:val="00C94F79"/>
    <w:rsid w:val="00CA7AAF"/>
    <w:rsid w:val="00CB0C26"/>
    <w:rsid w:val="00CB1260"/>
    <w:rsid w:val="00CB7367"/>
    <w:rsid w:val="00CC0459"/>
    <w:rsid w:val="00CE74F0"/>
    <w:rsid w:val="00D137B0"/>
    <w:rsid w:val="00D20FE5"/>
    <w:rsid w:val="00D24177"/>
    <w:rsid w:val="00D27606"/>
    <w:rsid w:val="00D345B3"/>
    <w:rsid w:val="00D3697D"/>
    <w:rsid w:val="00D41AA4"/>
    <w:rsid w:val="00D449D5"/>
    <w:rsid w:val="00D50D71"/>
    <w:rsid w:val="00D57CCF"/>
    <w:rsid w:val="00D66616"/>
    <w:rsid w:val="00D714FF"/>
    <w:rsid w:val="00D7363F"/>
    <w:rsid w:val="00D754C9"/>
    <w:rsid w:val="00D83292"/>
    <w:rsid w:val="00D83C7C"/>
    <w:rsid w:val="00D8479F"/>
    <w:rsid w:val="00D975D2"/>
    <w:rsid w:val="00DA2743"/>
    <w:rsid w:val="00DC62A8"/>
    <w:rsid w:val="00DD308E"/>
    <w:rsid w:val="00DD4664"/>
    <w:rsid w:val="00DD5536"/>
    <w:rsid w:val="00DF0302"/>
    <w:rsid w:val="00DF28F7"/>
    <w:rsid w:val="00E14244"/>
    <w:rsid w:val="00E17456"/>
    <w:rsid w:val="00E1775C"/>
    <w:rsid w:val="00E2716C"/>
    <w:rsid w:val="00E30D78"/>
    <w:rsid w:val="00E33AB1"/>
    <w:rsid w:val="00E354F2"/>
    <w:rsid w:val="00E3583F"/>
    <w:rsid w:val="00E41A26"/>
    <w:rsid w:val="00E619AD"/>
    <w:rsid w:val="00E625A8"/>
    <w:rsid w:val="00E65D6C"/>
    <w:rsid w:val="00E67B43"/>
    <w:rsid w:val="00E70FD7"/>
    <w:rsid w:val="00E72435"/>
    <w:rsid w:val="00E87F8A"/>
    <w:rsid w:val="00E9401E"/>
    <w:rsid w:val="00E96A09"/>
    <w:rsid w:val="00EB69A0"/>
    <w:rsid w:val="00ED0EF4"/>
    <w:rsid w:val="00ED445F"/>
    <w:rsid w:val="00EE401B"/>
    <w:rsid w:val="00F03A71"/>
    <w:rsid w:val="00F05A73"/>
    <w:rsid w:val="00F12262"/>
    <w:rsid w:val="00F16DDB"/>
    <w:rsid w:val="00F20528"/>
    <w:rsid w:val="00F30052"/>
    <w:rsid w:val="00F34018"/>
    <w:rsid w:val="00F51815"/>
    <w:rsid w:val="00F763AC"/>
    <w:rsid w:val="00F77ED6"/>
    <w:rsid w:val="00F77F54"/>
    <w:rsid w:val="00F8246C"/>
    <w:rsid w:val="00F85CA0"/>
    <w:rsid w:val="00FA5994"/>
    <w:rsid w:val="00FB3D6B"/>
    <w:rsid w:val="00FB52C2"/>
    <w:rsid w:val="00FD0E95"/>
    <w:rsid w:val="00FD2115"/>
    <w:rsid w:val="00FF4DCA"/>
    <w:rsid w:val="00FF6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qFormat/>
    <w:rsid w:val="003C211C"/>
    <w:pPr>
      <w:keepNext/>
      <w:jc w:val="center"/>
      <w:outlineLvl w:val="0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link w:val="a7"/>
    <w:rsid w:val="00D714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D714FF"/>
  </w:style>
  <w:style w:type="character" w:styleId="a8">
    <w:name w:val="page number"/>
    <w:basedOn w:val="a0"/>
    <w:rsid w:val="00D714FF"/>
  </w:style>
  <w:style w:type="paragraph" w:styleId="a9">
    <w:name w:val="Balloon Text"/>
    <w:basedOn w:val="a"/>
    <w:semiHidden/>
    <w:rsid w:val="00945A4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544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5446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 Знак Знак"/>
    <w:link w:val="ConsPlusNormal0"/>
    <w:rsid w:val="0075446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 Знак Знак"/>
    <w:link w:val="ConsPlusNormal"/>
    <w:locked/>
    <w:rsid w:val="0075446F"/>
    <w:rPr>
      <w:rFonts w:ascii="Arial" w:hAnsi="Arial"/>
      <w:sz w:val="22"/>
      <w:szCs w:val="22"/>
      <w:lang w:bidi="ar-SA"/>
    </w:rPr>
  </w:style>
  <w:style w:type="paragraph" w:customStyle="1" w:styleId="Postan">
    <w:name w:val="Postan"/>
    <w:basedOn w:val="a"/>
    <w:rsid w:val="0075446F"/>
    <w:pPr>
      <w:jc w:val="center"/>
    </w:pPr>
    <w:rPr>
      <w:sz w:val="28"/>
      <w:szCs w:val="28"/>
    </w:rPr>
  </w:style>
  <w:style w:type="paragraph" w:styleId="aa">
    <w:name w:val="Plain Text"/>
    <w:basedOn w:val="a"/>
    <w:link w:val="ab"/>
    <w:rsid w:val="0075446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75446F"/>
    <w:rPr>
      <w:rFonts w:ascii="Courier New" w:hAnsi="Courier New" w:cs="Courier New"/>
    </w:rPr>
  </w:style>
  <w:style w:type="table" w:styleId="ac">
    <w:name w:val="Table Grid"/>
    <w:basedOn w:val="a1"/>
    <w:rsid w:val="00754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1"/>
    <w:semiHidden/>
    <w:rsid w:val="0075446F"/>
    <w:rPr>
      <w:sz w:val="16"/>
      <w:szCs w:val="16"/>
      <w:lang w:eastAsia="ar-SA"/>
    </w:rPr>
  </w:style>
  <w:style w:type="paragraph" w:styleId="ad">
    <w:name w:val="Normal (Web)"/>
    <w:basedOn w:val="a"/>
    <w:unhideWhenUsed/>
    <w:rsid w:val="0075446F"/>
    <w:pPr>
      <w:spacing w:before="100" w:beforeAutospacing="1" w:after="100" w:afterAutospacing="1"/>
    </w:pPr>
    <w:rPr>
      <w:rFonts w:eastAsia="Calibri"/>
    </w:rPr>
  </w:style>
  <w:style w:type="paragraph" w:customStyle="1" w:styleId="conspluscell0">
    <w:name w:val="conspluscell"/>
    <w:basedOn w:val="a"/>
    <w:rsid w:val="0075446F"/>
    <w:pPr>
      <w:spacing w:before="30" w:after="30"/>
    </w:pPr>
  </w:style>
  <w:style w:type="character" w:customStyle="1" w:styleId="ae">
    <w:name w:val="Найденные слова"/>
    <w:rsid w:val="0075446F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">
    <w:name w:val="Не вступил в силу"/>
    <w:rsid w:val="0075446F"/>
    <w:rPr>
      <w:rFonts w:cs="Times New Roman"/>
      <w:b w:val="0"/>
      <w:color w:val="000000"/>
      <w:sz w:val="26"/>
      <w:shd w:val="clear" w:color="auto" w:fill="D8EDE8"/>
    </w:rPr>
  </w:style>
  <w:style w:type="character" w:customStyle="1" w:styleId="20">
    <w:name w:val="Знак Знак20"/>
    <w:locked/>
    <w:rsid w:val="0075446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rsid w:val="0075446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186%3Bn%3D36008%3Bfld%3D134%3Bdst%3D1000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57AB3-7DD1-46DC-8D53-EB2276E3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620</Words>
  <Characters>2633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30897</CharactersWithSpaces>
  <SharedDoc>false</SharedDoc>
  <HLinks>
    <vt:vector size="126" baseType="variant">
      <vt:variant>
        <vt:i4>63570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589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%3Bn%3D36008%3Bfld%3D134%3Bdst%3D1000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СЭФ</cp:lastModifiedBy>
  <cp:revision>4</cp:revision>
  <cp:lastPrinted>2017-02-24T08:23:00Z</cp:lastPrinted>
  <dcterms:created xsi:type="dcterms:W3CDTF">2019-01-30T11:30:00Z</dcterms:created>
  <dcterms:modified xsi:type="dcterms:W3CDTF">2019-01-31T07:12:00Z</dcterms:modified>
</cp:coreProperties>
</file>